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E8A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8AA87D4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7829B6D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2B4A8F4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710E87D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755590C1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DF95FD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A02D72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25990CB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0FA27CA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84EED84" w14:textId="77777777" w:rsidR="00601AB7" w:rsidRDefault="00601AB7" w:rsidP="00417403">
      <w:pPr>
        <w:rPr>
          <w:rFonts w:ascii="Times New Roman" w:hAnsi="Times New Roman" w:cs="Times New Roman"/>
          <w:b/>
          <w:bCs/>
          <w:lang w:val="pt-BR"/>
        </w:rPr>
      </w:pPr>
    </w:p>
    <w:p w14:paraId="3F6646AE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3392970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B764A77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7650DF1D" w14:textId="77777777" w:rsidR="00D21EE3" w:rsidRPr="003E458E" w:rsidRDefault="00D21EE3" w:rsidP="00D21EE3">
      <w:pPr>
        <w:spacing w:line="360" w:lineRule="auto"/>
        <w:jc w:val="center"/>
      </w:pPr>
      <w:r w:rsidRPr="003E458E">
        <w:rPr>
          <w:noProof/>
        </w:rPr>
        <w:drawing>
          <wp:inline distT="0" distB="0" distL="0" distR="0" wp14:anchorId="178C481C" wp14:editId="7BB71549">
            <wp:extent cx="961897" cy="1260000"/>
            <wp:effectExtent l="0" t="0" r="0" b="0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1" t="14168" r="28494" b="30518"/>
                    <a:stretch/>
                  </pic:blipFill>
                  <pic:spPr bwMode="auto">
                    <a:xfrm>
                      <a:off x="0" y="0"/>
                      <a:ext cx="96189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9B89DC9" wp14:editId="7A8A030E">
            <wp:extent cx="882434" cy="1260000"/>
            <wp:effectExtent l="0" t="0" r="0" b="0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3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1206" w14:textId="77777777" w:rsidR="00601AB7" w:rsidRDefault="00601AB7" w:rsidP="00E36C54">
      <w:pPr>
        <w:ind w:left="-426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FBFF437" w14:textId="77777777" w:rsidR="00601AB7" w:rsidRPr="00417403" w:rsidRDefault="00601AB7" w:rsidP="00E36C54">
      <w:pPr>
        <w:spacing w:line="276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5142F942" w14:textId="3CA955E5" w:rsidR="00601AB7" w:rsidRPr="00417403" w:rsidRDefault="00601AB7" w:rsidP="00E36C54">
      <w:pPr>
        <w:spacing w:line="276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17403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NORMAS PARA ELABORAÇÃO </w:t>
      </w:r>
      <w:r w:rsidR="00F43D16" w:rsidRPr="00F43D16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DO </w:t>
      </w:r>
      <w:r w:rsidR="00F43D16" w:rsidRPr="00417403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PROJETO DE PESQUISA</w:t>
      </w:r>
      <w:r w:rsidRPr="00417403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DO </w:t>
      </w:r>
      <w:r w:rsidRPr="00417403">
        <w:rPr>
          <w:rFonts w:ascii="Times New Roman" w:hAnsi="Times New Roman" w:cs="Times New Roman"/>
          <w:b/>
          <w:bCs/>
          <w:sz w:val="28"/>
          <w:szCs w:val="28"/>
        </w:rPr>
        <w:t>PROGRAMA DE PÓS-GRADUAÇÃO EM CIÊNCIAS E SUSTENTABILIDADE</w:t>
      </w:r>
    </w:p>
    <w:p w14:paraId="4FC78AC0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369388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759DBFA4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7709738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9344E00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A3A8766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7E75DCD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C5C5608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F17B26A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B4F7A59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66FBA5C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A76B7B2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73E36C0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BDAFAD3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380967B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7613CA7" w14:textId="77777777" w:rsidR="00601AB7" w:rsidRDefault="00601AB7" w:rsidP="00417403">
      <w:pPr>
        <w:rPr>
          <w:rFonts w:ascii="Times New Roman" w:hAnsi="Times New Roman" w:cs="Times New Roman"/>
          <w:b/>
          <w:bCs/>
          <w:lang w:val="pt-BR"/>
        </w:rPr>
      </w:pPr>
    </w:p>
    <w:p w14:paraId="320E4EA5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FF4942E" w14:textId="77777777" w:rsidR="00601AB7" w:rsidRDefault="00601AB7" w:rsidP="00417403">
      <w:pPr>
        <w:rPr>
          <w:rFonts w:ascii="Times New Roman" w:hAnsi="Times New Roman" w:cs="Times New Roman"/>
          <w:b/>
          <w:bCs/>
          <w:lang w:val="pt-BR"/>
        </w:rPr>
      </w:pPr>
    </w:p>
    <w:p w14:paraId="480F9C08" w14:textId="77777777" w:rsidR="00601AB7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B340392" w14:textId="77777777" w:rsidR="00601AB7" w:rsidRDefault="00601AB7" w:rsidP="00417403">
      <w:pPr>
        <w:rPr>
          <w:rFonts w:ascii="Times New Roman" w:hAnsi="Times New Roman" w:cs="Times New Roman"/>
          <w:b/>
          <w:bCs/>
          <w:lang w:val="pt-BR"/>
        </w:rPr>
        <w:sectPr w:rsidR="00601AB7" w:rsidSect="00B300C2">
          <w:headerReference w:type="default" r:id="rId10"/>
          <w:pgSz w:w="11906" w:h="16838"/>
          <w:pgMar w:top="1701" w:right="1134" w:bottom="1134" w:left="1701" w:header="709" w:footer="709" w:gutter="0"/>
          <w:pgBorders w:display="firstPage"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08"/>
          <w:docGrid w:linePitch="360"/>
        </w:sectPr>
      </w:pPr>
    </w:p>
    <w:p w14:paraId="0787D152" w14:textId="77777777" w:rsidR="00557243" w:rsidRPr="008929D3" w:rsidRDefault="00557243" w:rsidP="00417403">
      <w:pPr>
        <w:rPr>
          <w:rFonts w:ascii="Times New Roman" w:hAnsi="Times New Roman" w:cs="Times New Roman"/>
          <w:lang w:val="pt-BR"/>
        </w:rPr>
      </w:pPr>
    </w:p>
    <w:p w14:paraId="0075F7C2" w14:textId="77777777" w:rsidR="00557243" w:rsidRPr="008929D3" w:rsidRDefault="00557243" w:rsidP="00557243">
      <w:pPr>
        <w:jc w:val="center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lang w:val="pt-BR"/>
        </w:rPr>
        <w:t xml:space="preserve">APRESENTAÇÃO – FORMATAÇÃO </w:t>
      </w:r>
    </w:p>
    <w:p w14:paraId="669C2495" w14:textId="77777777" w:rsidR="00557243" w:rsidRPr="008929D3" w:rsidRDefault="00557243" w:rsidP="00557243">
      <w:pPr>
        <w:jc w:val="both"/>
        <w:rPr>
          <w:rFonts w:ascii="Times New Roman" w:hAnsi="Times New Roman" w:cs="Times New Roman"/>
          <w:lang w:val="pt-BR"/>
        </w:rPr>
      </w:pPr>
    </w:p>
    <w:p w14:paraId="0F345EE5" w14:textId="0E7BBE70" w:rsidR="00557243" w:rsidRPr="008929D3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b/>
          <w:bCs/>
          <w:lang w:val="pt-BR"/>
        </w:rPr>
        <w:t>1</w:t>
      </w:r>
      <w:r>
        <w:rPr>
          <w:rFonts w:ascii="Times New Roman" w:hAnsi="Times New Roman" w:cs="Times New Roman"/>
          <w:b/>
          <w:bCs/>
          <w:lang w:val="pt-BR"/>
        </w:rPr>
        <w:t>.</w:t>
      </w:r>
      <w:r w:rsidRPr="008929D3">
        <w:rPr>
          <w:rFonts w:ascii="Times New Roman" w:hAnsi="Times New Roman" w:cs="Times New Roman"/>
          <w:b/>
          <w:bCs/>
          <w:lang w:val="pt-BR"/>
        </w:rPr>
        <w:t xml:space="preserve"> FORMATAÇÃO</w:t>
      </w:r>
    </w:p>
    <w:p w14:paraId="672926D8" w14:textId="590084D0" w:rsidR="00557243" w:rsidRPr="008929D3" w:rsidRDefault="00EA472F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1.1. </w:t>
      </w:r>
      <w:r w:rsidR="00557243" w:rsidRPr="008929D3">
        <w:rPr>
          <w:rFonts w:ascii="Times New Roman" w:hAnsi="Times New Roman" w:cs="Times New Roman"/>
          <w:lang w:val="pt-BR"/>
        </w:rPr>
        <w:t xml:space="preserve">Configuração da Página </w:t>
      </w:r>
    </w:p>
    <w:p w14:paraId="30C41A64" w14:textId="3C457461" w:rsidR="00557243" w:rsidRPr="008929D3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lang w:val="pt-BR"/>
        </w:rPr>
        <w:tab/>
        <w:t xml:space="preserve">- Impressão: Papel branco, tipo A4 (21 cm x 29,7 cm) </w:t>
      </w:r>
    </w:p>
    <w:p w14:paraId="6E3533B6" w14:textId="4F8E6EBA" w:rsidR="00557243" w:rsidRPr="008929D3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lang w:val="pt-BR"/>
        </w:rPr>
        <w:tab/>
        <w:t xml:space="preserve">- Os textos devem ser digitados em cor preta. Outras cores, somente para ilustrações. </w:t>
      </w:r>
    </w:p>
    <w:p w14:paraId="0A0DAE9A" w14:textId="2C1E41A5" w:rsidR="00557243" w:rsidRPr="008929D3" w:rsidRDefault="00EA472F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1.2. </w:t>
      </w:r>
      <w:r w:rsidR="00557243" w:rsidRPr="008929D3">
        <w:rPr>
          <w:rFonts w:ascii="Times New Roman" w:hAnsi="Times New Roman" w:cs="Times New Roman"/>
          <w:lang w:val="pt-BR"/>
        </w:rPr>
        <w:t xml:space="preserve">Margens </w:t>
      </w:r>
    </w:p>
    <w:p w14:paraId="49F0098F" w14:textId="5317AD17" w:rsidR="00557243" w:rsidRPr="008929D3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 xml:space="preserve">- </w:t>
      </w:r>
      <w:r w:rsidRPr="008929D3">
        <w:rPr>
          <w:rFonts w:ascii="Times New Roman" w:hAnsi="Times New Roman" w:cs="Times New Roman"/>
          <w:lang w:val="pt-BR"/>
        </w:rPr>
        <w:t xml:space="preserve">Superior e esquerda: 3 cm </w:t>
      </w:r>
    </w:p>
    <w:p w14:paraId="18AB94F5" w14:textId="1A8A8701" w:rsidR="00557243" w:rsidRPr="008929D3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 xml:space="preserve">- </w:t>
      </w:r>
      <w:r w:rsidRPr="008929D3">
        <w:rPr>
          <w:rFonts w:ascii="Times New Roman" w:hAnsi="Times New Roman" w:cs="Times New Roman"/>
          <w:lang w:val="pt-BR"/>
        </w:rPr>
        <w:t xml:space="preserve">Inferior e direita: 2 cm </w:t>
      </w:r>
    </w:p>
    <w:p w14:paraId="097E44F6" w14:textId="34F41F29" w:rsidR="00557243" w:rsidRPr="008929D3" w:rsidRDefault="00EA472F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1.3. </w:t>
      </w:r>
      <w:r w:rsidR="00557243" w:rsidRPr="008929D3">
        <w:rPr>
          <w:rFonts w:ascii="Times New Roman" w:hAnsi="Times New Roman" w:cs="Times New Roman"/>
          <w:lang w:val="pt-BR"/>
        </w:rPr>
        <w:t xml:space="preserve">Tipo </w:t>
      </w:r>
      <w:r w:rsidR="00AF12E8">
        <w:rPr>
          <w:rFonts w:ascii="Times New Roman" w:hAnsi="Times New Roman" w:cs="Times New Roman"/>
          <w:lang w:val="pt-BR"/>
        </w:rPr>
        <w:t xml:space="preserve">e tamanho </w:t>
      </w:r>
      <w:r w:rsidR="00557243" w:rsidRPr="008929D3">
        <w:rPr>
          <w:rFonts w:ascii="Times New Roman" w:hAnsi="Times New Roman" w:cs="Times New Roman"/>
          <w:lang w:val="pt-BR"/>
        </w:rPr>
        <w:t>d</w:t>
      </w:r>
      <w:r w:rsidR="00AF12E8">
        <w:rPr>
          <w:rFonts w:ascii="Times New Roman" w:hAnsi="Times New Roman" w:cs="Times New Roman"/>
          <w:lang w:val="pt-BR"/>
        </w:rPr>
        <w:t>a</w:t>
      </w:r>
      <w:r w:rsidR="00557243" w:rsidRPr="008929D3">
        <w:rPr>
          <w:rFonts w:ascii="Times New Roman" w:hAnsi="Times New Roman" w:cs="Times New Roman"/>
          <w:lang w:val="pt-BR"/>
        </w:rPr>
        <w:t xml:space="preserve"> fonte: </w:t>
      </w:r>
    </w:p>
    <w:p w14:paraId="113DDA35" w14:textId="0CE8E4AB" w:rsidR="00AF12E8" w:rsidRPr="008929D3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lang w:val="pt-BR"/>
        </w:rPr>
        <w:tab/>
        <w:t xml:space="preserve">- Times New Roman - TNR </w:t>
      </w:r>
    </w:p>
    <w:p w14:paraId="4180F1A6" w14:textId="02B8ABBB" w:rsidR="00557243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lang w:val="pt-BR"/>
        </w:rPr>
        <w:tab/>
        <w:t xml:space="preserve">- Tamanho da fonte: </w:t>
      </w:r>
    </w:p>
    <w:p w14:paraId="38608D37" w14:textId="70555CB8" w:rsidR="00AF12E8" w:rsidRPr="00B70686" w:rsidRDefault="00AF12E8" w:rsidP="00AF12E8">
      <w:pPr>
        <w:ind w:left="1134"/>
        <w:jc w:val="both"/>
        <w:rPr>
          <w:lang w:val="pt-BR"/>
        </w:rPr>
      </w:pPr>
      <w:r w:rsidRPr="00B70686">
        <w:rPr>
          <w:lang w:val="pt-BR"/>
        </w:rPr>
        <w:t xml:space="preserve">Tamanho 14 - Título do trabalho na capa e na folha de rosto </w:t>
      </w:r>
    </w:p>
    <w:p w14:paraId="3196EFB9" w14:textId="6CB44DA4" w:rsidR="00AF12E8" w:rsidRPr="00B70686" w:rsidRDefault="00AF12E8" w:rsidP="00417403">
      <w:pPr>
        <w:ind w:left="1134"/>
        <w:jc w:val="both"/>
        <w:rPr>
          <w:lang w:val="pt-BR"/>
        </w:rPr>
      </w:pPr>
      <w:r w:rsidRPr="00B70686">
        <w:rPr>
          <w:lang w:val="pt-BR"/>
        </w:rPr>
        <w:t xml:space="preserve">Tamanho 12 - Parte pré-textual, textual e pós-textual, referências, apêndices e anexos </w:t>
      </w:r>
    </w:p>
    <w:p w14:paraId="5ADB245C" w14:textId="4CD2FEEF" w:rsidR="00AF12E8" w:rsidRPr="00B70686" w:rsidRDefault="00AF12E8" w:rsidP="00417403">
      <w:pPr>
        <w:ind w:left="1134"/>
        <w:jc w:val="both"/>
        <w:rPr>
          <w:rFonts w:ascii="Times New Roman" w:hAnsi="Times New Roman" w:cs="Times New Roman"/>
          <w:lang w:val="pt-BR"/>
        </w:rPr>
      </w:pPr>
      <w:r w:rsidRPr="00B70686">
        <w:rPr>
          <w:lang w:val="pt-BR"/>
        </w:rPr>
        <w:t xml:space="preserve">Tamanho 10 - citações diretas longas, notas de rodapé legendas (ilustrações, figuras, tabelas </w:t>
      </w:r>
      <w:r w:rsidR="00B70686" w:rsidRPr="00B70686">
        <w:rPr>
          <w:lang w:val="pt-BR"/>
        </w:rPr>
        <w:t>etc.</w:t>
      </w:r>
      <w:r w:rsidRPr="00B70686">
        <w:rPr>
          <w:lang w:val="pt-BR"/>
        </w:rPr>
        <w:t>), texto da fonte das ilustrações e tabelas</w:t>
      </w:r>
    </w:p>
    <w:p w14:paraId="3330841E" w14:textId="4440E5C7" w:rsidR="00D02C69" w:rsidRPr="00B70686" w:rsidRDefault="00DD2D81" w:rsidP="00557243">
      <w:pPr>
        <w:jc w:val="both"/>
        <w:rPr>
          <w:rFonts w:ascii="Times New Roman" w:hAnsi="Times New Roman" w:cs="Times New Roman"/>
          <w:lang w:val="pt-BR"/>
        </w:rPr>
      </w:pPr>
      <w:r w:rsidRPr="00B70686">
        <w:rPr>
          <w:rFonts w:ascii="Times New Roman" w:hAnsi="Times New Roman" w:cs="Times New Roman"/>
          <w:lang w:val="pt-BR"/>
        </w:rPr>
        <w:tab/>
        <w:t>- Cor da Fonte: Preto</w:t>
      </w:r>
    </w:p>
    <w:p w14:paraId="0AC338D6" w14:textId="2B55220E" w:rsidR="00557243" w:rsidRPr="00B70686" w:rsidRDefault="00EA472F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1.4</w:t>
      </w:r>
      <w:r w:rsidR="00AA6559">
        <w:rPr>
          <w:rFonts w:ascii="Times New Roman" w:hAnsi="Times New Roman" w:cs="Times New Roman"/>
          <w:lang w:val="pt-BR"/>
        </w:rPr>
        <w:t xml:space="preserve">. </w:t>
      </w:r>
      <w:r w:rsidR="00557243" w:rsidRPr="00B70686">
        <w:rPr>
          <w:rFonts w:ascii="Times New Roman" w:hAnsi="Times New Roman" w:cs="Times New Roman"/>
          <w:lang w:val="pt-BR"/>
        </w:rPr>
        <w:t xml:space="preserve">Espaçamento </w:t>
      </w:r>
    </w:p>
    <w:p w14:paraId="6A6B343E" w14:textId="77777777" w:rsidR="0042755E" w:rsidRPr="00B70686" w:rsidRDefault="0042755E" w:rsidP="0042755E">
      <w:pPr>
        <w:ind w:firstLine="708"/>
        <w:jc w:val="both"/>
        <w:rPr>
          <w:lang w:val="pt-BR"/>
        </w:rPr>
      </w:pPr>
      <w:r w:rsidRPr="00B70686">
        <w:rPr>
          <w:lang w:val="pt-BR"/>
        </w:rPr>
        <w:t xml:space="preserve">Parte pré-textual: </w:t>
      </w:r>
      <w:r>
        <w:rPr>
          <w:lang w:val="pt-BR"/>
        </w:rPr>
        <w:t>1,5</w:t>
      </w:r>
    </w:p>
    <w:p w14:paraId="2DC03120" w14:textId="77777777" w:rsidR="0042755E" w:rsidRPr="00B70686" w:rsidRDefault="0042755E" w:rsidP="0042755E">
      <w:pPr>
        <w:ind w:firstLine="708"/>
        <w:jc w:val="both"/>
        <w:rPr>
          <w:lang w:val="pt-BR"/>
        </w:rPr>
      </w:pPr>
      <w:r w:rsidRPr="00B70686">
        <w:rPr>
          <w:lang w:val="pt-BR"/>
        </w:rPr>
        <w:t xml:space="preserve">Parte textual: </w:t>
      </w:r>
      <w:r>
        <w:rPr>
          <w:lang w:val="pt-BR"/>
        </w:rPr>
        <w:t>1,5</w:t>
      </w:r>
    </w:p>
    <w:p w14:paraId="4129631B" w14:textId="77777777" w:rsidR="0042755E" w:rsidRPr="00B70686" w:rsidRDefault="0042755E" w:rsidP="0042755E">
      <w:pPr>
        <w:ind w:firstLine="708"/>
        <w:jc w:val="both"/>
        <w:rPr>
          <w:lang w:val="pt-BR"/>
        </w:rPr>
      </w:pPr>
      <w:r w:rsidRPr="00B70686">
        <w:rPr>
          <w:lang w:val="pt-BR"/>
        </w:rPr>
        <w:t xml:space="preserve">Parte pós-textual: </w:t>
      </w:r>
      <w:r>
        <w:rPr>
          <w:lang w:val="pt-BR"/>
        </w:rPr>
        <w:t>1,15</w:t>
      </w:r>
    </w:p>
    <w:p w14:paraId="6BCBCB69" w14:textId="77777777" w:rsidR="0042755E" w:rsidRPr="00B70686" w:rsidRDefault="0042755E" w:rsidP="0042755E">
      <w:pPr>
        <w:ind w:firstLine="708"/>
        <w:jc w:val="both"/>
        <w:rPr>
          <w:lang w:val="pt-BR"/>
        </w:rPr>
      </w:pPr>
      <w:r w:rsidRPr="00B70686">
        <w:rPr>
          <w:lang w:val="pt-BR"/>
        </w:rPr>
        <w:t>Citações diretas longas</w:t>
      </w:r>
      <w:r>
        <w:rPr>
          <w:lang w:val="pt-BR"/>
        </w:rPr>
        <w:t>: 1,15</w:t>
      </w:r>
    </w:p>
    <w:p w14:paraId="04477BBA" w14:textId="77777777" w:rsidR="0042755E" w:rsidRPr="00B70686" w:rsidRDefault="0042755E" w:rsidP="0042755E">
      <w:pPr>
        <w:ind w:firstLine="708"/>
        <w:jc w:val="both"/>
        <w:rPr>
          <w:lang w:val="pt-BR"/>
        </w:rPr>
      </w:pPr>
      <w:r w:rsidRPr="00B70686">
        <w:rPr>
          <w:lang w:val="pt-BR"/>
        </w:rPr>
        <w:t>Notas de rodapé</w:t>
      </w:r>
      <w:r>
        <w:rPr>
          <w:lang w:val="pt-BR"/>
        </w:rPr>
        <w:t>: 1,0</w:t>
      </w:r>
    </w:p>
    <w:p w14:paraId="4562365B" w14:textId="77777777" w:rsidR="0042755E" w:rsidRPr="00B70686" w:rsidRDefault="0042755E" w:rsidP="0042755E">
      <w:pPr>
        <w:ind w:firstLine="708"/>
        <w:jc w:val="both"/>
        <w:rPr>
          <w:lang w:val="pt-BR"/>
        </w:rPr>
      </w:pPr>
      <w:r w:rsidRPr="00B70686">
        <w:rPr>
          <w:lang w:val="pt-BR"/>
        </w:rPr>
        <w:t>Legendas de ilustrações e tabelas</w:t>
      </w:r>
      <w:r>
        <w:rPr>
          <w:lang w:val="pt-BR"/>
        </w:rPr>
        <w:t>: 1,0</w:t>
      </w:r>
    </w:p>
    <w:p w14:paraId="63CC2C34" w14:textId="77777777" w:rsidR="0042755E" w:rsidRDefault="0042755E" w:rsidP="0042755E">
      <w:pPr>
        <w:ind w:firstLine="708"/>
        <w:jc w:val="both"/>
        <w:rPr>
          <w:lang w:val="pt-BR"/>
        </w:rPr>
      </w:pPr>
      <w:r w:rsidRPr="00B70686">
        <w:rPr>
          <w:lang w:val="pt-BR"/>
        </w:rPr>
        <w:t>Referências</w:t>
      </w:r>
      <w:r>
        <w:rPr>
          <w:lang w:val="pt-BR"/>
        </w:rPr>
        <w:t>: 1,15</w:t>
      </w:r>
    </w:p>
    <w:p w14:paraId="0521B0C0" w14:textId="77777777" w:rsidR="00557243" w:rsidRPr="00B70686" w:rsidRDefault="00557243" w:rsidP="00557243">
      <w:pPr>
        <w:jc w:val="both"/>
        <w:rPr>
          <w:rFonts w:ascii="Times New Roman" w:hAnsi="Times New Roman" w:cs="Times New Roman"/>
          <w:lang w:val="pt-BR"/>
        </w:rPr>
      </w:pPr>
    </w:p>
    <w:p w14:paraId="7886573D" w14:textId="04701D23" w:rsidR="00557243" w:rsidRPr="008929D3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b/>
          <w:bCs/>
          <w:lang w:val="pt-BR"/>
        </w:rPr>
        <w:t>2</w:t>
      </w:r>
      <w:r>
        <w:rPr>
          <w:rFonts w:ascii="Times New Roman" w:hAnsi="Times New Roman" w:cs="Times New Roman"/>
          <w:b/>
          <w:bCs/>
          <w:lang w:val="pt-BR"/>
        </w:rPr>
        <w:t>.</w:t>
      </w:r>
      <w:r w:rsidRPr="008929D3">
        <w:rPr>
          <w:rFonts w:ascii="Times New Roman" w:hAnsi="Times New Roman" w:cs="Times New Roman"/>
          <w:b/>
          <w:bCs/>
          <w:lang w:val="pt-BR"/>
        </w:rPr>
        <w:t xml:space="preserve"> ELEMENTO</w:t>
      </w:r>
      <w:r w:rsidR="007F5C18">
        <w:rPr>
          <w:rFonts w:ascii="Times New Roman" w:hAnsi="Times New Roman" w:cs="Times New Roman"/>
          <w:b/>
          <w:bCs/>
          <w:lang w:val="pt-BR"/>
        </w:rPr>
        <w:t>S</w:t>
      </w:r>
      <w:r w:rsidRPr="008929D3">
        <w:rPr>
          <w:rFonts w:ascii="Times New Roman" w:hAnsi="Times New Roman" w:cs="Times New Roman"/>
          <w:b/>
          <w:bCs/>
          <w:lang w:val="pt-BR"/>
        </w:rPr>
        <w:t xml:space="preserve"> PRÉ-TEXTUA</w:t>
      </w:r>
      <w:r w:rsidR="007F5C18">
        <w:rPr>
          <w:rFonts w:ascii="Times New Roman" w:hAnsi="Times New Roman" w:cs="Times New Roman"/>
          <w:b/>
          <w:bCs/>
          <w:lang w:val="pt-BR"/>
        </w:rPr>
        <w:t>IS</w:t>
      </w:r>
    </w:p>
    <w:p w14:paraId="55C32422" w14:textId="1B2A6E07" w:rsidR="00DB0E2E" w:rsidRDefault="00DB0E2E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EB650C">
        <w:rPr>
          <w:color w:val="000000"/>
        </w:rPr>
        <w:t>Capa</w:t>
      </w:r>
      <w:r w:rsidRPr="00DB0E2E">
        <w:rPr>
          <w:color w:val="000000"/>
        </w:rPr>
        <w:t xml:space="preserve"> (Obrigatório)</w:t>
      </w:r>
      <w:r w:rsidRPr="00EB650C">
        <w:rPr>
          <w:color w:val="000000"/>
        </w:rPr>
        <w:br/>
        <w:t>Folha de Rosto</w:t>
      </w:r>
      <w:r w:rsidRPr="00DB0E2E">
        <w:rPr>
          <w:color w:val="000000"/>
        </w:rPr>
        <w:t xml:space="preserve"> (Obrigatório)</w:t>
      </w:r>
    </w:p>
    <w:p w14:paraId="653C8DBF" w14:textId="58234F48" w:rsidR="00DB0E2E" w:rsidRDefault="00DB0E2E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EB650C">
        <w:rPr>
          <w:color w:val="000000"/>
        </w:rPr>
        <w:t>Resumo</w:t>
      </w:r>
      <w:r>
        <w:rPr>
          <w:color w:val="000000"/>
        </w:rPr>
        <w:t xml:space="preserve"> </w:t>
      </w:r>
      <w:r w:rsidRPr="00DB0E2E">
        <w:rPr>
          <w:color w:val="000000"/>
        </w:rPr>
        <w:t>(Obrigatório)</w:t>
      </w:r>
      <w:r w:rsidRPr="00EB650C">
        <w:rPr>
          <w:color w:val="000000"/>
        </w:rPr>
        <w:br/>
      </w:r>
      <w:r w:rsidR="00C54DBE">
        <w:rPr>
          <w:color w:val="000000"/>
        </w:rPr>
        <w:t>Abstract</w:t>
      </w:r>
      <w:r w:rsidRPr="00EB650C">
        <w:rPr>
          <w:color w:val="000000"/>
        </w:rPr>
        <w:t xml:space="preserve"> em </w:t>
      </w:r>
      <w:r w:rsidR="0009569C" w:rsidRPr="00EB650C">
        <w:rPr>
          <w:color w:val="000000"/>
        </w:rPr>
        <w:t>inglês</w:t>
      </w:r>
      <w:r>
        <w:rPr>
          <w:color w:val="000000"/>
        </w:rPr>
        <w:t xml:space="preserve"> </w:t>
      </w:r>
      <w:r w:rsidRPr="00DB0E2E">
        <w:rPr>
          <w:color w:val="000000"/>
        </w:rPr>
        <w:t>(Obrigatório)</w:t>
      </w:r>
      <w:r w:rsidRPr="00EB650C">
        <w:rPr>
          <w:color w:val="000000"/>
        </w:rPr>
        <w:br/>
        <w:t>Sumário</w:t>
      </w:r>
      <w:r>
        <w:rPr>
          <w:color w:val="000000"/>
        </w:rPr>
        <w:t xml:space="preserve"> </w:t>
      </w:r>
      <w:r w:rsidRPr="00DB0E2E">
        <w:rPr>
          <w:color w:val="000000"/>
        </w:rPr>
        <w:t>(Obrigatório)</w:t>
      </w:r>
      <w:r w:rsidRPr="00EB650C">
        <w:rPr>
          <w:color w:val="000000"/>
        </w:rPr>
        <w:br/>
        <w:t xml:space="preserve">Lista de </w:t>
      </w:r>
      <w:r>
        <w:rPr>
          <w:color w:val="000000"/>
        </w:rPr>
        <w:t>figuras (Opcional)</w:t>
      </w:r>
      <w:r w:rsidRPr="00EB650C">
        <w:rPr>
          <w:color w:val="000000"/>
        </w:rPr>
        <w:br/>
        <w:t>Lista de tabelas</w:t>
      </w:r>
      <w:r>
        <w:rPr>
          <w:color w:val="000000"/>
        </w:rPr>
        <w:t xml:space="preserve"> (Opcional)</w:t>
      </w:r>
      <w:r w:rsidRPr="00EB650C">
        <w:rPr>
          <w:color w:val="000000"/>
        </w:rPr>
        <w:br/>
        <w:t>Lista de abreviaturas e siglas</w:t>
      </w:r>
      <w:r>
        <w:rPr>
          <w:color w:val="000000"/>
        </w:rPr>
        <w:t xml:space="preserve"> (Opcional)</w:t>
      </w:r>
      <w:r w:rsidRPr="00EB650C">
        <w:rPr>
          <w:color w:val="000000"/>
        </w:rPr>
        <w:br/>
        <w:t>Lista de símbolos</w:t>
      </w:r>
      <w:r>
        <w:rPr>
          <w:color w:val="000000"/>
        </w:rPr>
        <w:t xml:space="preserve"> (Opcional)</w:t>
      </w:r>
    </w:p>
    <w:p w14:paraId="4608A6FD" w14:textId="77777777" w:rsidR="003F0A6E" w:rsidRPr="00DB0E2E" w:rsidRDefault="003F0A6E" w:rsidP="003F0A6E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Sumário (Obrigatório)</w:t>
      </w:r>
    </w:p>
    <w:p w14:paraId="7469786B" w14:textId="77777777" w:rsidR="00557243" w:rsidRPr="008929D3" w:rsidRDefault="00557243" w:rsidP="00557243">
      <w:pPr>
        <w:jc w:val="both"/>
        <w:rPr>
          <w:rFonts w:ascii="Times New Roman" w:hAnsi="Times New Roman" w:cs="Times New Roman"/>
          <w:lang w:val="pt-BR"/>
        </w:rPr>
      </w:pPr>
    </w:p>
    <w:p w14:paraId="0D3D9E4E" w14:textId="06D9BD9E" w:rsidR="00557243" w:rsidRPr="008929D3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b/>
          <w:bCs/>
          <w:lang w:val="pt-BR"/>
        </w:rPr>
        <w:t>3</w:t>
      </w:r>
      <w:r>
        <w:rPr>
          <w:rFonts w:ascii="Times New Roman" w:hAnsi="Times New Roman" w:cs="Times New Roman"/>
          <w:b/>
          <w:bCs/>
          <w:lang w:val="pt-BR"/>
        </w:rPr>
        <w:t>.</w:t>
      </w:r>
      <w:r w:rsidRPr="008929D3">
        <w:rPr>
          <w:rFonts w:ascii="Times New Roman" w:hAnsi="Times New Roman" w:cs="Times New Roman"/>
          <w:b/>
          <w:bCs/>
          <w:lang w:val="pt-BR"/>
        </w:rPr>
        <w:t xml:space="preserve"> ELEMENTO</w:t>
      </w:r>
      <w:r w:rsidR="00601AB7">
        <w:rPr>
          <w:rFonts w:ascii="Times New Roman" w:hAnsi="Times New Roman" w:cs="Times New Roman"/>
          <w:b/>
          <w:bCs/>
          <w:lang w:val="pt-BR"/>
        </w:rPr>
        <w:t>S</w:t>
      </w:r>
      <w:r w:rsidRPr="008929D3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601AB7" w:rsidRPr="008929D3">
        <w:rPr>
          <w:rFonts w:ascii="Times New Roman" w:hAnsi="Times New Roman" w:cs="Times New Roman"/>
          <w:b/>
          <w:bCs/>
          <w:lang w:val="pt-BR"/>
        </w:rPr>
        <w:t>TEXTUA</w:t>
      </w:r>
      <w:r w:rsidR="00601AB7">
        <w:rPr>
          <w:rFonts w:ascii="Times New Roman" w:hAnsi="Times New Roman" w:cs="Times New Roman"/>
          <w:b/>
          <w:bCs/>
          <w:lang w:val="pt-BR"/>
        </w:rPr>
        <w:t>IS</w:t>
      </w:r>
    </w:p>
    <w:p w14:paraId="0FEECC83" w14:textId="6A4C170F" w:rsidR="00557243" w:rsidRDefault="00557243" w:rsidP="00557243">
      <w:pPr>
        <w:ind w:left="705"/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lang w:val="pt-BR"/>
        </w:rPr>
        <w:t>Espaçamento entre linhas: 1,5 (Formato padrão de teses e dissertações</w:t>
      </w:r>
      <w:r>
        <w:rPr>
          <w:rFonts w:ascii="Times New Roman" w:hAnsi="Times New Roman" w:cs="Times New Roman"/>
          <w:lang w:val="pt-BR"/>
        </w:rPr>
        <w:t xml:space="preserve"> </w:t>
      </w:r>
      <w:r w:rsidRPr="008929D3">
        <w:rPr>
          <w:rFonts w:ascii="Times New Roman" w:hAnsi="Times New Roman" w:cs="Times New Roman"/>
          <w:lang w:val="pt-BR"/>
        </w:rPr>
        <w:t>conforme NBR14724/2011).</w:t>
      </w:r>
    </w:p>
    <w:p w14:paraId="615493D6" w14:textId="77777777" w:rsidR="00601AB7" w:rsidRPr="00601AB7" w:rsidRDefault="00601AB7" w:rsidP="00EB650C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ntrodução (Obrigatório)</w:t>
      </w:r>
    </w:p>
    <w:p w14:paraId="643B45EF" w14:textId="2E3B0B2D" w:rsidR="00601AB7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bjetivo Geral </w:t>
      </w:r>
      <w:r w:rsidR="00601AB7">
        <w:rPr>
          <w:rFonts w:ascii="Times New Roman" w:hAnsi="Times New Roman" w:cs="Times New Roman"/>
          <w:lang w:val="pt-BR"/>
        </w:rPr>
        <w:t>(Obrigatório)</w:t>
      </w:r>
    </w:p>
    <w:p w14:paraId="2A287758" w14:textId="381D936E" w:rsidR="00316DE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bjetivos Específicos (Obrigatório)</w:t>
      </w:r>
    </w:p>
    <w:p w14:paraId="61ADBAC6" w14:textId="094D50FA" w:rsidR="00316DE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Hipótese (Opcional)</w:t>
      </w:r>
    </w:p>
    <w:p w14:paraId="762835DF" w14:textId="68A16034" w:rsidR="00316DE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undamentação Teórica ou Revisão Bibliográfica (Obrigatório)</w:t>
      </w:r>
    </w:p>
    <w:p w14:paraId="6BE2F08B" w14:textId="2B9E9237" w:rsidR="00316DE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Material e Métodos ou Metodologia (Obrigatório)</w:t>
      </w:r>
    </w:p>
    <w:p w14:paraId="21B9B432" w14:textId="794A679C" w:rsidR="00316DE6" w:rsidRPr="00601AB7" w:rsidRDefault="00316DE6" w:rsidP="00316DE6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Resultados Esperados </w:t>
      </w:r>
      <w:r w:rsidR="00C33737">
        <w:rPr>
          <w:rFonts w:ascii="Times New Roman" w:hAnsi="Times New Roman" w:cs="Times New Roman"/>
          <w:lang w:val="pt-BR"/>
        </w:rPr>
        <w:t xml:space="preserve">e Produção Científica </w:t>
      </w:r>
      <w:r>
        <w:rPr>
          <w:rFonts w:ascii="Times New Roman" w:hAnsi="Times New Roman" w:cs="Times New Roman"/>
          <w:lang w:val="pt-BR"/>
        </w:rPr>
        <w:t>(Obrigatório)</w:t>
      </w:r>
    </w:p>
    <w:p w14:paraId="0535FA06" w14:textId="4E832B9C" w:rsidR="00316DE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nfraestrutura e Orçamento Detalhado (Obrigatório)</w:t>
      </w:r>
    </w:p>
    <w:p w14:paraId="5305E166" w14:textId="068F323C" w:rsidR="00316DE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Limitações e Viabilidade do projeto (Obrigatório)</w:t>
      </w:r>
    </w:p>
    <w:p w14:paraId="4AEF55A1" w14:textId="2923A290" w:rsidR="00601AB7" w:rsidRDefault="00316DE6" w:rsidP="00B21CDB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ronograma (Obrigatório)</w:t>
      </w:r>
    </w:p>
    <w:p w14:paraId="5720483A" w14:textId="467EAAA3" w:rsidR="00E928B4" w:rsidRDefault="00E928B4" w:rsidP="00B21CDB">
      <w:pPr>
        <w:ind w:firstLine="708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eferências (Obrigatório)</w:t>
      </w:r>
    </w:p>
    <w:p w14:paraId="7CD1BAC9" w14:textId="77777777" w:rsidR="00C54DBE" w:rsidRDefault="00C54DBE" w:rsidP="00601AB7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6509AA46" w14:textId="2EBBB670" w:rsidR="00601AB7" w:rsidRDefault="00601AB7" w:rsidP="00601AB7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8929D3">
        <w:rPr>
          <w:rFonts w:ascii="Times New Roman" w:hAnsi="Times New Roman" w:cs="Times New Roman"/>
          <w:b/>
          <w:bCs/>
          <w:lang w:val="pt-BR"/>
        </w:rPr>
        <w:t>4</w:t>
      </w:r>
      <w:r>
        <w:rPr>
          <w:rFonts w:ascii="Times New Roman" w:hAnsi="Times New Roman" w:cs="Times New Roman"/>
          <w:b/>
          <w:bCs/>
          <w:lang w:val="pt-BR"/>
        </w:rPr>
        <w:t>.</w:t>
      </w:r>
      <w:r w:rsidRPr="008929D3">
        <w:rPr>
          <w:rFonts w:ascii="Times New Roman" w:hAnsi="Times New Roman" w:cs="Times New Roman"/>
          <w:b/>
          <w:bCs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lang w:val="pt-BR"/>
        </w:rPr>
        <w:t>ELEMENTOS PÓS-TEXTUAIS</w:t>
      </w:r>
    </w:p>
    <w:p w14:paraId="15DAF185" w14:textId="3F878E79" w:rsidR="00601AB7" w:rsidRDefault="00601AB7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eferências (Obrigatório)</w:t>
      </w:r>
    </w:p>
    <w:p w14:paraId="204656A9" w14:textId="0788139B" w:rsidR="00601AB7" w:rsidRDefault="00601AB7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pêndice (Opcional)</w:t>
      </w:r>
    </w:p>
    <w:p w14:paraId="040B2B42" w14:textId="3B87375A" w:rsidR="00601AB7" w:rsidRPr="00601AB7" w:rsidRDefault="00601AB7" w:rsidP="00B21CDB">
      <w:pPr>
        <w:ind w:left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nexo (Opcional)</w:t>
      </w:r>
    </w:p>
    <w:p w14:paraId="57287D94" w14:textId="77777777" w:rsidR="00557243" w:rsidRPr="008929D3" w:rsidRDefault="00557243" w:rsidP="00557243">
      <w:pPr>
        <w:jc w:val="both"/>
        <w:rPr>
          <w:rFonts w:ascii="Times New Roman" w:hAnsi="Times New Roman" w:cs="Times New Roman"/>
          <w:lang w:val="pt-BR"/>
        </w:rPr>
      </w:pPr>
    </w:p>
    <w:p w14:paraId="47667540" w14:textId="7252A6C0" w:rsidR="00557243" w:rsidRPr="008929D3" w:rsidRDefault="00A32A94" w:rsidP="0055724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5</w:t>
      </w:r>
      <w:r w:rsidR="00557243">
        <w:rPr>
          <w:rFonts w:ascii="Times New Roman" w:hAnsi="Times New Roman" w:cs="Times New Roman"/>
          <w:b/>
          <w:bCs/>
          <w:lang w:val="pt-BR"/>
        </w:rPr>
        <w:t>.</w:t>
      </w:r>
      <w:r w:rsidR="00557243" w:rsidRPr="008929D3">
        <w:rPr>
          <w:rFonts w:ascii="Times New Roman" w:hAnsi="Times New Roman" w:cs="Times New Roman"/>
          <w:b/>
          <w:bCs/>
          <w:lang w:val="pt-BR"/>
        </w:rPr>
        <w:t xml:space="preserve"> PAGINAÇÃO </w:t>
      </w:r>
    </w:p>
    <w:p w14:paraId="40ACF3F6" w14:textId="6154A508" w:rsidR="00557243" w:rsidRPr="008929D3" w:rsidRDefault="00557243" w:rsidP="00557243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8929D3">
        <w:rPr>
          <w:rFonts w:ascii="Times New Roman" w:hAnsi="Times New Roman" w:cs="Times New Roman"/>
          <w:lang w:val="pt-BR"/>
        </w:rPr>
        <w:t xml:space="preserve">Conforme a NBR 14724/2011, item Paginação: “As folhas ou páginas pré-textuais, exceto a capa, devem ser contadas, mas não numeradas. A numeração deve figurar, a partir da primeira folha da parte textual, em algarismos arábicos, no canto superior direito da folha, a 2 cm da borda superior, ficando o último algarismo a 2 cm da borda direita da folha. Havendo apêndice e anexo, as suas folhas ou páginas devem ser numeradas de maneira contínua e sua paginação deve dar seguimento à do texto principal.” </w:t>
      </w:r>
    </w:p>
    <w:p w14:paraId="1ED48036" w14:textId="59474B2B" w:rsidR="00C356A1" w:rsidRDefault="00C356A1" w:rsidP="00C356A1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1F1B8943" w14:textId="1D743E1D" w:rsidR="00C356A1" w:rsidRPr="00EF39FB" w:rsidRDefault="00C356A1" w:rsidP="00C356A1">
      <w:pPr>
        <w:jc w:val="both"/>
        <w:rPr>
          <w:rFonts w:ascii="Times New Roman" w:hAnsi="Times New Roman" w:cs="Times New Roman"/>
          <w:b/>
          <w:bCs/>
          <w:color w:val="000000"/>
          <w:lang w:val="pt-BR"/>
        </w:rPr>
      </w:pPr>
      <w:r w:rsidRPr="00EF39FB">
        <w:rPr>
          <w:rFonts w:ascii="Times New Roman" w:hAnsi="Times New Roman" w:cs="Times New Roman"/>
          <w:b/>
          <w:bCs/>
          <w:color w:val="000000"/>
          <w:lang w:val="pt-BR"/>
        </w:rPr>
        <w:t>6. FLUXO DE TRAMITAÇÃO</w:t>
      </w:r>
    </w:p>
    <w:p w14:paraId="0D6EF5EE" w14:textId="6E8DB7E4" w:rsidR="00231E93" w:rsidRDefault="00C356A1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ab/>
      </w:r>
      <w:r w:rsidR="00C37074">
        <w:rPr>
          <w:rFonts w:ascii="Times New Roman" w:hAnsi="Times New Roman" w:cs="Times New Roman"/>
          <w:color w:val="000000"/>
          <w:lang w:val="pt-BR"/>
        </w:rPr>
        <w:t xml:space="preserve">Pelo Regimento Interno do PPGCS, </w:t>
      </w:r>
      <w:r w:rsidR="00C80138">
        <w:rPr>
          <w:rFonts w:ascii="Times New Roman" w:hAnsi="Times New Roman" w:cs="Times New Roman"/>
          <w:color w:val="000000"/>
          <w:lang w:val="pt-BR"/>
        </w:rPr>
        <w:t xml:space="preserve">Art. 19 Item </w:t>
      </w:r>
      <w:r w:rsidR="00C37074">
        <w:rPr>
          <w:rFonts w:ascii="Times New Roman" w:hAnsi="Times New Roman" w:cs="Times New Roman"/>
          <w:color w:val="000000"/>
          <w:lang w:val="pt-BR"/>
        </w:rPr>
        <w:t>VII e Art. 26, o</w:t>
      </w:r>
      <w:r>
        <w:rPr>
          <w:rFonts w:ascii="Times New Roman" w:hAnsi="Times New Roman" w:cs="Times New Roman"/>
          <w:color w:val="000000"/>
          <w:lang w:val="pt-BR"/>
        </w:rPr>
        <w:t xml:space="preserve"> projeto de dissertação deve ser enviado a coordenação após 120 dias do início das atividades discentes</w:t>
      </w:r>
      <w:r w:rsidR="007C4704">
        <w:rPr>
          <w:rFonts w:ascii="Times New Roman" w:hAnsi="Times New Roman" w:cs="Times New Roman"/>
          <w:color w:val="000000"/>
          <w:lang w:val="pt-BR"/>
        </w:rPr>
        <w:t xml:space="preserve"> (matrícula)</w:t>
      </w:r>
      <w:r>
        <w:rPr>
          <w:rFonts w:ascii="Times New Roman" w:hAnsi="Times New Roman" w:cs="Times New Roman"/>
          <w:color w:val="000000"/>
          <w:lang w:val="pt-BR"/>
        </w:rPr>
        <w:t xml:space="preserve">. A coordenação irá </w:t>
      </w:r>
      <w:r w:rsidR="00C37074">
        <w:rPr>
          <w:rFonts w:ascii="Times New Roman" w:hAnsi="Times New Roman" w:cs="Times New Roman"/>
          <w:color w:val="000000"/>
          <w:lang w:val="pt-BR"/>
        </w:rPr>
        <w:t xml:space="preserve">receber o </w:t>
      </w:r>
      <w:r w:rsidR="005D5FF2">
        <w:rPr>
          <w:rFonts w:ascii="Times New Roman" w:hAnsi="Times New Roman" w:cs="Times New Roman"/>
          <w:color w:val="000000"/>
          <w:lang w:val="pt-BR"/>
        </w:rPr>
        <w:t xml:space="preserve">projeto e fará o encaminhamento para o parecer de dois avaliadores, os quais irão </w:t>
      </w:r>
      <w:r w:rsidR="005F0066">
        <w:rPr>
          <w:rFonts w:ascii="Times New Roman" w:hAnsi="Times New Roman" w:cs="Times New Roman"/>
          <w:color w:val="000000"/>
          <w:lang w:val="pt-BR"/>
        </w:rPr>
        <w:t>fazer sugestões e solicitar alterações.</w:t>
      </w:r>
      <w:r w:rsidR="005948A3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076628" w:rsidRPr="00076628">
        <w:rPr>
          <w:rFonts w:ascii="Times New Roman" w:hAnsi="Times New Roman" w:cs="Times New Roman"/>
          <w:color w:val="000000"/>
          <w:lang w:val="pt-BR"/>
        </w:rPr>
        <w:t>Projetos de Dissertação com pesquisas que envolvam seres humanos, vegetais e animais deverão consultar os Comitês de Ética e demais regulamentações vigentes para verificar se é necessária sua aprovação antes da execução do projeto. Sendo o caso, informar a necessidade no momento do envio do projeto à coordenação.</w:t>
      </w:r>
    </w:p>
    <w:p w14:paraId="2D5AC429" w14:textId="0E24142B" w:rsidR="00AE5B6D" w:rsidRDefault="00AE5B6D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6E5BAEA8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79AB5338" w14:textId="5F70F044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2B18CC04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45609618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112B802E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70E88C70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27163972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00E1FDE0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7438E884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47F81857" w14:textId="77777777" w:rsidR="00004F80" w:rsidRDefault="00004F80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5F1928D2" w14:textId="77777777" w:rsidR="00004F80" w:rsidRDefault="00004F80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2C434714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2BCE3972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0DBBB97A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75A4F3E8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060B1F55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0ABE3A19" w14:textId="64ECD3CA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Normas e modelo de Projeto de Pesquisa da Dissertação</w:t>
      </w:r>
      <w:r w:rsidR="00DD4CF9">
        <w:rPr>
          <w:rFonts w:ascii="Times New Roman" w:hAnsi="Times New Roman" w:cs="Times New Roman"/>
          <w:color w:val="000000"/>
          <w:lang w:val="pt-BR"/>
        </w:rPr>
        <w:t xml:space="preserve"> do PPGCS</w:t>
      </w:r>
      <w:r>
        <w:rPr>
          <w:rFonts w:ascii="Times New Roman" w:hAnsi="Times New Roman" w:cs="Times New Roman"/>
          <w:color w:val="000000"/>
          <w:lang w:val="pt-BR"/>
        </w:rPr>
        <w:t xml:space="preserve"> aprovados na reunião do Colegiado do PPGCS no dia </w:t>
      </w:r>
      <w:r w:rsidR="00FF6EB7">
        <w:rPr>
          <w:rFonts w:ascii="Times New Roman" w:hAnsi="Times New Roman" w:cs="Times New Roman"/>
          <w:color w:val="000000"/>
          <w:lang w:val="pt-BR"/>
        </w:rPr>
        <w:t>18</w:t>
      </w:r>
      <w:r w:rsidR="00E36C54">
        <w:rPr>
          <w:rFonts w:ascii="Times New Roman" w:hAnsi="Times New Roman" w:cs="Times New Roman"/>
          <w:color w:val="000000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>/</w:t>
      </w:r>
      <w:r w:rsidR="00FF6EB7">
        <w:rPr>
          <w:rFonts w:ascii="Times New Roman" w:hAnsi="Times New Roman" w:cs="Times New Roman"/>
          <w:color w:val="000000"/>
          <w:lang w:val="pt-BR"/>
        </w:rPr>
        <w:t xml:space="preserve"> 08</w:t>
      </w:r>
      <w:r w:rsidR="00E36C54">
        <w:rPr>
          <w:rFonts w:ascii="Times New Roman" w:hAnsi="Times New Roman" w:cs="Times New Roman"/>
          <w:color w:val="000000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>/</w:t>
      </w:r>
      <w:r w:rsidR="00E36C54">
        <w:rPr>
          <w:rFonts w:ascii="Times New Roman" w:hAnsi="Times New Roman" w:cs="Times New Roman"/>
          <w:color w:val="000000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lang w:val="pt-BR"/>
        </w:rPr>
        <w:t>202</w:t>
      </w:r>
      <w:r w:rsidR="00FF6EB7">
        <w:rPr>
          <w:rFonts w:ascii="Times New Roman" w:hAnsi="Times New Roman" w:cs="Times New Roman"/>
          <w:color w:val="000000"/>
          <w:lang w:val="pt-BR"/>
        </w:rPr>
        <w:t>2</w:t>
      </w:r>
      <w:r w:rsidR="00E36C54">
        <w:rPr>
          <w:rFonts w:ascii="Times New Roman" w:hAnsi="Times New Roman" w:cs="Times New Roman"/>
          <w:color w:val="000000"/>
          <w:lang w:val="pt-BR"/>
        </w:rPr>
        <w:t>.</w:t>
      </w:r>
    </w:p>
    <w:p w14:paraId="0DD27F79" w14:textId="77777777" w:rsid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3C86D0E6" w14:textId="3CA48015" w:rsidR="008A1B03" w:rsidRPr="008A1B03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  <w:sectPr w:rsidR="008A1B03" w:rsidRPr="008A1B03" w:rsidSect="00A32A94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670A698" w14:textId="77777777" w:rsidR="00514E11" w:rsidRPr="003E458E" w:rsidRDefault="00514E11" w:rsidP="00514E11">
      <w:pPr>
        <w:spacing w:line="360" w:lineRule="auto"/>
        <w:jc w:val="center"/>
      </w:pPr>
      <w:r w:rsidRPr="003E458E">
        <w:rPr>
          <w:noProof/>
        </w:rPr>
        <w:lastRenderedPageBreak/>
        <w:drawing>
          <wp:inline distT="0" distB="0" distL="0" distR="0" wp14:anchorId="7AB3D2CE" wp14:editId="5FAB34E0">
            <wp:extent cx="961897" cy="1260000"/>
            <wp:effectExtent l="0" t="0" r="0" b="0"/>
            <wp:docPr id="7" name="Imagem 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1" t="14168" r="28494" b="30518"/>
                    <a:stretch/>
                  </pic:blipFill>
                  <pic:spPr bwMode="auto">
                    <a:xfrm>
                      <a:off x="0" y="0"/>
                      <a:ext cx="96189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61861F2" wp14:editId="30726252">
            <wp:extent cx="882434" cy="1260000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3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67BD" w14:textId="77777777" w:rsidR="00E647D4" w:rsidRDefault="00E647D4" w:rsidP="00EA1868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t>MODELO DE CAPA (elemento obrigatório)</w:t>
      </w:r>
    </w:p>
    <w:p w14:paraId="1383BB85" w14:textId="77777777" w:rsidR="00E647D4" w:rsidRDefault="00E647D4" w:rsidP="00EA1868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</w:p>
    <w:p w14:paraId="241DF81B" w14:textId="174B9A27" w:rsidR="00EA3256" w:rsidRPr="00D77FCF" w:rsidRDefault="00EA3256" w:rsidP="00EA18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D77FCF">
        <w:rPr>
          <w:rFonts w:ascii="Times New Roman" w:eastAsia="Arial" w:hAnsi="Times New Roman" w:cs="Times New Roman"/>
          <w:b/>
          <w:sz w:val="28"/>
          <w:szCs w:val="28"/>
          <w:lang w:val="pt-BR"/>
        </w:rPr>
        <w:t>Universidade Federal do Sul da Bahia - UFSB</w:t>
      </w:r>
    </w:p>
    <w:p w14:paraId="26279443" w14:textId="29A41456" w:rsidR="00EA3256" w:rsidRPr="00D77FCF" w:rsidRDefault="00EA3256" w:rsidP="00EA18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D77FCF">
        <w:rPr>
          <w:rFonts w:ascii="Times New Roman" w:eastAsia="Arial" w:hAnsi="Times New Roman" w:cs="Times New Roman"/>
          <w:b/>
          <w:sz w:val="28"/>
          <w:szCs w:val="28"/>
          <w:lang w:val="pt-BR"/>
        </w:rPr>
        <w:t>Programa de Pós-Graduação em Ciências e Sustentabilidade - PPGC</w:t>
      </w:r>
      <w:r w:rsidR="007F05F3" w:rsidRPr="00D77FCF">
        <w:rPr>
          <w:rFonts w:ascii="Times New Roman" w:eastAsia="Arial" w:hAnsi="Times New Roman" w:cs="Times New Roman"/>
          <w:b/>
          <w:sz w:val="28"/>
          <w:szCs w:val="28"/>
          <w:lang w:val="pt-BR"/>
        </w:rPr>
        <w:t>S</w:t>
      </w:r>
    </w:p>
    <w:p w14:paraId="35A0358E" w14:textId="77777777" w:rsidR="00EA3256" w:rsidRPr="008929D3" w:rsidRDefault="00EA3256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E33461A" w14:textId="460E2C37" w:rsidR="00EA3256" w:rsidRDefault="00EA3256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8C319BE" w14:textId="77777777" w:rsidR="00DD2D81" w:rsidRPr="008929D3" w:rsidRDefault="00DD2D81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0153227" w14:textId="77777777" w:rsidR="00EA3256" w:rsidRPr="008929D3" w:rsidRDefault="00EA3256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4A01820" w14:textId="77777777" w:rsidR="00EA1868" w:rsidRPr="00FB36C5" w:rsidRDefault="00EA1868" w:rsidP="00EA1868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FB36C5">
        <w:rPr>
          <w:rFonts w:ascii="Times New Roman" w:hAnsi="Times New Roman" w:cs="Times New Roman"/>
          <w:lang w:val="pt-BR"/>
        </w:rPr>
        <w:t>NOME DO(A) D</w:t>
      </w:r>
      <w:r>
        <w:rPr>
          <w:rFonts w:ascii="Times New Roman" w:hAnsi="Times New Roman" w:cs="Times New Roman"/>
          <w:lang w:val="pt-BR"/>
        </w:rPr>
        <w:t>ISCENTE</w:t>
      </w:r>
    </w:p>
    <w:p w14:paraId="4809D41E" w14:textId="3C1B6EB9" w:rsidR="00DD2D81" w:rsidRDefault="00DD2D81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0373714C" w14:textId="77777777" w:rsidR="00DD2D81" w:rsidRPr="008929D3" w:rsidRDefault="00DD2D81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7866327" w14:textId="5137A101" w:rsidR="00EA3256" w:rsidRDefault="00EA3256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E28758F" w14:textId="77777777" w:rsidR="005864EE" w:rsidRPr="008929D3" w:rsidRDefault="005864EE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69969F0A" w14:textId="77777777" w:rsidR="00EA3256" w:rsidRPr="008929D3" w:rsidRDefault="00EA3256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2603499" w14:textId="1093CE03" w:rsidR="00EA3256" w:rsidRPr="00500AE9" w:rsidRDefault="00EA3256" w:rsidP="00EA1868">
      <w:pPr>
        <w:spacing w:line="360" w:lineRule="auto"/>
        <w:jc w:val="center"/>
        <w:rPr>
          <w:rFonts w:ascii="Times New Roman" w:hAnsi="Times New Roman" w:cs="Times New Roman"/>
          <w:bCs/>
          <w:lang w:val="pt-BR"/>
        </w:rPr>
      </w:pPr>
      <w:r w:rsidRPr="008929D3">
        <w:rPr>
          <w:rFonts w:ascii="Times New Roman" w:hAnsi="Times New Roman" w:cs="Times New Roman"/>
          <w:b/>
          <w:caps/>
          <w:color w:val="000000"/>
          <w:sz w:val="28"/>
          <w:szCs w:val="28"/>
          <w:lang w:val="pt-BR"/>
        </w:rPr>
        <w:t>TÍTULO</w:t>
      </w:r>
      <w:r w:rsidR="00500AE9">
        <w:rPr>
          <w:rFonts w:ascii="Times New Roman" w:hAnsi="Times New Roman" w:cs="Times New Roman"/>
          <w:b/>
          <w:caps/>
          <w:color w:val="000000"/>
          <w:sz w:val="28"/>
          <w:szCs w:val="28"/>
          <w:lang w:val="pt-BR"/>
        </w:rPr>
        <w:t xml:space="preserve"> DO PROJETO: </w:t>
      </w:r>
      <w:r w:rsidR="00500AE9">
        <w:rPr>
          <w:rFonts w:ascii="Times New Roman" w:hAnsi="Times New Roman" w:cs="Times New Roman"/>
          <w:bCs/>
          <w:caps/>
          <w:color w:val="000000"/>
          <w:sz w:val="28"/>
          <w:szCs w:val="28"/>
          <w:lang w:val="pt-BR"/>
        </w:rPr>
        <w:t>SUBTÍTULO (SE HOUVER)</w:t>
      </w:r>
    </w:p>
    <w:p w14:paraId="467BE3F5" w14:textId="19E4F88F" w:rsidR="00DD2D81" w:rsidRDefault="00DD2D81" w:rsidP="00EA1868">
      <w:pPr>
        <w:tabs>
          <w:tab w:val="left" w:pos="4983"/>
        </w:tabs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00205587" w14:textId="77777777" w:rsidR="00DD2D81" w:rsidRPr="008929D3" w:rsidRDefault="00DD2D81" w:rsidP="00EA1868">
      <w:pPr>
        <w:tabs>
          <w:tab w:val="left" w:pos="4983"/>
        </w:tabs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554ED1CC" w14:textId="77777777" w:rsidR="00EA3256" w:rsidRPr="008929D3" w:rsidRDefault="00EA3256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3E3D4BE" w14:textId="66655B5B" w:rsidR="00DD2D81" w:rsidRDefault="00DD2D81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96EA632" w14:textId="77777777" w:rsidR="00DD2D81" w:rsidRDefault="00DD2D81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462CA283" w14:textId="396365B0" w:rsidR="005864EE" w:rsidRDefault="005864EE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3540F292" w14:textId="17A69885" w:rsidR="005864EE" w:rsidRDefault="005864EE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6D35D2BF" w14:textId="77777777" w:rsidR="005864EE" w:rsidRDefault="005864EE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54867DA" w14:textId="77777777" w:rsidR="00500AE9" w:rsidRPr="008929D3" w:rsidRDefault="00500AE9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175E44D8" w14:textId="77777777" w:rsidR="00EA3256" w:rsidRPr="008929D3" w:rsidRDefault="00EA3256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8872400" w14:textId="77777777" w:rsidR="00EA3256" w:rsidRPr="008929D3" w:rsidRDefault="00EA3256" w:rsidP="00EA186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37CE7B2" w14:textId="5F66A34F" w:rsidR="00EA3256" w:rsidRPr="008929D3" w:rsidRDefault="00101F6D" w:rsidP="00EA1868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TEIXEIRA DE FREITAS</w:t>
      </w:r>
      <w:r w:rsidR="00EA3256" w:rsidRPr="008929D3">
        <w:rPr>
          <w:rFonts w:ascii="Times New Roman" w:hAnsi="Times New Roman" w:cs="Times New Roman"/>
          <w:color w:val="000000"/>
          <w:lang w:val="pt-BR"/>
        </w:rPr>
        <w:t xml:space="preserve"> - BA</w:t>
      </w:r>
    </w:p>
    <w:p w14:paraId="36CB695C" w14:textId="3B1193F9" w:rsidR="00371A37" w:rsidRDefault="00EA3256" w:rsidP="00500AE9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  <w:r w:rsidRPr="008929D3">
        <w:rPr>
          <w:rFonts w:ascii="Times New Roman" w:hAnsi="Times New Roman" w:cs="Times New Roman"/>
          <w:color w:val="000000"/>
          <w:lang w:val="pt-BR"/>
        </w:rPr>
        <w:t>ANO</w:t>
      </w:r>
    </w:p>
    <w:p w14:paraId="4FE2AE8D" w14:textId="32F9DE21" w:rsidR="00371A37" w:rsidRDefault="00371A37" w:rsidP="00DD2D81">
      <w:pPr>
        <w:spacing w:line="276" w:lineRule="auto"/>
        <w:rPr>
          <w:rFonts w:ascii="Times New Roman" w:hAnsi="Times New Roman" w:cs="Times New Roman"/>
          <w:color w:val="000000"/>
          <w:lang w:val="pt-BR"/>
        </w:rPr>
        <w:sectPr w:rsidR="00371A37" w:rsidSect="00A32A94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A015CCF" w14:textId="77777777" w:rsidR="00137D78" w:rsidRDefault="00137D78" w:rsidP="00137D78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FOLHA DE ROSTO (obrigatório)</w:t>
      </w:r>
    </w:p>
    <w:p w14:paraId="41522221" w14:textId="77777777" w:rsidR="00137D78" w:rsidRDefault="00137D78" w:rsidP="00137D78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</w:p>
    <w:p w14:paraId="06F416EC" w14:textId="77777777" w:rsidR="00137D78" w:rsidRPr="00FB36C5" w:rsidRDefault="00137D78" w:rsidP="00137D78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FB36C5">
        <w:rPr>
          <w:rFonts w:ascii="Times New Roman" w:hAnsi="Times New Roman" w:cs="Times New Roman"/>
          <w:lang w:val="pt-BR"/>
        </w:rPr>
        <w:t>NOME DO(A) D</w:t>
      </w:r>
      <w:r>
        <w:rPr>
          <w:rFonts w:ascii="Times New Roman" w:hAnsi="Times New Roman" w:cs="Times New Roman"/>
          <w:lang w:val="pt-BR"/>
        </w:rPr>
        <w:t>ISCENTE</w:t>
      </w:r>
    </w:p>
    <w:p w14:paraId="01AD097F" w14:textId="77777777" w:rsidR="00371A37" w:rsidRPr="008929D3" w:rsidRDefault="00371A37" w:rsidP="00137D7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3C0E6215" w14:textId="0ED59E44" w:rsidR="00DD2D81" w:rsidRDefault="00DD2D81" w:rsidP="00137D7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342559FD" w14:textId="77777777" w:rsidR="00DD2D81" w:rsidRPr="008929D3" w:rsidRDefault="00DD2D81" w:rsidP="00137D7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0530D2E" w14:textId="77777777" w:rsidR="00371A37" w:rsidRPr="008929D3" w:rsidRDefault="00371A37" w:rsidP="00137D7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D2D578F" w14:textId="77777777" w:rsidR="00371A37" w:rsidRPr="008929D3" w:rsidRDefault="00371A37" w:rsidP="00137D7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12C598A5" w14:textId="77777777" w:rsidR="00137D78" w:rsidRPr="00500AE9" w:rsidRDefault="00137D78" w:rsidP="00137D78">
      <w:pPr>
        <w:spacing w:line="360" w:lineRule="auto"/>
        <w:jc w:val="center"/>
        <w:rPr>
          <w:rFonts w:ascii="Times New Roman" w:hAnsi="Times New Roman" w:cs="Times New Roman"/>
          <w:bCs/>
          <w:lang w:val="pt-BR"/>
        </w:rPr>
      </w:pPr>
      <w:r w:rsidRPr="008929D3">
        <w:rPr>
          <w:rFonts w:ascii="Times New Roman" w:hAnsi="Times New Roman" w:cs="Times New Roman"/>
          <w:b/>
          <w:caps/>
          <w:color w:val="000000"/>
          <w:sz w:val="28"/>
          <w:szCs w:val="28"/>
          <w:lang w:val="pt-BR"/>
        </w:rPr>
        <w:t>TÍTULO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pt-BR"/>
        </w:rPr>
        <w:t xml:space="preserve"> DO PROJETO: </w:t>
      </w:r>
      <w:r>
        <w:rPr>
          <w:rFonts w:ascii="Times New Roman" w:hAnsi="Times New Roman" w:cs="Times New Roman"/>
          <w:bCs/>
          <w:caps/>
          <w:color w:val="000000"/>
          <w:sz w:val="28"/>
          <w:szCs w:val="28"/>
          <w:lang w:val="pt-BR"/>
        </w:rPr>
        <w:t>SUBTÍTULO (SE HOUVER)</w:t>
      </w:r>
    </w:p>
    <w:p w14:paraId="638AE444" w14:textId="17FA1D19" w:rsidR="00371A37" w:rsidRDefault="00371A37" w:rsidP="00137D78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6263F2C5" w14:textId="4BEB6EB9" w:rsidR="00371A37" w:rsidRDefault="00371A37" w:rsidP="00137D78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22037CAF" w14:textId="7AD3185E" w:rsidR="00DD2D81" w:rsidRDefault="00DD2D81" w:rsidP="00137D78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0F5AC357" w14:textId="28049761" w:rsidR="00DD2D81" w:rsidRDefault="00DD2D81" w:rsidP="00137D78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3EEA10CF" w14:textId="220C02EF" w:rsidR="00371A37" w:rsidRPr="008929D3" w:rsidRDefault="00371A37" w:rsidP="00137D78">
      <w:pPr>
        <w:pStyle w:val="PargrafoNormalJ"/>
        <w:tabs>
          <w:tab w:val="clear" w:pos="4252"/>
        </w:tabs>
        <w:spacing w:line="360" w:lineRule="auto"/>
        <w:ind w:left="3402" w:firstLine="0"/>
        <w:rPr>
          <w:lang w:val="pt-BR"/>
        </w:rPr>
      </w:pPr>
      <w:r w:rsidRPr="008929D3">
        <w:rPr>
          <w:color w:val="000000"/>
          <w:szCs w:val="24"/>
          <w:lang w:val="pt-BR"/>
        </w:rPr>
        <w:t xml:space="preserve">Projeto </w:t>
      </w:r>
      <w:r w:rsidR="009E48D8">
        <w:rPr>
          <w:color w:val="000000"/>
          <w:szCs w:val="24"/>
          <w:lang w:val="pt-BR"/>
        </w:rPr>
        <w:t xml:space="preserve">de Dissertação </w:t>
      </w:r>
      <w:r w:rsidRPr="008929D3">
        <w:rPr>
          <w:color w:val="000000"/>
          <w:szCs w:val="24"/>
          <w:lang w:val="pt-BR"/>
        </w:rPr>
        <w:t>apresentado</w:t>
      </w:r>
      <w:r>
        <w:rPr>
          <w:color w:val="000000"/>
          <w:szCs w:val="24"/>
          <w:lang w:val="pt-BR"/>
        </w:rPr>
        <w:t xml:space="preserve"> ao</w:t>
      </w:r>
      <w:r w:rsidRPr="008929D3">
        <w:rPr>
          <w:color w:val="000000"/>
          <w:szCs w:val="24"/>
          <w:lang w:val="pt-BR"/>
        </w:rPr>
        <w:t xml:space="preserve"> Programa de Pós-graduação em Ciências e </w:t>
      </w:r>
      <w:r>
        <w:rPr>
          <w:color w:val="000000"/>
          <w:szCs w:val="24"/>
          <w:lang w:val="pt-BR"/>
        </w:rPr>
        <w:t xml:space="preserve">Sustentabilidade, </w:t>
      </w:r>
      <w:r w:rsidR="001E771B">
        <w:rPr>
          <w:color w:val="000000"/>
          <w:szCs w:val="24"/>
          <w:lang w:val="pt-BR"/>
        </w:rPr>
        <w:t>da</w:t>
      </w:r>
      <w:r w:rsidRPr="008929D3">
        <w:rPr>
          <w:color w:val="000000"/>
          <w:szCs w:val="24"/>
          <w:lang w:val="pt-BR"/>
        </w:rPr>
        <w:t xml:space="preserve"> Universidade Federal do Sul da Bahia, como parte das exigências</w:t>
      </w:r>
      <w:r w:rsidRPr="00F50CDB">
        <w:rPr>
          <w:color w:val="000000"/>
          <w:szCs w:val="24"/>
          <w:lang w:val="pt-BR"/>
        </w:rPr>
        <w:t xml:space="preserve"> </w:t>
      </w:r>
      <w:r w:rsidR="00AA1F78">
        <w:rPr>
          <w:color w:val="000000"/>
          <w:szCs w:val="24"/>
          <w:lang w:val="pt-BR"/>
        </w:rPr>
        <w:t>para obtenção do título de mestre em Ciências e Susten</w:t>
      </w:r>
      <w:r w:rsidR="00914152">
        <w:rPr>
          <w:color w:val="000000"/>
          <w:szCs w:val="24"/>
          <w:lang w:val="pt-BR"/>
        </w:rPr>
        <w:t>tabili</w:t>
      </w:r>
      <w:r w:rsidR="00B44F74">
        <w:rPr>
          <w:color w:val="000000"/>
          <w:szCs w:val="24"/>
          <w:lang w:val="pt-BR"/>
        </w:rPr>
        <w:t>d</w:t>
      </w:r>
      <w:r w:rsidR="00914152">
        <w:rPr>
          <w:color w:val="000000"/>
          <w:szCs w:val="24"/>
          <w:lang w:val="pt-BR"/>
        </w:rPr>
        <w:t>ade</w:t>
      </w:r>
      <w:r>
        <w:rPr>
          <w:color w:val="000000"/>
          <w:szCs w:val="24"/>
          <w:lang w:val="pt-BR"/>
        </w:rPr>
        <w:t>.</w:t>
      </w:r>
    </w:p>
    <w:p w14:paraId="1E7E5D87" w14:textId="77777777" w:rsidR="00371A37" w:rsidRPr="008929D3" w:rsidRDefault="00371A37" w:rsidP="00137D7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0D6B50B" w14:textId="77777777" w:rsidR="00371A37" w:rsidRPr="008929D3" w:rsidRDefault="00371A37" w:rsidP="00137D78">
      <w:pPr>
        <w:pStyle w:val="PargrafoNormalJ"/>
        <w:tabs>
          <w:tab w:val="clear" w:pos="4252"/>
          <w:tab w:val="clear" w:pos="8504"/>
          <w:tab w:val="center" w:pos="7740"/>
          <w:tab w:val="right" w:pos="12374"/>
        </w:tabs>
        <w:spacing w:line="360" w:lineRule="auto"/>
        <w:ind w:left="3402" w:firstLine="0"/>
        <w:rPr>
          <w:lang w:val="pt-BR"/>
        </w:rPr>
      </w:pPr>
      <w:r w:rsidRPr="008929D3">
        <w:rPr>
          <w:color w:val="000000"/>
          <w:szCs w:val="24"/>
          <w:lang w:val="pt-BR"/>
        </w:rPr>
        <w:t>Orientador</w:t>
      </w:r>
      <w:r>
        <w:rPr>
          <w:color w:val="000000"/>
          <w:szCs w:val="24"/>
          <w:lang w:val="pt-BR"/>
        </w:rPr>
        <w:t>(a)</w:t>
      </w:r>
      <w:r w:rsidRPr="008929D3">
        <w:rPr>
          <w:color w:val="000000"/>
          <w:szCs w:val="24"/>
          <w:lang w:val="pt-BR"/>
        </w:rPr>
        <w:t>: Prof</w:t>
      </w:r>
      <w:r>
        <w:rPr>
          <w:color w:val="000000"/>
          <w:szCs w:val="24"/>
          <w:lang w:val="pt-BR"/>
        </w:rPr>
        <w:t xml:space="preserve"> 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 xml:space="preserve">) </w:t>
      </w:r>
      <w:r w:rsidRPr="008929D3">
        <w:rPr>
          <w:color w:val="000000"/>
          <w:szCs w:val="24"/>
          <w:lang w:val="pt-BR"/>
        </w:rPr>
        <w:t>Dr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>. Nome do Orientador/a</w:t>
      </w:r>
    </w:p>
    <w:p w14:paraId="77EC5F41" w14:textId="77777777" w:rsidR="00371A37" w:rsidRPr="008929D3" w:rsidRDefault="00371A37" w:rsidP="00137D78">
      <w:pPr>
        <w:pStyle w:val="PargrafoNormalJ"/>
        <w:tabs>
          <w:tab w:val="clear" w:pos="4252"/>
          <w:tab w:val="clear" w:pos="8504"/>
          <w:tab w:val="center" w:pos="7740"/>
          <w:tab w:val="right" w:pos="12374"/>
        </w:tabs>
        <w:spacing w:line="360" w:lineRule="auto"/>
        <w:ind w:left="3402" w:firstLine="0"/>
        <w:rPr>
          <w:lang w:val="pt-BR"/>
        </w:rPr>
      </w:pPr>
      <w:r w:rsidRPr="008929D3">
        <w:rPr>
          <w:color w:val="000000"/>
          <w:szCs w:val="24"/>
          <w:lang w:val="pt-BR"/>
        </w:rPr>
        <w:t>Coorientador</w:t>
      </w:r>
      <w:r>
        <w:rPr>
          <w:color w:val="000000"/>
          <w:szCs w:val="24"/>
          <w:lang w:val="pt-BR"/>
        </w:rPr>
        <w:t>(a)</w:t>
      </w:r>
      <w:r w:rsidRPr="008929D3">
        <w:rPr>
          <w:color w:val="000000"/>
          <w:szCs w:val="24"/>
          <w:lang w:val="pt-BR"/>
        </w:rPr>
        <w:t>: Prof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 xml:space="preserve"> Dr</w:t>
      </w:r>
      <w:r>
        <w:rPr>
          <w:color w:val="000000"/>
          <w:szCs w:val="24"/>
          <w:lang w:val="pt-BR"/>
        </w:rPr>
        <w:t>(</w:t>
      </w:r>
      <w:r w:rsidRPr="008929D3">
        <w:rPr>
          <w:color w:val="000000"/>
          <w:szCs w:val="24"/>
          <w:lang w:val="pt-BR"/>
        </w:rPr>
        <w:t>a</w:t>
      </w:r>
      <w:r>
        <w:rPr>
          <w:color w:val="000000"/>
          <w:szCs w:val="24"/>
          <w:lang w:val="pt-BR"/>
        </w:rPr>
        <w:t>)</w:t>
      </w:r>
      <w:r w:rsidRPr="008929D3">
        <w:rPr>
          <w:color w:val="000000"/>
          <w:szCs w:val="24"/>
          <w:lang w:val="pt-BR"/>
        </w:rPr>
        <w:t>. Nome do Coorientador/a</w:t>
      </w:r>
    </w:p>
    <w:p w14:paraId="5B8A4273" w14:textId="77777777" w:rsidR="00371A37" w:rsidRPr="008929D3" w:rsidRDefault="00371A37" w:rsidP="00137D78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62242BDD" w14:textId="2AF9F1D0" w:rsidR="00371A37" w:rsidRDefault="00371A37" w:rsidP="00137D78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51BE7421" w14:textId="1279FF57" w:rsidR="004E5058" w:rsidRDefault="004E5058" w:rsidP="00137D78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6D456EEA" w14:textId="1BBCFDB2" w:rsidR="004E5058" w:rsidRDefault="004E5058" w:rsidP="00137D78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3C5D64B7" w14:textId="65ED8C28" w:rsidR="004E5058" w:rsidRDefault="004E5058" w:rsidP="00137D78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6526C5E7" w14:textId="77777777" w:rsidR="004E5058" w:rsidRPr="008929D3" w:rsidRDefault="004E5058" w:rsidP="00137D78">
      <w:pPr>
        <w:pStyle w:val="PargrafoNormalJ"/>
        <w:tabs>
          <w:tab w:val="clear" w:pos="4252"/>
          <w:tab w:val="clear" w:pos="8504"/>
          <w:tab w:val="right" w:pos="12374"/>
        </w:tabs>
        <w:spacing w:line="360" w:lineRule="auto"/>
        <w:ind w:firstLine="0"/>
        <w:rPr>
          <w:color w:val="000000"/>
          <w:szCs w:val="24"/>
          <w:lang w:val="pt-BR"/>
        </w:rPr>
      </w:pPr>
    </w:p>
    <w:p w14:paraId="264066B6" w14:textId="0A6D09B6" w:rsidR="00371A37" w:rsidRDefault="00371A37" w:rsidP="00137D78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141A3FA5" w14:textId="77777777" w:rsidR="008111A5" w:rsidRPr="008929D3" w:rsidRDefault="008111A5" w:rsidP="00137D78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0FB11622" w14:textId="6F0DEDC5" w:rsidR="00371A37" w:rsidRPr="008929D3" w:rsidRDefault="00914152" w:rsidP="00137D78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TEIXEIRA DE FREITAS</w:t>
      </w:r>
      <w:r w:rsidR="00371A37" w:rsidRPr="008929D3">
        <w:rPr>
          <w:rFonts w:ascii="Times New Roman" w:hAnsi="Times New Roman" w:cs="Times New Roman"/>
          <w:color w:val="000000"/>
          <w:lang w:val="pt-BR"/>
        </w:rPr>
        <w:t xml:space="preserve"> - BA</w:t>
      </w:r>
    </w:p>
    <w:p w14:paraId="31E7B4B0" w14:textId="53CFED28" w:rsidR="008111A5" w:rsidRDefault="00371A37" w:rsidP="00137D78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  <w:sectPr w:rsidR="008111A5" w:rsidSect="00A32A94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  <w:r w:rsidRPr="008929D3">
        <w:rPr>
          <w:rFonts w:ascii="Times New Roman" w:hAnsi="Times New Roman" w:cs="Times New Roman"/>
          <w:color w:val="000000"/>
          <w:lang w:val="pt-BR"/>
        </w:rPr>
        <w:t>ANO</w:t>
      </w:r>
    </w:p>
    <w:p w14:paraId="59F7D33A" w14:textId="77777777" w:rsidR="00720E25" w:rsidRDefault="00720E25" w:rsidP="00720E2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RESUMO EM PORTUGUÊS (obrigatório)</w:t>
      </w:r>
    </w:p>
    <w:p w14:paraId="6EBAF9E4" w14:textId="3A557A47" w:rsidR="00250450" w:rsidRPr="00D31645" w:rsidRDefault="00250450" w:rsidP="0053507F">
      <w:pPr>
        <w:spacing w:line="360" w:lineRule="auto"/>
        <w:rPr>
          <w:rFonts w:ascii="Times New Roman" w:hAnsi="Times New Roman" w:cs="Times New Roman"/>
          <w:b/>
          <w:bCs/>
        </w:rPr>
      </w:pPr>
      <w:r w:rsidRPr="00D31645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Título (justificado)</w:t>
      </w:r>
    </w:p>
    <w:p w14:paraId="161198D7" w14:textId="77777777" w:rsidR="00250450" w:rsidRPr="00825E6F" w:rsidRDefault="00250450" w:rsidP="0053507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</w:p>
    <w:p w14:paraId="3C213112" w14:textId="77777777" w:rsidR="00250450" w:rsidRPr="00D31645" w:rsidRDefault="00250450" w:rsidP="005350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8210854"/>
      <w:bookmarkStart w:id="1" w:name="_Toc83128677"/>
      <w:r w:rsidRPr="00D31645">
        <w:rPr>
          <w:rFonts w:ascii="Times New Roman" w:hAnsi="Times New Roman" w:cs="Times New Roman"/>
          <w:b/>
          <w:bCs/>
          <w:sz w:val="28"/>
          <w:szCs w:val="28"/>
        </w:rPr>
        <w:t>RESUMO</w:t>
      </w:r>
      <w:bookmarkEnd w:id="0"/>
      <w:bookmarkEnd w:id="1"/>
    </w:p>
    <w:p w14:paraId="60644585" w14:textId="521D3973" w:rsidR="00250450" w:rsidRPr="006E60D9" w:rsidRDefault="00250450" w:rsidP="0053507F">
      <w:pPr>
        <w:spacing w:line="360" w:lineRule="auto"/>
        <w:jc w:val="both"/>
        <w:rPr>
          <w:rFonts w:ascii="Times New Roman" w:hAnsi="Times New Roman" w:cs="Times New Roman"/>
          <w:color w:val="FF0000"/>
          <w:lang w:val="pt-BR"/>
        </w:rPr>
      </w:pPr>
      <w:r w:rsidRPr="006E60D9">
        <w:rPr>
          <w:rFonts w:ascii="Times New Roman" w:hAnsi="Times New Roman" w:cs="Times New Roman"/>
          <w:color w:val="FF0000"/>
          <w:lang w:val="pt-BR"/>
        </w:rPr>
        <w:t>Descrever a essência da proposta, de forma resumida. Sugere-se um texto de parágrafo único, com poucas palavras (entre 100 e 500 palavras), mas que traduzam de forma concisa a motivação, objetivo, metodologia que será utilizada para o desenvolvimento do projeto. Não utilize tabelas, quadros, figuras</w:t>
      </w:r>
      <w:r w:rsidR="00B67B95" w:rsidRPr="006E60D9">
        <w:rPr>
          <w:rFonts w:ascii="Times New Roman" w:hAnsi="Times New Roman" w:cs="Times New Roman"/>
          <w:color w:val="FF0000"/>
          <w:lang w:val="pt-BR"/>
        </w:rPr>
        <w:t>,</w:t>
      </w:r>
      <w:r w:rsidRPr="006E60D9">
        <w:rPr>
          <w:rFonts w:ascii="Times New Roman" w:hAnsi="Times New Roman" w:cs="Times New Roman"/>
          <w:color w:val="FF0000"/>
          <w:lang w:val="pt-BR"/>
        </w:rPr>
        <w:t xml:space="preserve"> fórmulas </w:t>
      </w:r>
      <w:r w:rsidR="00B67B95" w:rsidRPr="006E60D9">
        <w:rPr>
          <w:rFonts w:ascii="Times New Roman" w:hAnsi="Times New Roman" w:cs="Times New Roman"/>
          <w:color w:val="FF0000"/>
          <w:lang w:val="pt-BR"/>
        </w:rPr>
        <w:t xml:space="preserve">ou citações </w:t>
      </w:r>
      <w:r w:rsidRPr="006E60D9">
        <w:rPr>
          <w:rFonts w:ascii="Times New Roman" w:hAnsi="Times New Roman" w:cs="Times New Roman"/>
          <w:color w:val="FF0000"/>
          <w:lang w:val="pt-BR"/>
        </w:rPr>
        <w:t xml:space="preserve">no resumo. Na elaboração do resumo utilize as palavras do título e as palavras-chave do texto. Uma </w:t>
      </w:r>
      <w:r w:rsidRPr="006E60D9">
        <w:rPr>
          <w:rFonts w:ascii="Times New Roman" w:hAnsi="Times New Roman" w:cs="Times New Roman"/>
          <w:b/>
          <w:bCs/>
          <w:color w:val="FF0000"/>
          <w:lang w:val="pt-BR"/>
        </w:rPr>
        <w:t>sugestão</w:t>
      </w:r>
      <w:r w:rsidRPr="006E60D9">
        <w:rPr>
          <w:rFonts w:ascii="Times New Roman" w:hAnsi="Times New Roman" w:cs="Times New Roman"/>
          <w:color w:val="FF0000"/>
          <w:lang w:val="pt-BR"/>
        </w:rPr>
        <w:t xml:space="preserve"> é que o resumo seja dividido, aproximadamente, da seguinte forma: </w:t>
      </w:r>
    </w:p>
    <w:p w14:paraId="01CBF230" w14:textId="77777777" w:rsidR="00250450" w:rsidRPr="006E60D9" w:rsidRDefault="00250450" w:rsidP="0053507F">
      <w:pPr>
        <w:spacing w:line="360" w:lineRule="auto"/>
        <w:jc w:val="both"/>
        <w:rPr>
          <w:rFonts w:ascii="Times New Roman" w:hAnsi="Times New Roman" w:cs="Times New Roman"/>
          <w:color w:val="FF0000"/>
          <w:lang w:val="pt-BR"/>
        </w:rPr>
      </w:pPr>
      <w:r w:rsidRPr="006E60D9">
        <w:rPr>
          <w:rFonts w:ascii="Times New Roman" w:hAnsi="Times New Roman" w:cs="Times New Roman"/>
          <w:color w:val="FF0000"/>
          <w:lang w:val="pt-BR"/>
        </w:rPr>
        <w:t>●</w:t>
      </w:r>
      <w:r w:rsidRPr="006E60D9">
        <w:rPr>
          <w:rFonts w:ascii="Times New Roman" w:hAnsi="Times New Roman" w:cs="Times New Roman"/>
          <w:color w:val="FF0000"/>
          <w:lang w:val="pt-BR"/>
        </w:rPr>
        <w:tab/>
        <w:t xml:space="preserve">justificativa: aproximadamente 15 % </w:t>
      </w:r>
    </w:p>
    <w:p w14:paraId="0816BA03" w14:textId="77777777" w:rsidR="00250450" w:rsidRPr="006E60D9" w:rsidRDefault="00250450" w:rsidP="0053507F">
      <w:pPr>
        <w:spacing w:line="360" w:lineRule="auto"/>
        <w:jc w:val="both"/>
        <w:rPr>
          <w:rFonts w:ascii="Times New Roman" w:hAnsi="Times New Roman" w:cs="Times New Roman"/>
          <w:color w:val="FF0000"/>
          <w:lang w:val="pt-BR"/>
        </w:rPr>
      </w:pPr>
      <w:r w:rsidRPr="006E60D9">
        <w:rPr>
          <w:rFonts w:ascii="Times New Roman" w:hAnsi="Times New Roman" w:cs="Times New Roman"/>
          <w:color w:val="FF0000"/>
          <w:lang w:val="pt-BR"/>
        </w:rPr>
        <w:t>●</w:t>
      </w:r>
      <w:r w:rsidRPr="006E60D9">
        <w:rPr>
          <w:rFonts w:ascii="Times New Roman" w:hAnsi="Times New Roman" w:cs="Times New Roman"/>
          <w:color w:val="FF0000"/>
          <w:lang w:val="pt-BR"/>
        </w:rPr>
        <w:tab/>
        <w:t>objetivo da pesquisa: aproximadamente 15 %</w:t>
      </w:r>
    </w:p>
    <w:p w14:paraId="6AEABCC3" w14:textId="77777777" w:rsidR="00250450" w:rsidRPr="006E60D9" w:rsidRDefault="00250450" w:rsidP="0053507F">
      <w:pPr>
        <w:spacing w:line="360" w:lineRule="auto"/>
        <w:jc w:val="both"/>
        <w:rPr>
          <w:rFonts w:ascii="Times New Roman" w:hAnsi="Times New Roman" w:cs="Times New Roman"/>
          <w:color w:val="FF0000"/>
          <w:lang w:val="pt-BR"/>
        </w:rPr>
      </w:pPr>
      <w:r w:rsidRPr="006E60D9">
        <w:rPr>
          <w:rFonts w:ascii="Times New Roman" w:hAnsi="Times New Roman" w:cs="Times New Roman"/>
          <w:color w:val="FF0000"/>
          <w:lang w:val="pt-BR"/>
        </w:rPr>
        <w:t>●</w:t>
      </w:r>
      <w:r w:rsidRPr="006E60D9">
        <w:rPr>
          <w:rFonts w:ascii="Times New Roman" w:hAnsi="Times New Roman" w:cs="Times New Roman"/>
          <w:color w:val="FF0000"/>
          <w:lang w:val="pt-BR"/>
        </w:rPr>
        <w:tab/>
        <w:t xml:space="preserve">metodologia da pesquisa: aproximadamente 45 % </w:t>
      </w:r>
    </w:p>
    <w:p w14:paraId="4A587419" w14:textId="77777777" w:rsidR="00250450" w:rsidRPr="006E60D9" w:rsidRDefault="00250450" w:rsidP="0053507F">
      <w:pPr>
        <w:spacing w:line="360" w:lineRule="auto"/>
        <w:jc w:val="both"/>
        <w:rPr>
          <w:rFonts w:ascii="Times New Roman" w:hAnsi="Times New Roman" w:cs="Times New Roman"/>
          <w:color w:val="FF0000"/>
          <w:lang w:val="pt-BR"/>
        </w:rPr>
      </w:pPr>
      <w:r w:rsidRPr="006E60D9">
        <w:rPr>
          <w:rFonts w:ascii="Times New Roman" w:hAnsi="Times New Roman" w:cs="Times New Roman"/>
          <w:color w:val="FF0000"/>
          <w:lang w:val="pt-BR"/>
        </w:rPr>
        <w:t>●</w:t>
      </w:r>
      <w:r w:rsidRPr="006E60D9">
        <w:rPr>
          <w:rFonts w:ascii="Times New Roman" w:hAnsi="Times New Roman" w:cs="Times New Roman"/>
          <w:color w:val="FF0000"/>
          <w:lang w:val="pt-BR"/>
        </w:rPr>
        <w:tab/>
        <w:t xml:space="preserve">Resultados esperados: aproximadamente 25 % </w:t>
      </w:r>
    </w:p>
    <w:p w14:paraId="69B1FE82" w14:textId="77777777" w:rsidR="00B67B95" w:rsidRPr="006E60D9" w:rsidRDefault="004736CA" w:rsidP="0053507F">
      <w:pPr>
        <w:spacing w:line="360" w:lineRule="auto"/>
        <w:rPr>
          <w:rFonts w:ascii="Times New Roman" w:hAnsi="Times New Roman" w:cs="Times New Roman"/>
          <w:color w:val="FF0000"/>
          <w:lang w:val="pt-BR"/>
        </w:rPr>
      </w:pPr>
      <w:r w:rsidRPr="006E60D9">
        <w:rPr>
          <w:rFonts w:ascii="Times New Roman" w:hAnsi="Times New Roman" w:cs="Times New Roman"/>
          <w:b/>
          <w:bCs/>
          <w:color w:val="000000"/>
          <w:lang w:val="pt-BR"/>
        </w:rPr>
        <w:t>Palavras-chaves:</w:t>
      </w:r>
      <w:r w:rsidRPr="006E60D9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A2115E" w:rsidRPr="006E60D9">
        <w:rPr>
          <w:rFonts w:ascii="Times New Roman" w:hAnsi="Times New Roman" w:cs="Times New Roman"/>
          <w:color w:val="FF0000"/>
          <w:lang w:val="pt-BR"/>
        </w:rPr>
        <w:t>três a seis (não repetir palavras do título)</w:t>
      </w:r>
    </w:p>
    <w:p w14:paraId="2AE07F45" w14:textId="77777777" w:rsidR="00B67B95" w:rsidRDefault="00B67B95" w:rsidP="0053507F">
      <w:pPr>
        <w:spacing w:line="360" w:lineRule="auto"/>
        <w:rPr>
          <w:rFonts w:ascii="Times New Roman" w:hAnsi="Times New Roman" w:cs="Times New Roman"/>
          <w:color w:val="FF0000"/>
          <w:lang w:val="pt-BR"/>
        </w:rPr>
      </w:pPr>
    </w:p>
    <w:p w14:paraId="15071CB7" w14:textId="77777777" w:rsidR="00062E8F" w:rsidRDefault="00062E8F" w:rsidP="00DD2D81">
      <w:pPr>
        <w:spacing w:line="276" w:lineRule="auto"/>
        <w:rPr>
          <w:rFonts w:ascii="Times New Roman" w:hAnsi="Times New Roman" w:cs="Times New Roman"/>
          <w:color w:val="000000"/>
          <w:lang w:val="pt-BR"/>
        </w:rPr>
        <w:sectPr w:rsidR="00062E8F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02200A93" w14:textId="77777777" w:rsidR="00CF2F82" w:rsidRDefault="00CF2F82" w:rsidP="00CF2F82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RESUMO EM INGLÊS (obrigatório)</w:t>
      </w:r>
    </w:p>
    <w:p w14:paraId="7CB3F946" w14:textId="48E950C8" w:rsidR="00F81C64" w:rsidRPr="00D31645" w:rsidRDefault="00F81C64" w:rsidP="0053507F">
      <w:pPr>
        <w:spacing w:line="360" w:lineRule="auto"/>
        <w:rPr>
          <w:rFonts w:ascii="Times New Roman" w:hAnsi="Times New Roman" w:cs="Times New Roman"/>
          <w:b/>
          <w:bCs/>
        </w:rPr>
      </w:pPr>
      <w:r w:rsidRPr="00D31645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itle</w:t>
      </w:r>
      <w:r w:rsidRPr="00D31645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 xml:space="preserve"> (justificado)</w:t>
      </w:r>
    </w:p>
    <w:p w14:paraId="226C3761" w14:textId="77777777" w:rsidR="00972B3E" w:rsidRPr="008929D3" w:rsidRDefault="00972B3E" w:rsidP="0053507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</w:p>
    <w:p w14:paraId="2C95414E" w14:textId="77777777" w:rsidR="00972B3E" w:rsidRPr="00F81C64" w:rsidRDefault="00972B3E" w:rsidP="005350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8210855"/>
      <w:r w:rsidRPr="00F81C64">
        <w:rPr>
          <w:rFonts w:ascii="Times New Roman" w:hAnsi="Times New Roman" w:cs="Times New Roman"/>
          <w:b/>
          <w:bCs/>
          <w:sz w:val="28"/>
          <w:szCs w:val="28"/>
        </w:rPr>
        <w:t>ABSTRACT</w:t>
      </w:r>
      <w:bookmarkEnd w:id="2"/>
    </w:p>
    <w:p w14:paraId="497E7F6E" w14:textId="0D13B179" w:rsidR="002456D3" w:rsidRPr="002C674A" w:rsidRDefault="002456D3" w:rsidP="0053507F">
      <w:pPr>
        <w:spacing w:line="360" w:lineRule="auto"/>
        <w:rPr>
          <w:rFonts w:ascii="Times New Roman" w:hAnsi="Times New Roman" w:cs="Times New Roman"/>
          <w:noProof/>
          <w:color w:val="FF0000"/>
          <w:lang w:val="pt-BR"/>
        </w:rPr>
      </w:pPr>
      <w:r>
        <w:rPr>
          <w:rFonts w:ascii="Times New Roman" w:hAnsi="Times New Roman" w:cs="Times New Roman"/>
          <w:noProof/>
          <w:color w:val="FF0000"/>
          <w:lang w:val="pt-BR"/>
        </w:rPr>
        <w:t xml:space="preserve">Seguir as mesmas diretrizes do Resumo, </w:t>
      </w:r>
      <w:r w:rsidR="00315631">
        <w:rPr>
          <w:rFonts w:ascii="Times New Roman" w:hAnsi="Times New Roman" w:cs="Times New Roman"/>
          <w:noProof/>
          <w:color w:val="FF0000"/>
          <w:lang w:val="pt-BR"/>
        </w:rPr>
        <w:t xml:space="preserve">porém em ligua inglesa, </w:t>
      </w:r>
      <w:r>
        <w:rPr>
          <w:rFonts w:ascii="Times New Roman" w:hAnsi="Times New Roman" w:cs="Times New Roman"/>
          <w:noProof/>
          <w:color w:val="FF0000"/>
          <w:lang w:val="pt-BR"/>
        </w:rPr>
        <w:t>observando o emprego apropriado d</w:t>
      </w:r>
      <w:r w:rsidR="000C07E9">
        <w:rPr>
          <w:rFonts w:ascii="Times New Roman" w:hAnsi="Times New Roman" w:cs="Times New Roman"/>
          <w:noProof/>
          <w:color w:val="FF0000"/>
          <w:lang w:val="pt-BR"/>
        </w:rPr>
        <w:t>a língua</w:t>
      </w:r>
      <w:r>
        <w:rPr>
          <w:rFonts w:ascii="Times New Roman" w:hAnsi="Times New Roman" w:cs="Times New Roman"/>
          <w:noProof/>
          <w:color w:val="FF0000"/>
          <w:lang w:val="pt-BR"/>
        </w:rPr>
        <w:t>.</w:t>
      </w:r>
      <w:r w:rsidRPr="002C674A">
        <w:rPr>
          <w:rFonts w:ascii="Times New Roman" w:hAnsi="Times New Roman" w:cs="Times New Roman"/>
          <w:noProof/>
          <w:color w:val="FF0000"/>
          <w:lang w:val="pt-BR"/>
        </w:rPr>
        <w:t xml:space="preserve"> </w:t>
      </w:r>
    </w:p>
    <w:p w14:paraId="17698D18" w14:textId="3D20EC05" w:rsidR="00972B3E" w:rsidRPr="006E60D9" w:rsidRDefault="00972B3E" w:rsidP="0053507F">
      <w:pPr>
        <w:spacing w:line="360" w:lineRule="auto"/>
        <w:rPr>
          <w:rFonts w:ascii="Times New Roman" w:hAnsi="Times New Roman" w:cs="Times New Roman"/>
          <w:color w:val="FF0000"/>
          <w:lang w:val="pt-BR"/>
        </w:rPr>
      </w:pPr>
      <w:r w:rsidRPr="006E60D9">
        <w:rPr>
          <w:rFonts w:ascii="Times New Roman" w:hAnsi="Times New Roman" w:cs="Times New Roman"/>
          <w:b/>
          <w:bCs/>
          <w:color w:val="000000"/>
          <w:lang w:val="pt-BR"/>
        </w:rPr>
        <w:t>Keywords:</w:t>
      </w:r>
      <w:r w:rsidRPr="006E60D9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92245E" w:rsidRPr="006E60D9">
        <w:rPr>
          <w:rFonts w:ascii="Times New Roman" w:hAnsi="Times New Roman" w:cs="Times New Roman"/>
          <w:color w:val="FF0000"/>
          <w:lang w:val="pt-BR"/>
        </w:rPr>
        <w:t>três a seis (não repetir palavras do título)</w:t>
      </w:r>
    </w:p>
    <w:p w14:paraId="330B44E8" w14:textId="77777777" w:rsidR="003C056C" w:rsidRPr="0092245E" w:rsidRDefault="003C056C" w:rsidP="0053507F">
      <w:pPr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083FDCD2" w14:textId="77777777" w:rsidR="00062E8F" w:rsidRDefault="00062E8F" w:rsidP="0053507F">
      <w:pPr>
        <w:spacing w:line="360" w:lineRule="auto"/>
        <w:rPr>
          <w:rFonts w:ascii="Times New Roman" w:hAnsi="Times New Roman" w:cs="Times New Roman"/>
          <w:color w:val="000000"/>
          <w:lang w:val="pt-BR"/>
        </w:rPr>
        <w:sectPr w:rsidR="00062E8F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2A1BDD6B" w14:textId="77777777" w:rsidR="00062E8F" w:rsidRDefault="00062E8F" w:rsidP="00062E8F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bookmarkStart w:id="3" w:name="_Toc48210857"/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LISTA DE ILUSTRAÇÕES (opcional)</w:t>
      </w:r>
    </w:p>
    <w:p w14:paraId="0A0A2079" w14:textId="77777777" w:rsidR="00062E8F" w:rsidRPr="00361C06" w:rsidRDefault="00062E8F" w:rsidP="00062E8F">
      <w:pPr>
        <w:spacing w:line="360" w:lineRule="auto"/>
        <w:jc w:val="center"/>
        <w:rPr>
          <w:rFonts w:ascii="Times New Roman" w:hAnsi="Times New Roman" w:cs="Times New Roman"/>
          <w:color w:val="FF0000"/>
          <w:lang w:val="pt-BR"/>
        </w:rPr>
      </w:pPr>
      <w:r w:rsidRPr="00361C06">
        <w:rPr>
          <w:rFonts w:ascii="Times New Roman" w:hAnsi="Times New Roman" w:cs="Times New Roman"/>
          <w:color w:val="FF0000"/>
          <w:lang w:val="pt-BR"/>
        </w:rPr>
        <w:t xml:space="preserve">Recomenda-se incluir a lista apenas se o total de ilustrações for igual ou superior a </w:t>
      </w:r>
      <w:r>
        <w:rPr>
          <w:rFonts w:ascii="Times New Roman" w:hAnsi="Times New Roman" w:cs="Times New Roman"/>
          <w:color w:val="FF0000"/>
          <w:lang w:val="pt-BR"/>
        </w:rPr>
        <w:t>5.</w:t>
      </w:r>
    </w:p>
    <w:p w14:paraId="418C8A30" w14:textId="77777777" w:rsidR="00062E8F" w:rsidRPr="009A7CA1" w:rsidRDefault="00062E8F" w:rsidP="00062E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9A7CA1">
        <w:rPr>
          <w:rFonts w:ascii="Times New Roman" w:hAnsi="Times New Roman" w:cs="Times New Roman"/>
          <w:b/>
          <w:bCs/>
          <w:sz w:val="28"/>
          <w:szCs w:val="28"/>
          <w:lang w:val="pt-BR"/>
        </w:rPr>
        <w:t>LISTA DE FIGURAS</w:t>
      </w:r>
    </w:p>
    <w:p w14:paraId="479E312C" w14:textId="77777777" w:rsidR="00062E8F" w:rsidRPr="00137A36" w:rsidRDefault="00062E8F" w:rsidP="00062E8F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AD147BE" w14:textId="77777777" w:rsidR="00062E8F" w:rsidRDefault="00062E8F" w:rsidP="00062E8F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</w:t>
      </w:r>
      <w:r w:rsidRPr="00137A36">
        <w:rPr>
          <w:rFonts w:ascii="Times New Roman" w:hAnsi="Times New Roman" w:cs="Times New Roman"/>
          <w:lang w:val="pt-BR"/>
        </w:rPr>
        <w:t xml:space="preserve"> 1 </w:t>
      </w:r>
      <w:r>
        <w:rPr>
          <w:rFonts w:ascii="Times New Roman" w:hAnsi="Times New Roman" w:cs="Times New Roman"/>
          <w:lang w:val="pt-BR"/>
        </w:rPr>
        <w:t xml:space="preserve">– </w:t>
      </w:r>
      <w:r w:rsidRPr="00137A36">
        <w:rPr>
          <w:rFonts w:ascii="Times New Roman" w:hAnsi="Times New Roman" w:cs="Times New Roman"/>
          <w:lang w:val="pt-BR"/>
        </w:rPr>
        <w:t xml:space="preserve">Pontos de coleta </w:t>
      </w:r>
      <w:r>
        <w:rPr>
          <w:rFonts w:ascii="Times New Roman" w:hAnsi="Times New Roman" w:cs="Times New Roman"/>
          <w:lang w:val="pt-BR"/>
        </w:rPr>
        <w:t>...............................................................................................</w:t>
      </w:r>
      <w:r w:rsidRPr="00137A36">
        <w:rPr>
          <w:rFonts w:ascii="Times New Roman" w:hAnsi="Times New Roman" w:cs="Times New Roman"/>
          <w:lang w:val="pt-BR"/>
        </w:rPr>
        <w:t>7</w:t>
      </w:r>
    </w:p>
    <w:p w14:paraId="69BA06EF" w14:textId="77777777" w:rsidR="00062E8F" w:rsidRDefault="00062E8F" w:rsidP="00062E8F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2 – XXXXXXX ...................................................................................................19</w:t>
      </w:r>
    </w:p>
    <w:p w14:paraId="20A8E088" w14:textId="77777777" w:rsidR="00062E8F" w:rsidRDefault="00062E8F" w:rsidP="00062E8F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3 – XXXXXXX ...................................................................................................30</w:t>
      </w:r>
    </w:p>
    <w:p w14:paraId="09BA95DB" w14:textId="77777777" w:rsidR="00062E8F" w:rsidRDefault="00062E8F" w:rsidP="00062E8F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4 – XXXXXXX ...................................................................................................55</w:t>
      </w:r>
    </w:p>
    <w:p w14:paraId="56139ADE" w14:textId="77777777" w:rsidR="00062E8F" w:rsidRDefault="00062E8F" w:rsidP="00062E8F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igura 5 – XXXXXXX .................................................................................................120</w:t>
      </w:r>
    </w:p>
    <w:p w14:paraId="49292C36" w14:textId="77777777" w:rsidR="00062E8F" w:rsidRDefault="00062E8F" w:rsidP="00062E8F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B91ED3B" w14:textId="77777777" w:rsidR="00062E8F" w:rsidRDefault="00062E8F" w:rsidP="00062E8F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846D391" w14:textId="77777777" w:rsidR="00062E8F" w:rsidRDefault="00062E8F" w:rsidP="00062E8F">
      <w:pPr>
        <w:spacing w:line="360" w:lineRule="auto"/>
        <w:rPr>
          <w:rFonts w:ascii="Times New Roman" w:hAnsi="Times New Roman" w:cs="Times New Roman"/>
          <w:lang w:val="pt-BR"/>
        </w:rPr>
        <w:sectPr w:rsidR="00062E8F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6A45E142" w14:textId="77777777" w:rsidR="00835960" w:rsidRDefault="00835960" w:rsidP="00835960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bookmarkStart w:id="4" w:name="_Toc48210853"/>
      <w:bookmarkStart w:id="5" w:name="_Toc48210858"/>
      <w:bookmarkEnd w:id="3"/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LISTA DE TABELAS (opcional)</w:t>
      </w:r>
    </w:p>
    <w:p w14:paraId="15DF9C63" w14:textId="77777777" w:rsidR="00835960" w:rsidRPr="00361C06" w:rsidRDefault="00835960" w:rsidP="00835960">
      <w:pPr>
        <w:spacing w:line="360" w:lineRule="auto"/>
        <w:jc w:val="center"/>
        <w:rPr>
          <w:rFonts w:ascii="Times New Roman" w:hAnsi="Times New Roman" w:cs="Times New Roman"/>
          <w:color w:val="FF0000"/>
          <w:lang w:val="pt-BR"/>
        </w:rPr>
      </w:pPr>
      <w:r w:rsidRPr="00361C06">
        <w:rPr>
          <w:rFonts w:ascii="Times New Roman" w:hAnsi="Times New Roman" w:cs="Times New Roman"/>
          <w:color w:val="FF0000"/>
          <w:lang w:val="pt-BR"/>
        </w:rPr>
        <w:t xml:space="preserve">Recomenda-se incluir a lista apenas se o total de </w:t>
      </w:r>
      <w:r>
        <w:rPr>
          <w:rFonts w:ascii="Times New Roman" w:hAnsi="Times New Roman" w:cs="Times New Roman"/>
          <w:color w:val="FF0000"/>
          <w:lang w:val="pt-BR"/>
        </w:rPr>
        <w:t>tabelas</w:t>
      </w:r>
      <w:r w:rsidRPr="00361C06">
        <w:rPr>
          <w:rFonts w:ascii="Times New Roman" w:hAnsi="Times New Roman" w:cs="Times New Roman"/>
          <w:color w:val="FF0000"/>
          <w:lang w:val="pt-BR"/>
        </w:rPr>
        <w:t xml:space="preserve"> for igual ou superior a </w:t>
      </w:r>
      <w:r>
        <w:rPr>
          <w:rFonts w:ascii="Times New Roman" w:hAnsi="Times New Roman" w:cs="Times New Roman"/>
          <w:color w:val="FF0000"/>
          <w:lang w:val="pt-BR"/>
        </w:rPr>
        <w:t>5.</w:t>
      </w:r>
    </w:p>
    <w:p w14:paraId="3E7F3BA9" w14:textId="77777777" w:rsidR="00835960" w:rsidRPr="00C02A71" w:rsidRDefault="00835960" w:rsidP="008359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bookmarkStart w:id="6" w:name="__RefHeading___Toc515973928"/>
      <w:bookmarkEnd w:id="6"/>
      <w:r w:rsidRPr="00C02A71">
        <w:rPr>
          <w:rFonts w:ascii="Times New Roman" w:hAnsi="Times New Roman" w:cs="Times New Roman"/>
          <w:b/>
          <w:bCs/>
          <w:sz w:val="28"/>
          <w:szCs w:val="28"/>
          <w:lang w:val="pt-BR"/>
        </w:rPr>
        <w:t>LISTA DE TABELAS</w:t>
      </w:r>
    </w:p>
    <w:p w14:paraId="322096FD" w14:textId="77777777" w:rsidR="00835960" w:rsidRPr="00137A36" w:rsidRDefault="00835960" w:rsidP="0083596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74D4486" w14:textId="77777777" w:rsidR="00835960" w:rsidRDefault="00835960" w:rsidP="00835960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</w:t>
      </w:r>
      <w:r w:rsidRPr="00137A36">
        <w:rPr>
          <w:rFonts w:ascii="Times New Roman" w:hAnsi="Times New Roman" w:cs="Times New Roman"/>
          <w:lang w:val="pt-BR"/>
        </w:rPr>
        <w:t xml:space="preserve"> 1 </w:t>
      </w:r>
      <w:r>
        <w:rPr>
          <w:rFonts w:ascii="Times New Roman" w:hAnsi="Times New Roman" w:cs="Times New Roman"/>
          <w:lang w:val="pt-BR"/>
        </w:rPr>
        <w:t xml:space="preserve">– </w:t>
      </w:r>
      <w:r w:rsidRPr="00137A36">
        <w:rPr>
          <w:rFonts w:ascii="Times New Roman" w:hAnsi="Times New Roman" w:cs="Times New Roman"/>
          <w:lang w:val="pt-BR"/>
        </w:rPr>
        <w:t xml:space="preserve">Pontos de coleta </w:t>
      </w:r>
      <w:r>
        <w:rPr>
          <w:rFonts w:ascii="Times New Roman" w:hAnsi="Times New Roman" w:cs="Times New Roman"/>
          <w:lang w:val="pt-BR"/>
        </w:rPr>
        <w:t>...............................................................................................</w:t>
      </w:r>
      <w:r w:rsidRPr="00137A36">
        <w:rPr>
          <w:rFonts w:ascii="Times New Roman" w:hAnsi="Times New Roman" w:cs="Times New Roman"/>
          <w:lang w:val="pt-BR"/>
        </w:rPr>
        <w:t>7</w:t>
      </w:r>
    </w:p>
    <w:p w14:paraId="5A4A8FA3" w14:textId="77777777" w:rsidR="00835960" w:rsidRDefault="00835960" w:rsidP="00835960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2 – XXXXXXX ..................................................................................................19</w:t>
      </w:r>
    </w:p>
    <w:p w14:paraId="79753A93" w14:textId="77777777" w:rsidR="00835960" w:rsidRDefault="00835960" w:rsidP="00835960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3 – XXXXXXX ..................................................................................................30</w:t>
      </w:r>
    </w:p>
    <w:p w14:paraId="21551BDB" w14:textId="77777777" w:rsidR="00835960" w:rsidRDefault="00835960" w:rsidP="00835960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4 – XXXXXXX ..................................................................................................55</w:t>
      </w:r>
    </w:p>
    <w:p w14:paraId="591A5D2D" w14:textId="77777777" w:rsidR="00835960" w:rsidRDefault="00835960" w:rsidP="00835960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5 – XXXXXXX ................................................................................................120</w:t>
      </w:r>
    </w:p>
    <w:p w14:paraId="63755F29" w14:textId="77777777" w:rsidR="00835960" w:rsidRPr="006463FB" w:rsidRDefault="00835960" w:rsidP="0083596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8D0A39A" w14:textId="77777777" w:rsidR="00835960" w:rsidRDefault="00835960" w:rsidP="00835960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7212083" w14:textId="77777777" w:rsidR="00835960" w:rsidRDefault="00835960" w:rsidP="00835960">
      <w:pPr>
        <w:spacing w:line="360" w:lineRule="auto"/>
        <w:rPr>
          <w:rFonts w:ascii="Times New Roman" w:hAnsi="Times New Roman" w:cs="Times New Roman"/>
          <w:lang w:val="pt-BR"/>
        </w:rPr>
        <w:sectPr w:rsidR="00835960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4C0E95DE" w14:textId="77777777" w:rsidR="00162347" w:rsidRDefault="00162347" w:rsidP="00162347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ABREVIATURAS E SIGLAS (opcional)</w:t>
      </w:r>
    </w:p>
    <w:p w14:paraId="66983D50" w14:textId="77777777" w:rsidR="00162347" w:rsidRDefault="00162347" w:rsidP="001623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0841F4">
        <w:rPr>
          <w:rFonts w:ascii="Times New Roman" w:hAnsi="Times New Roman" w:cs="Times New Roman"/>
          <w:b/>
          <w:bCs/>
          <w:sz w:val="28"/>
          <w:szCs w:val="28"/>
          <w:lang w:val="es-PE"/>
        </w:rPr>
        <w:t xml:space="preserve">LISTA DE </w:t>
      </w:r>
      <w:r>
        <w:rPr>
          <w:rFonts w:ascii="Times New Roman" w:hAnsi="Times New Roman" w:cs="Times New Roman"/>
          <w:b/>
          <w:bCs/>
          <w:sz w:val="28"/>
          <w:szCs w:val="28"/>
          <w:lang w:val="es-PE"/>
        </w:rPr>
        <w:t xml:space="preserve">ABREVIATURAS E </w:t>
      </w:r>
      <w:r w:rsidRPr="000841F4">
        <w:rPr>
          <w:rFonts w:ascii="Times New Roman" w:hAnsi="Times New Roman" w:cs="Times New Roman"/>
          <w:b/>
          <w:bCs/>
          <w:sz w:val="28"/>
          <w:szCs w:val="28"/>
          <w:lang w:val="es-PE"/>
        </w:rPr>
        <w:t>SIGLAS</w:t>
      </w:r>
    </w:p>
    <w:p w14:paraId="797513D4" w14:textId="77777777" w:rsidR="00162347" w:rsidRPr="000841F4" w:rsidRDefault="00162347" w:rsidP="001623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</w:p>
    <w:p w14:paraId="1B86B031" w14:textId="77777777" w:rsidR="00162347" w:rsidRDefault="00162347" w:rsidP="00162347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SN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Estudos dos Sistemas Naturais</w:t>
      </w:r>
    </w:p>
    <w:p w14:paraId="19220B2A" w14:textId="77777777" w:rsidR="00162347" w:rsidRDefault="00162347" w:rsidP="00162347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BGE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Instituto Brasileiro de Geografia e Estatística</w:t>
      </w:r>
    </w:p>
    <w:p w14:paraId="4A13090C" w14:textId="77777777" w:rsidR="00162347" w:rsidRPr="008F1035" w:rsidRDefault="00162347" w:rsidP="00162347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FBA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Instituto Federal de Educação, Ciência e Tecnologia da Bahia</w:t>
      </w:r>
    </w:p>
    <w:p w14:paraId="574EF370" w14:textId="77777777" w:rsidR="00162347" w:rsidRDefault="00162347" w:rsidP="00162347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JB FLORAS</w:t>
      </w:r>
      <w:r>
        <w:rPr>
          <w:rFonts w:ascii="Times New Roman" w:hAnsi="Times New Roman" w:cs="Times New Roman"/>
          <w:lang w:val="pt-BR"/>
        </w:rPr>
        <w:tab/>
        <w:t>Jardim Botânico da Floresta Atlântica Sul-baiana</w:t>
      </w:r>
    </w:p>
    <w:p w14:paraId="0ADE06FA" w14:textId="77777777" w:rsidR="00162347" w:rsidRDefault="00162347" w:rsidP="00162347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NG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Organização Não Governamental</w:t>
      </w:r>
    </w:p>
    <w:p w14:paraId="02BE5EE5" w14:textId="1EAE57C3" w:rsidR="00162347" w:rsidRDefault="00162347" w:rsidP="00162347">
      <w:pPr>
        <w:spacing w:line="360" w:lineRule="auto"/>
        <w:rPr>
          <w:rFonts w:ascii="Times New Roman" w:hAnsi="Times New Roman" w:cs="Times New Roman"/>
          <w:lang w:val="pt-BR"/>
        </w:rPr>
      </w:pPr>
      <w:r w:rsidRPr="008F1035">
        <w:rPr>
          <w:rFonts w:ascii="Times New Roman" w:hAnsi="Times New Roman" w:cs="Times New Roman"/>
          <w:lang w:val="pt-BR"/>
        </w:rPr>
        <w:t>PPGC</w:t>
      </w:r>
      <w:r w:rsidR="0007661F">
        <w:rPr>
          <w:rFonts w:ascii="Times New Roman" w:hAnsi="Times New Roman" w:cs="Times New Roman"/>
          <w:lang w:val="pt-BR"/>
        </w:rPr>
        <w:t>S</w:t>
      </w:r>
      <w:r>
        <w:rPr>
          <w:rFonts w:ascii="Times New Roman" w:hAnsi="Times New Roman" w:cs="Times New Roman"/>
          <w:lang w:val="pt-BR"/>
        </w:rPr>
        <w:tab/>
      </w:r>
      <w:r w:rsidRPr="008F1035">
        <w:rPr>
          <w:rFonts w:ascii="Times New Roman" w:hAnsi="Times New Roman" w:cs="Times New Roman"/>
          <w:lang w:val="pt-BR"/>
        </w:rPr>
        <w:t>Programa de Pós-g</w:t>
      </w:r>
      <w:r>
        <w:rPr>
          <w:rFonts w:ascii="Times New Roman" w:hAnsi="Times New Roman" w:cs="Times New Roman"/>
          <w:lang w:val="pt-BR"/>
        </w:rPr>
        <w:t xml:space="preserve">raduação em Ciências e </w:t>
      </w:r>
      <w:r w:rsidR="0007661F">
        <w:rPr>
          <w:rFonts w:ascii="Times New Roman" w:hAnsi="Times New Roman" w:cs="Times New Roman"/>
          <w:lang w:val="pt-BR"/>
        </w:rPr>
        <w:t>Sustentabilidade</w:t>
      </w:r>
    </w:p>
    <w:p w14:paraId="5C4B21E6" w14:textId="77777777" w:rsidR="00162347" w:rsidRPr="008F1035" w:rsidRDefault="00162347" w:rsidP="00162347">
      <w:pPr>
        <w:spacing w:line="360" w:lineRule="auto"/>
        <w:rPr>
          <w:rFonts w:ascii="Times New Roman" w:hAnsi="Times New Roman" w:cs="Times New Roman"/>
        </w:rPr>
      </w:pPr>
      <w:r w:rsidRPr="008F1035">
        <w:rPr>
          <w:rFonts w:ascii="Times New Roman" w:hAnsi="Times New Roman" w:cs="Times New Roman"/>
        </w:rPr>
        <w:t>WWF</w:t>
      </w:r>
      <w:r w:rsidRPr="008F1035">
        <w:rPr>
          <w:rFonts w:ascii="Times New Roman" w:hAnsi="Times New Roman" w:cs="Times New Roman"/>
        </w:rPr>
        <w:tab/>
      </w:r>
      <w:r w:rsidRPr="008F1035">
        <w:rPr>
          <w:rFonts w:ascii="Times New Roman" w:hAnsi="Times New Roman" w:cs="Times New Roman"/>
        </w:rPr>
        <w:tab/>
        <w:t>World Wide Fund for Nature</w:t>
      </w:r>
    </w:p>
    <w:p w14:paraId="496062ED" w14:textId="77777777" w:rsidR="00162347" w:rsidRPr="008F1035" w:rsidRDefault="00162347" w:rsidP="00162347">
      <w:pPr>
        <w:spacing w:line="360" w:lineRule="auto"/>
        <w:rPr>
          <w:rFonts w:ascii="Times New Roman" w:hAnsi="Times New Roman" w:cs="Times New Roman"/>
        </w:rPr>
        <w:sectPr w:rsidR="00162347" w:rsidRPr="008F1035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p w14:paraId="03B375C1" w14:textId="77777777" w:rsidR="00A22DC1" w:rsidRDefault="00A22DC1" w:rsidP="00A22DC1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ABREVIATURAS E SIGLAS (opcional)</w:t>
      </w:r>
    </w:p>
    <w:p w14:paraId="16B90D56" w14:textId="77777777" w:rsidR="00A22DC1" w:rsidRDefault="00A22DC1" w:rsidP="00A22D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0841F4">
        <w:rPr>
          <w:rFonts w:ascii="Times New Roman" w:hAnsi="Times New Roman" w:cs="Times New Roman"/>
          <w:b/>
          <w:bCs/>
          <w:sz w:val="28"/>
          <w:szCs w:val="28"/>
          <w:lang w:val="es-PE"/>
        </w:rPr>
        <w:t xml:space="preserve">LISTA DE </w:t>
      </w:r>
      <w:r>
        <w:rPr>
          <w:rFonts w:ascii="Times New Roman" w:hAnsi="Times New Roman" w:cs="Times New Roman"/>
          <w:b/>
          <w:bCs/>
          <w:sz w:val="28"/>
          <w:szCs w:val="28"/>
          <w:lang w:val="es-PE"/>
        </w:rPr>
        <w:t>SÍMBOLOS</w:t>
      </w:r>
    </w:p>
    <w:p w14:paraId="544153C3" w14:textId="77777777" w:rsidR="00A22DC1" w:rsidRPr="000B3CF8" w:rsidRDefault="00A22DC1" w:rsidP="00A22DC1">
      <w:pPr>
        <w:spacing w:line="360" w:lineRule="auto"/>
        <w:jc w:val="center"/>
        <w:rPr>
          <w:rFonts w:ascii="Times New Roman" w:hAnsi="Times New Roman" w:cs="Times New Roman"/>
          <w:b/>
          <w:bCs/>
          <w:lang w:val="es-PE"/>
        </w:rPr>
      </w:pPr>
    </w:p>
    <w:p w14:paraId="69375088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B3CF8">
        <w:rPr>
          <w:rFonts w:ascii="Times New Roman" w:eastAsia="Times New Roman" w:hAnsi="Times New Roman" w:cs="Times New Roman"/>
          <w:color w:val="0D0E00"/>
        </w:rPr>
        <w:t>α</w:t>
      </w:r>
      <w:r w:rsidRPr="000B3CF8">
        <w:rPr>
          <w:rFonts w:ascii="Times New Roman" w:eastAsia="Times New Roman" w:hAnsi="Times New Roman" w:cs="Times New Roman"/>
          <w:color w:val="0D0E00"/>
        </w:rPr>
        <w:tab/>
        <w:t>porcentagem de área impermeável, %.</w:t>
      </w:r>
    </w:p>
    <w:p w14:paraId="0A195271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f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ordenada do histograma tempo-área sintético, adimensional.</w:t>
      </w:r>
    </w:p>
    <w:p w14:paraId="087C7526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ind w:left="900" w:hanging="900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fm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fator de ponderação do volume de escoamento superficial da parcela impermeável, adimensional.</w:t>
      </w:r>
    </w:p>
    <w:p w14:paraId="29A6D9D8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ind w:left="900" w:hanging="900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fp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fator de ponderação do volume de escoamento superficial da parcela permeável, adimensional.</w:t>
      </w:r>
    </w:p>
    <w:p w14:paraId="00FFFF4D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taxa de infiltração, mm/h.</w:t>
      </w:r>
    </w:p>
    <w:p w14:paraId="77F1D98D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0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taxa de infiltração em condições iniciais, mm/h.</w:t>
      </w:r>
    </w:p>
    <w:p w14:paraId="1433F95A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1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lor do parâmetro a -50 % do calibrado.</w:t>
      </w:r>
    </w:p>
    <w:p w14:paraId="28F1ABC4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12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lor do parâmetro calibrado.</w:t>
      </w:r>
    </w:p>
    <w:p w14:paraId="5A574F46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2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lor do parâmetro a 50 % do calibrado.</w:t>
      </w:r>
    </w:p>
    <w:p w14:paraId="62891ECC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I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b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taxa de infiltração quando o solo está saturado, mm/h.</w:t>
      </w:r>
    </w:p>
    <w:p w14:paraId="416F674E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a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armazenada no curso de água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69DAE417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b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saída do escoamento subterrâneo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0D6D2E82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cal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calculada pelo modelo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309DF723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e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entrada do escoamento superficial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371EBF40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i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entrada no curso de água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319BC34E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m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média observada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3FA064FF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NEIV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a estação NEIV-FLU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074F666D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o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saída no curso de água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0C192AA2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</w:t>
      </w:r>
      <w:r w:rsidRPr="000B3CF8">
        <w:rPr>
          <w:rFonts w:ascii="Times New Roman" w:eastAsia="Times New Roman" w:hAnsi="Times New Roman" w:cs="Times New Roman"/>
          <w:i/>
          <w:iCs/>
          <w:color w:val="0D0E00"/>
          <w:vertAlign w:val="subscript"/>
        </w:rPr>
        <w:t>ob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observada nas estações fluviográficas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s.</w:t>
      </w:r>
    </w:p>
    <w:p w14:paraId="3C8543D2" w14:textId="77777777" w:rsidR="00A22DC1" w:rsidRPr="000B3CF8" w:rsidRDefault="00A22DC1" w:rsidP="00A22DC1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E00"/>
        </w:rPr>
      </w:pPr>
      <w:r w:rsidRPr="000B3CF8">
        <w:rPr>
          <w:rFonts w:ascii="Times New Roman" w:eastAsia="Times New Roman" w:hAnsi="Times New Roman" w:cs="Times New Roman"/>
          <w:i/>
          <w:iCs/>
          <w:color w:val="0D0E00"/>
        </w:rPr>
        <w:t>Qs</w:t>
      </w:r>
      <w:r w:rsidRPr="000B3CF8">
        <w:rPr>
          <w:rFonts w:ascii="Times New Roman" w:eastAsia="Times New Roman" w:hAnsi="Times New Roman" w:cs="Times New Roman"/>
          <w:i/>
          <w:iCs/>
          <w:color w:val="0D0E00"/>
        </w:rPr>
        <w:tab/>
      </w:r>
      <w:r w:rsidRPr="000B3CF8">
        <w:rPr>
          <w:rFonts w:ascii="Times New Roman" w:eastAsia="Times New Roman" w:hAnsi="Times New Roman" w:cs="Times New Roman"/>
          <w:color w:val="0D0E00"/>
        </w:rPr>
        <w:t>vazão de saída do escoamento superficial, m</w:t>
      </w:r>
      <w:r w:rsidRPr="000B3CF8">
        <w:rPr>
          <w:rFonts w:ascii="Times New Roman" w:eastAsia="Times New Roman" w:hAnsi="Times New Roman" w:cs="Times New Roman"/>
          <w:color w:val="0D0E00"/>
          <w:vertAlign w:val="superscript"/>
        </w:rPr>
        <w:t>3</w:t>
      </w:r>
      <w:r w:rsidRPr="000B3CF8">
        <w:rPr>
          <w:rFonts w:ascii="Times New Roman" w:eastAsia="Times New Roman" w:hAnsi="Times New Roman" w:cs="Times New Roman"/>
          <w:color w:val="0D0E00"/>
        </w:rPr>
        <w:t>/h</w:t>
      </w:r>
      <w:r>
        <w:rPr>
          <w:rFonts w:ascii="Times New Roman" w:eastAsia="Times New Roman" w:hAnsi="Times New Roman" w:cs="Times New Roman"/>
          <w:color w:val="0D0E00"/>
        </w:rPr>
        <w:t>.</w:t>
      </w:r>
    </w:p>
    <w:p w14:paraId="5F87A741" w14:textId="77777777" w:rsidR="00A22DC1" w:rsidRPr="000B3CF8" w:rsidRDefault="00A22DC1" w:rsidP="00A22DC1">
      <w:pPr>
        <w:spacing w:line="360" w:lineRule="auto"/>
        <w:rPr>
          <w:rFonts w:ascii="Times New Roman" w:hAnsi="Times New Roman" w:cs="Times New Roman"/>
        </w:rPr>
        <w:sectPr w:rsidR="00A22DC1" w:rsidRPr="000B3CF8" w:rsidSect="00665756">
          <w:pgSz w:w="11906" w:h="16838"/>
          <w:pgMar w:top="1701" w:right="1134" w:bottom="1134" w:left="1701" w:header="720" w:footer="720" w:gutter="0"/>
          <w:cols w:space="720"/>
          <w:titlePg/>
          <w:docGrid w:linePitch="360" w:charSpace="-6554"/>
        </w:sectPr>
      </w:pPr>
    </w:p>
    <w:bookmarkEnd w:id="4"/>
    <w:p w14:paraId="4841CCC3" w14:textId="77777777" w:rsidR="00171F43" w:rsidRDefault="00171F43" w:rsidP="00960F7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lang w:val="pt-BR"/>
        </w:rPr>
        <w:lastRenderedPageBreak/>
        <w:t>MODELO DE SUMÁRIO (obrigatório)</w:t>
      </w:r>
    </w:p>
    <w:p w14:paraId="1F5928FD" w14:textId="77777777" w:rsidR="00171F43" w:rsidRPr="000254AE" w:rsidRDefault="00171F43" w:rsidP="00960F7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254AE">
        <w:rPr>
          <w:rFonts w:ascii="Times New Roman" w:hAnsi="Times New Roman" w:cs="Times New Roman"/>
          <w:b/>
          <w:bCs/>
          <w:sz w:val="28"/>
          <w:szCs w:val="28"/>
          <w:lang w:val="pt-BR"/>
        </w:rPr>
        <w:t>SUMÁRIO</w:t>
      </w:r>
    </w:p>
    <w:sdt>
      <w:sdtPr>
        <w:id w:val="-1517381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78AB1" w14:textId="6ECD7592" w:rsidR="005F1F2B" w:rsidRPr="00960F7D" w:rsidRDefault="006B7D91" w:rsidP="00960F7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r w:rsidRPr="00960F7D">
            <w:fldChar w:fldCharType="begin"/>
          </w:r>
          <w:r w:rsidRPr="00960F7D">
            <w:instrText xml:space="preserve"> TOC \o "1-3" \h \z \u </w:instrText>
          </w:r>
          <w:r w:rsidRPr="00960F7D">
            <w:fldChar w:fldCharType="separate"/>
          </w:r>
          <w:hyperlink w:anchor="_Toc109677243" w:history="1">
            <w:r w:rsidR="005F1F2B" w:rsidRPr="00960F7D">
              <w:rPr>
                <w:rStyle w:val="Hyperlink"/>
                <w:rFonts w:ascii="Times New Roman" w:hAnsi="Times New Roman" w:cs="Times New Roman"/>
                <w:noProof/>
              </w:rPr>
              <w:t>1. INTRODUÇÃO</w:t>
            </w:r>
            <w:r w:rsidR="005F1F2B" w:rsidRPr="00960F7D">
              <w:rPr>
                <w:noProof/>
                <w:webHidden/>
              </w:rPr>
              <w:tab/>
            </w:r>
            <w:r w:rsidR="005F1F2B" w:rsidRPr="00960F7D">
              <w:rPr>
                <w:noProof/>
                <w:webHidden/>
              </w:rPr>
              <w:fldChar w:fldCharType="begin"/>
            </w:r>
            <w:r w:rsidR="005F1F2B" w:rsidRPr="00960F7D">
              <w:rPr>
                <w:noProof/>
                <w:webHidden/>
              </w:rPr>
              <w:instrText xml:space="preserve"> PAGEREF _Toc109677243 \h </w:instrText>
            </w:r>
            <w:r w:rsidR="005F1F2B" w:rsidRPr="00960F7D">
              <w:rPr>
                <w:noProof/>
                <w:webHidden/>
              </w:rPr>
            </w:r>
            <w:r w:rsidR="005F1F2B" w:rsidRPr="00960F7D">
              <w:rPr>
                <w:noProof/>
                <w:webHidden/>
              </w:rPr>
              <w:fldChar w:fldCharType="separate"/>
            </w:r>
            <w:r w:rsidR="005F1F2B" w:rsidRPr="00960F7D">
              <w:rPr>
                <w:noProof/>
                <w:webHidden/>
              </w:rPr>
              <w:t>10</w:t>
            </w:r>
            <w:r w:rsidR="005F1F2B" w:rsidRPr="00960F7D">
              <w:rPr>
                <w:noProof/>
                <w:webHidden/>
              </w:rPr>
              <w:fldChar w:fldCharType="end"/>
            </w:r>
          </w:hyperlink>
        </w:p>
        <w:p w14:paraId="75007759" w14:textId="0F2C528C" w:rsidR="005F1F2B" w:rsidRPr="00960F7D" w:rsidRDefault="00FF6EB7" w:rsidP="00960F7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7244" w:history="1">
            <w:r w:rsidR="005F1F2B" w:rsidRPr="00960F7D">
              <w:rPr>
                <w:rStyle w:val="Hyperlink"/>
                <w:rFonts w:ascii="Times New Roman" w:hAnsi="Times New Roman" w:cs="Times New Roman"/>
                <w:noProof/>
              </w:rPr>
              <w:t>2. OBJETIVO GERAL</w:t>
            </w:r>
            <w:r w:rsidR="005F1F2B" w:rsidRPr="00960F7D">
              <w:rPr>
                <w:noProof/>
                <w:webHidden/>
              </w:rPr>
              <w:tab/>
            </w:r>
            <w:r w:rsidR="005F1F2B" w:rsidRPr="00960F7D">
              <w:rPr>
                <w:noProof/>
                <w:webHidden/>
              </w:rPr>
              <w:fldChar w:fldCharType="begin"/>
            </w:r>
            <w:r w:rsidR="005F1F2B" w:rsidRPr="00960F7D">
              <w:rPr>
                <w:noProof/>
                <w:webHidden/>
              </w:rPr>
              <w:instrText xml:space="preserve"> PAGEREF _Toc109677244 \h </w:instrText>
            </w:r>
            <w:r w:rsidR="005F1F2B" w:rsidRPr="00960F7D">
              <w:rPr>
                <w:noProof/>
                <w:webHidden/>
              </w:rPr>
            </w:r>
            <w:r w:rsidR="005F1F2B" w:rsidRPr="00960F7D">
              <w:rPr>
                <w:noProof/>
                <w:webHidden/>
              </w:rPr>
              <w:fldChar w:fldCharType="separate"/>
            </w:r>
            <w:r w:rsidR="005F1F2B" w:rsidRPr="00960F7D">
              <w:rPr>
                <w:noProof/>
                <w:webHidden/>
              </w:rPr>
              <w:t>11</w:t>
            </w:r>
            <w:r w:rsidR="005F1F2B" w:rsidRPr="00960F7D">
              <w:rPr>
                <w:noProof/>
                <w:webHidden/>
              </w:rPr>
              <w:fldChar w:fldCharType="end"/>
            </w:r>
          </w:hyperlink>
        </w:p>
        <w:p w14:paraId="2DEF8360" w14:textId="0FC58CDC" w:rsidR="005F1F2B" w:rsidRPr="00960F7D" w:rsidRDefault="00FF6EB7" w:rsidP="00960F7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7245" w:history="1">
            <w:r w:rsidR="005F1F2B" w:rsidRPr="00960F7D">
              <w:rPr>
                <w:rStyle w:val="Hyperlink"/>
                <w:rFonts w:ascii="Times New Roman" w:hAnsi="Times New Roman" w:cs="Times New Roman"/>
                <w:noProof/>
              </w:rPr>
              <w:t>2.1. Objetivos Especificos</w:t>
            </w:r>
            <w:r w:rsidR="005F1F2B" w:rsidRPr="00960F7D">
              <w:rPr>
                <w:noProof/>
                <w:webHidden/>
              </w:rPr>
              <w:tab/>
            </w:r>
            <w:r w:rsidR="005F1F2B" w:rsidRPr="00960F7D">
              <w:rPr>
                <w:noProof/>
                <w:webHidden/>
              </w:rPr>
              <w:fldChar w:fldCharType="begin"/>
            </w:r>
            <w:r w:rsidR="005F1F2B" w:rsidRPr="00960F7D">
              <w:rPr>
                <w:noProof/>
                <w:webHidden/>
              </w:rPr>
              <w:instrText xml:space="preserve"> PAGEREF _Toc109677245 \h </w:instrText>
            </w:r>
            <w:r w:rsidR="005F1F2B" w:rsidRPr="00960F7D">
              <w:rPr>
                <w:noProof/>
                <w:webHidden/>
              </w:rPr>
            </w:r>
            <w:r w:rsidR="005F1F2B" w:rsidRPr="00960F7D">
              <w:rPr>
                <w:noProof/>
                <w:webHidden/>
              </w:rPr>
              <w:fldChar w:fldCharType="separate"/>
            </w:r>
            <w:r w:rsidR="005F1F2B" w:rsidRPr="00960F7D">
              <w:rPr>
                <w:noProof/>
                <w:webHidden/>
              </w:rPr>
              <w:t>11</w:t>
            </w:r>
            <w:r w:rsidR="005F1F2B" w:rsidRPr="00960F7D">
              <w:rPr>
                <w:noProof/>
                <w:webHidden/>
              </w:rPr>
              <w:fldChar w:fldCharType="end"/>
            </w:r>
          </w:hyperlink>
        </w:p>
        <w:p w14:paraId="588FBF08" w14:textId="2F46A268" w:rsidR="005F1F2B" w:rsidRPr="00960F7D" w:rsidRDefault="00FF6EB7" w:rsidP="00960F7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7246" w:history="1">
            <w:r w:rsidR="005F1F2B" w:rsidRPr="00960F7D">
              <w:rPr>
                <w:rStyle w:val="Hyperlink"/>
                <w:rFonts w:ascii="Times New Roman" w:hAnsi="Times New Roman" w:cs="Times New Roman"/>
                <w:noProof/>
              </w:rPr>
              <w:t>2.2. Hipótese do Projeto (opcional)</w:t>
            </w:r>
            <w:r w:rsidR="005F1F2B" w:rsidRPr="00960F7D">
              <w:rPr>
                <w:noProof/>
                <w:webHidden/>
              </w:rPr>
              <w:tab/>
            </w:r>
            <w:r w:rsidR="005F1F2B" w:rsidRPr="00960F7D">
              <w:rPr>
                <w:noProof/>
                <w:webHidden/>
              </w:rPr>
              <w:fldChar w:fldCharType="begin"/>
            </w:r>
            <w:r w:rsidR="005F1F2B" w:rsidRPr="00960F7D">
              <w:rPr>
                <w:noProof/>
                <w:webHidden/>
              </w:rPr>
              <w:instrText xml:space="preserve"> PAGEREF _Toc109677246 \h </w:instrText>
            </w:r>
            <w:r w:rsidR="005F1F2B" w:rsidRPr="00960F7D">
              <w:rPr>
                <w:noProof/>
                <w:webHidden/>
              </w:rPr>
            </w:r>
            <w:r w:rsidR="005F1F2B" w:rsidRPr="00960F7D">
              <w:rPr>
                <w:noProof/>
                <w:webHidden/>
              </w:rPr>
              <w:fldChar w:fldCharType="separate"/>
            </w:r>
            <w:r w:rsidR="005F1F2B" w:rsidRPr="00960F7D">
              <w:rPr>
                <w:noProof/>
                <w:webHidden/>
              </w:rPr>
              <w:t>11</w:t>
            </w:r>
            <w:r w:rsidR="005F1F2B" w:rsidRPr="00960F7D">
              <w:rPr>
                <w:noProof/>
                <w:webHidden/>
              </w:rPr>
              <w:fldChar w:fldCharType="end"/>
            </w:r>
          </w:hyperlink>
        </w:p>
        <w:p w14:paraId="1DA088D9" w14:textId="75FA8AE3" w:rsidR="005F1F2B" w:rsidRPr="00960F7D" w:rsidRDefault="00FF6EB7" w:rsidP="00960F7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7247" w:history="1">
            <w:r w:rsidR="005F1F2B" w:rsidRPr="00960F7D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 xml:space="preserve">3. </w:t>
            </w:r>
            <w:r w:rsidR="005F1F2B" w:rsidRPr="00960F7D">
              <w:rPr>
                <w:rStyle w:val="Hyperlink"/>
                <w:rFonts w:ascii="Times New Roman" w:hAnsi="Times New Roman" w:cs="Times New Roman"/>
                <w:noProof/>
              </w:rPr>
              <w:t>FUNDAMENTAÇÃO TEÓRICA ou REVISÃO BIBLIOGRÁFICA</w:t>
            </w:r>
            <w:r w:rsidR="005F1F2B" w:rsidRPr="00960F7D">
              <w:rPr>
                <w:noProof/>
                <w:webHidden/>
              </w:rPr>
              <w:tab/>
            </w:r>
            <w:r w:rsidR="005F1F2B" w:rsidRPr="00960F7D">
              <w:rPr>
                <w:noProof/>
                <w:webHidden/>
              </w:rPr>
              <w:fldChar w:fldCharType="begin"/>
            </w:r>
            <w:r w:rsidR="005F1F2B" w:rsidRPr="00960F7D">
              <w:rPr>
                <w:noProof/>
                <w:webHidden/>
              </w:rPr>
              <w:instrText xml:space="preserve"> PAGEREF _Toc109677247 \h </w:instrText>
            </w:r>
            <w:r w:rsidR="005F1F2B" w:rsidRPr="00960F7D">
              <w:rPr>
                <w:noProof/>
                <w:webHidden/>
              </w:rPr>
            </w:r>
            <w:r w:rsidR="005F1F2B" w:rsidRPr="00960F7D">
              <w:rPr>
                <w:noProof/>
                <w:webHidden/>
              </w:rPr>
              <w:fldChar w:fldCharType="separate"/>
            </w:r>
            <w:r w:rsidR="005F1F2B" w:rsidRPr="00960F7D">
              <w:rPr>
                <w:noProof/>
                <w:webHidden/>
              </w:rPr>
              <w:t>12</w:t>
            </w:r>
            <w:r w:rsidR="005F1F2B" w:rsidRPr="00960F7D">
              <w:rPr>
                <w:noProof/>
                <w:webHidden/>
              </w:rPr>
              <w:fldChar w:fldCharType="end"/>
            </w:r>
          </w:hyperlink>
        </w:p>
        <w:p w14:paraId="32AEB8BC" w14:textId="6A14B888" w:rsidR="005F1F2B" w:rsidRPr="00960F7D" w:rsidRDefault="00FF6EB7" w:rsidP="00960F7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7248" w:history="1">
            <w:r w:rsidR="005F1F2B" w:rsidRPr="00960F7D">
              <w:rPr>
                <w:rStyle w:val="Hyperlink"/>
                <w:rFonts w:ascii="Times New Roman" w:hAnsi="Times New Roman" w:cs="Times New Roman"/>
                <w:noProof/>
              </w:rPr>
              <w:t>4. MATERIAL E MÉTODOS ou METODOLOGIA</w:t>
            </w:r>
            <w:r w:rsidR="005F1F2B" w:rsidRPr="00960F7D">
              <w:rPr>
                <w:noProof/>
                <w:webHidden/>
              </w:rPr>
              <w:tab/>
            </w:r>
            <w:r w:rsidR="005F1F2B" w:rsidRPr="00960F7D">
              <w:rPr>
                <w:noProof/>
                <w:webHidden/>
              </w:rPr>
              <w:fldChar w:fldCharType="begin"/>
            </w:r>
            <w:r w:rsidR="005F1F2B" w:rsidRPr="00960F7D">
              <w:rPr>
                <w:noProof/>
                <w:webHidden/>
              </w:rPr>
              <w:instrText xml:space="preserve"> PAGEREF _Toc109677248 \h </w:instrText>
            </w:r>
            <w:r w:rsidR="005F1F2B" w:rsidRPr="00960F7D">
              <w:rPr>
                <w:noProof/>
                <w:webHidden/>
              </w:rPr>
            </w:r>
            <w:r w:rsidR="005F1F2B" w:rsidRPr="00960F7D">
              <w:rPr>
                <w:noProof/>
                <w:webHidden/>
              </w:rPr>
              <w:fldChar w:fldCharType="separate"/>
            </w:r>
            <w:r w:rsidR="005F1F2B" w:rsidRPr="00960F7D">
              <w:rPr>
                <w:noProof/>
                <w:webHidden/>
              </w:rPr>
              <w:t>13</w:t>
            </w:r>
            <w:r w:rsidR="005F1F2B" w:rsidRPr="00960F7D">
              <w:rPr>
                <w:noProof/>
                <w:webHidden/>
              </w:rPr>
              <w:fldChar w:fldCharType="end"/>
            </w:r>
          </w:hyperlink>
        </w:p>
        <w:p w14:paraId="73F1DE35" w14:textId="49D44AAE" w:rsidR="005F1F2B" w:rsidRPr="00960F7D" w:rsidRDefault="00FF6EB7" w:rsidP="00960F7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7249" w:history="1">
            <w:r w:rsidR="005F1F2B" w:rsidRPr="00960F7D">
              <w:rPr>
                <w:rStyle w:val="Hyperlink"/>
                <w:rFonts w:ascii="Times New Roman" w:hAnsi="Times New Roman" w:cs="Times New Roman"/>
                <w:noProof/>
              </w:rPr>
              <w:t>5. RESULTADOS ESPERADOS E PRODUÇÃO CIENTÍFICA</w:t>
            </w:r>
            <w:r w:rsidR="005F1F2B" w:rsidRPr="00960F7D">
              <w:rPr>
                <w:noProof/>
                <w:webHidden/>
              </w:rPr>
              <w:tab/>
            </w:r>
            <w:r w:rsidR="005F1F2B" w:rsidRPr="00960F7D">
              <w:rPr>
                <w:noProof/>
                <w:webHidden/>
              </w:rPr>
              <w:fldChar w:fldCharType="begin"/>
            </w:r>
            <w:r w:rsidR="005F1F2B" w:rsidRPr="00960F7D">
              <w:rPr>
                <w:noProof/>
                <w:webHidden/>
              </w:rPr>
              <w:instrText xml:space="preserve"> PAGEREF _Toc109677249 \h </w:instrText>
            </w:r>
            <w:r w:rsidR="005F1F2B" w:rsidRPr="00960F7D">
              <w:rPr>
                <w:noProof/>
                <w:webHidden/>
              </w:rPr>
            </w:r>
            <w:r w:rsidR="005F1F2B" w:rsidRPr="00960F7D">
              <w:rPr>
                <w:noProof/>
                <w:webHidden/>
              </w:rPr>
              <w:fldChar w:fldCharType="separate"/>
            </w:r>
            <w:r w:rsidR="005F1F2B" w:rsidRPr="00960F7D">
              <w:rPr>
                <w:noProof/>
                <w:webHidden/>
              </w:rPr>
              <w:t>14</w:t>
            </w:r>
            <w:r w:rsidR="005F1F2B" w:rsidRPr="00960F7D">
              <w:rPr>
                <w:noProof/>
                <w:webHidden/>
              </w:rPr>
              <w:fldChar w:fldCharType="end"/>
            </w:r>
          </w:hyperlink>
        </w:p>
        <w:p w14:paraId="20E69642" w14:textId="68EE7B49" w:rsidR="005F1F2B" w:rsidRPr="00960F7D" w:rsidRDefault="00FF6EB7" w:rsidP="00960F7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7250" w:history="1">
            <w:r w:rsidR="005F1F2B" w:rsidRPr="00960F7D">
              <w:rPr>
                <w:rStyle w:val="Hyperlink"/>
                <w:rFonts w:ascii="Times New Roman" w:hAnsi="Times New Roman" w:cs="Times New Roman"/>
                <w:noProof/>
              </w:rPr>
              <w:t>6. INFRAESTRUTURA E ORÇAMENTO DETALHADO</w:t>
            </w:r>
            <w:r w:rsidR="005F1F2B" w:rsidRPr="00960F7D">
              <w:rPr>
                <w:noProof/>
                <w:webHidden/>
              </w:rPr>
              <w:tab/>
            </w:r>
            <w:r w:rsidR="005F1F2B" w:rsidRPr="00960F7D">
              <w:rPr>
                <w:noProof/>
                <w:webHidden/>
              </w:rPr>
              <w:fldChar w:fldCharType="begin"/>
            </w:r>
            <w:r w:rsidR="005F1F2B" w:rsidRPr="00960F7D">
              <w:rPr>
                <w:noProof/>
                <w:webHidden/>
              </w:rPr>
              <w:instrText xml:space="preserve"> PAGEREF _Toc109677250 \h </w:instrText>
            </w:r>
            <w:r w:rsidR="005F1F2B" w:rsidRPr="00960F7D">
              <w:rPr>
                <w:noProof/>
                <w:webHidden/>
              </w:rPr>
            </w:r>
            <w:r w:rsidR="005F1F2B" w:rsidRPr="00960F7D">
              <w:rPr>
                <w:noProof/>
                <w:webHidden/>
              </w:rPr>
              <w:fldChar w:fldCharType="separate"/>
            </w:r>
            <w:r w:rsidR="005F1F2B" w:rsidRPr="00960F7D">
              <w:rPr>
                <w:noProof/>
                <w:webHidden/>
              </w:rPr>
              <w:t>15</w:t>
            </w:r>
            <w:r w:rsidR="005F1F2B" w:rsidRPr="00960F7D">
              <w:rPr>
                <w:noProof/>
                <w:webHidden/>
              </w:rPr>
              <w:fldChar w:fldCharType="end"/>
            </w:r>
          </w:hyperlink>
        </w:p>
        <w:p w14:paraId="491F3752" w14:textId="330736F0" w:rsidR="005F1F2B" w:rsidRPr="00960F7D" w:rsidRDefault="00FF6EB7" w:rsidP="00960F7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7251" w:history="1">
            <w:r w:rsidR="005F1F2B" w:rsidRPr="00960F7D">
              <w:rPr>
                <w:rStyle w:val="Hyperlink"/>
                <w:rFonts w:ascii="Times New Roman" w:hAnsi="Times New Roman" w:cs="Times New Roman"/>
                <w:noProof/>
              </w:rPr>
              <w:t>7. LIMITAÇÕES E VIABILIDADE DO PROJETO</w:t>
            </w:r>
            <w:r w:rsidR="005F1F2B" w:rsidRPr="00960F7D">
              <w:rPr>
                <w:noProof/>
                <w:webHidden/>
              </w:rPr>
              <w:tab/>
            </w:r>
            <w:r w:rsidR="005F1F2B" w:rsidRPr="00960F7D">
              <w:rPr>
                <w:noProof/>
                <w:webHidden/>
              </w:rPr>
              <w:fldChar w:fldCharType="begin"/>
            </w:r>
            <w:r w:rsidR="005F1F2B" w:rsidRPr="00960F7D">
              <w:rPr>
                <w:noProof/>
                <w:webHidden/>
              </w:rPr>
              <w:instrText xml:space="preserve"> PAGEREF _Toc109677251 \h </w:instrText>
            </w:r>
            <w:r w:rsidR="005F1F2B" w:rsidRPr="00960F7D">
              <w:rPr>
                <w:noProof/>
                <w:webHidden/>
              </w:rPr>
            </w:r>
            <w:r w:rsidR="005F1F2B" w:rsidRPr="00960F7D">
              <w:rPr>
                <w:noProof/>
                <w:webHidden/>
              </w:rPr>
              <w:fldChar w:fldCharType="separate"/>
            </w:r>
            <w:r w:rsidR="005F1F2B" w:rsidRPr="00960F7D">
              <w:rPr>
                <w:noProof/>
                <w:webHidden/>
              </w:rPr>
              <w:t>16</w:t>
            </w:r>
            <w:r w:rsidR="005F1F2B" w:rsidRPr="00960F7D">
              <w:rPr>
                <w:noProof/>
                <w:webHidden/>
              </w:rPr>
              <w:fldChar w:fldCharType="end"/>
            </w:r>
          </w:hyperlink>
        </w:p>
        <w:p w14:paraId="4D9A1A5B" w14:textId="62CB2A5C" w:rsidR="005F1F2B" w:rsidRPr="00960F7D" w:rsidRDefault="00FF6EB7" w:rsidP="00960F7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7252" w:history="1">
            <w:r w:rsidR="005F1F2B" w:rsidRPr="00960F7D">
              <w:rPr>
                <w:rStyle w:val="Hyperlink"/>
                <w:rFonts w:ascii="Times New Roman" w:hAnsi="Times New Roman" w:cs="Times New Roman"/>
                <w:noProof/>
              </w:rPr>
              <w:t>8. CRONOGRAMA</w:t>
            </w:r>
            <w:r w:rsidR="005F1F2B" w:rsidRPr="00960F7D">
              <w:rPr>
                <w:noProof/>
                <w:webHidden/>
              </w:rPr>
              <w:tab/>
            </w:r>
            <w:r w:rsidR="005F1F2B" w:rsidRPr="00960F7D">
              <w:rPr>
                <w:noProof/>
                <w:webHidden/>
              </w:rPr>
              <w:fldChar w:fldCharType="begin"/>
            </w:r>
            <w:r w:rsidR="005F1F2B" w:rsidRPr="00960F7D">
              <w:rPr>
                <w:noProof/>
                <w:webHidden/>
              </w:rPr>
              <w:instrText xml:space="preserve"> PAGEREF _Toc109677252 \h </w:instrText>
            </w:r>
            <w:r w:rsidR="005F1F2B" w:rsidRPr="00960F7D">
              <w:rPr>
                <w:noProof/>
                <w:webHidden/>
              </w:rPr>
            </w:r>
            <w:r w:rsidR="005F1F2B" w:rsidRPr="00960F7D">
              <w:rPr>
                <w:noProof/>
                <w:webHidden/>
              </w:rPr>
              <w:fldChar w:fldCharType="separate"/>
            </w:r>
            <w:r w:rsidR="005F1F2B" w:rsidRPr="00960F7D">
              <w:rPr>
                <w:noProof/>
                <w:webHidden/>
              </w:rPr>
              <w:t>17</w:t>
            </w:r>
            <w:r w:rsidR="005F1F2B" w:rsidRPr="00960F7D">
              <w:rPr>
                <w:noProof/>
                <w:webHidden/>
              </w:rPr>
              <w:fldChar w:fldCharType="end"/>
            </w:r>
          </w:hyperlink>
        </w:p>
        <w:p w14:paraId="2BF1FF89" w14:textId="79D22ED4" w:rsidR="005F1F2B" w:rsidRPr="00960F7D" w:rsidRDefault="00FF6EB7" w:rsidP="00960F7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09677253" w:history="1">
            <w:r w:rsidR="005F1F2B" w:rsidRPr="00960F7D">
              <w:rPr>
                <w:rStyle w:val="Hyperlink"/>
                <w:rFonts w:ascii="Times New Roman" w:hAnsi="Times New Roman" w:cs="Times New Roman"/>
                <w:noProof/>
              </w:rPr>
              <w:t>9. REFERÊNCIAS</w:t>
            </w:r>
            <w:r w:rsidR="005F1F2B" w:rsidRPr="00960F7D">
              <w:rPr>
                <w:noProof/>
                <w:webHidden/>
              </w:rPr>
              <w:tab/>
            </w:r>
            <w:r w:rsidR="005F1F2B" w:rsidRPr="00960F7D">
              <w:rPr>
                <w:noProof/>
                <w:webHidden/>
              </w:rPr>
              <w:fldChar w:fldCharType="begin"/>
            </w:r>
            <w:r w:rsidR="005F1F2B" w:rsidRPr="00960F7D">
              <w:rPr>
                <w:noProof/>
                <w:webHidden/>
              </w:rPr>
              <w:instrText xml:space="preserve"> PAGEREF _Toc109677253 \h </w:instrText>
            </w:r>
            <w:r w:rsidR="005F1F2B" w:rsidRPr="00960F7D">
              <w:rPr>
                <w:noProof/>
                <w:webHidden/>
              </w:rPr>
            </w:r>
            <w:r w:rsidR="005F1F2B" w:rsidRPr="00960F7D">
              <w:rPr>
                <w:noProof/>
                <w:webHidden/>
              </w:rPr>
              <w:fldChar w:fldCharType="separate"/>
            </w:r>
            <w:r w:rsidR="005F1F2B" w:rsidRPr="00960F7D">
              <w:rPr>
                <w:noProof/>
                <w:webHidden/>
              </w:rPr>
              <w:t>18</w:t>
            </w:r>
            <w:r w:rsidR="005F1F2B" w:rsidRPr="00960F7D">
              <w:rPr>
                <w:noProof/>
                <w:webHidden/>
              </w:rPr>
              <w:fldChar w:fldCharType="end"/>
            </w:r>
          </w:hyperlink>
        </w:p>
        <w:p w14:paraId="073CA6F9" w14:textId="7DE4E283" w:rsidR="006B7D91" w:rsidRDefault="006B7D91" w:rsidP="00960F7D">
          <w:pPr>
            <w:spacing w:before="120" w:after="120" w:line="360" w:lineRule="auto"/>
          </w:pPr>
          <w:r w:rsidRPr="00960F7D">
            <w:fldChar w:fldCharType="end"/>
          </w:r>
        </w:p>
      </w:sdtContent>
    </w:sdt>
    <w:p w14:paraId="1D2392B0" w14:textId="77777777" w:rsidR="00171F43" w:rsidRDefault="00171F43" w:rsidP="00960F7D">
      <w:pPr>
        <w:spacing w:line="360" w:lineRule="auto"/>
        <w:jc w:val="center"/>
        <w:rPr>
          <w:rFonts w:ascii="Times New Roman" w:hAnsi="Times New Roman" w:cs="Times New Roman"/>
        </w:rPr>
        <w:sectPr w:rsidR="00171F43" w:rsidSect="00F23A8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1FD087C" w14:textId="2F8F05F0" w:rsidR="006B3A88" w:rsidRPr="006B3A88" w:rsidRDefault="00F23A80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96772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6B3A88" w:rsidRPr="006B3A88">
        <w:rPr>
          <w:rFonts w:ascii="Times New Roman" w:hAnsi="Times New Roman" w:cs="Times New Roman"/>
          <w:b/>
          <w:bCs/>
          <w:color w:val="auto"/>
          <w:sz w:val="28"/>
          <w:szCs w:val="28"/>
        </w:rPr>
        <w:t>INTRODUÇÃO</w:t>
      </w:r>
      <w:bookmarkEnd w:id="5"/>
      <w:bookmarkEnd w:id="7"/>
    </w:p>
    <w:p w14:paraId="630D6D85" w14:textId="77777777" w:rsidR="00EE31F8" w:rsidRPr="002C674A" w:rsidRDefault="00EE31F8" w:rsidP="00EE31F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noProof/>
          <w:lang w:val="pt-BR"/>
        </w:rPr>
      </w:pPr>
      <w:r w:rsidRPr="00EE31F8">
        <w:rPr>
          <w:rFonts w:ascii="Times New Roman" w:hAnsi="Times New Roman" w:cs="Times New Roman"/>
          <w:i/>
          <w:iCs/>
          <w:noProof/>
          <w:lang w:val="pt-BR"/>
        </w:rPr>
        <w:t>(Esta seção deve deixar clara a importância da proposta no âmbito acadêmico-científico e no âmbito do desenvolvimento sustentável, ambiental, econômico, cultural, artístico, social, científico e/ou tecnológico, com citações de artigos, livros, patentes etc. Entre outros, deixar claras as razões pelas quais o estudo proposto tem potencial de produzir contribuições originais e em qual problematização ele está inserido. Também deve explicitar a motivação para o desenvolvimento da pesquisa. Se aplicável, avaliar a potencial contribuição tecnológica e impactos social, econômico e ambiental quando da aplicação dos resultados desta proposta em atividades associadas à indústria ou setores correlatos, especialmente se/quando regionalizados; também realizar uma avaliação preliminar dos potenciais impactos ambientais positivos e negativos do objeto de estudo. Se aplicável, tratar dos contextos sociais, econômicos, políticos, culturais e outros com os quais a proposta dialoga, explorando suas tensões).</w:t>
      </w:r>
    </w:p>
    <w:p w14:paraId="16F7D85D" w14:textId="656B6E96" w:rsidR="00557243" w:rsidRDefault="00557243" w:rsidP="00C65605">
      <w:pPr>
        <w:spacing w:before="120" w:after="120"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657E6681" w14:textId="22CCE6FF" w:rsidR="00601916" w:rsidRDefault="00601916" w:rsidP="00C65605">
      <w:pPr>
        <w:spacing w:before="120" w:after="120" w:line="276" w:lineRule="auto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br w:type="page"/>
      </w:r>
    </w:p>
    <w:p w14:paraId="1550D9FE" w14:textId="3ED57E4C" w:rsidR="00877E5C" w:rsidRPr="00877E5C" w:rsidRDefault="00F23A80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8210861"/>
      <w:bookmarkStart w:id="9" w:name="_Toc1096772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877E5C" w:rsidRPr="00877E5C">
        <w:rPr>
          <w:rFonts w:ascii="Times New Roman" w:hAnsi="Times New Roman" w:cs="Times New Roman"/>
          <w:b/>
          <w:bCs/>
          <w:color w:val="auto"/>
          <w:sz w:val="28"/>
          <w:szCs w:val="28"/>
        </w:rPr>
        <w:t>OBJETIVO GERAL</w:t>
      </w:r>
      <w:bookmarkEnd w:id="8"/>
      <w:bookmarkEnd w:id="9"/>
    </w:p>
    <w:p w14:paraId="58AEF5C2" w14:textId="35A9B21A" w:rsidR="00877E5C" w:rsidRPr="00D20114" w:rsidRDefault="00D20114" w:rsidP="00F23A80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>Esta seção deve traduzir, preferencialmente num parágrafo único, uma ação que englobe toda a pesquisa a ser desenvolvida. Finalidade da pesquisa. Sempre inicie o Objetivo Geral com verbo no infinitivo: conhecer, investigar, analisar, compreender</w:t>
      </w:r>
      <w:r w:rsidR="00856254" w:rsidRPr="00D20114">
        <w:rPr>
          <w:rFonts w:ascii="Times New Roman" w:hAnsi="Times New Roman" w:cs="Times New Roman"/>
          <w:i/>
          <w:iCs/>
          <w:lang w:val="pt-BR"/>
        </w:rPr>
        <w:t>, objetiva-se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 xml:space="preserve"> etc.; apenas um (1) objetivo geral é </w:t>
      </w:r>
      <w:r w:rsidR="007C3B81">
        <w:rPr>
          <w:rFonts w:ascii="Times New Roman" w:hAnsi="Times New Roman" w:cs="Times New Roman"/>
          <w:i/>
          <w:iCs/>
          <w:lang w:val="pt-BR"/>
        </w:rPr>
        <w:t>indicado</w:t>
      </w:r>
      <w:r>
        <w:rPr>
          <w:rFonts w:ascii="Times New Roman" w:hAnsi="Times New Roman" w:cs="Times New Roman"/>
          <w:i/>
          <w:iCs/>
          <w:lang w:val="pt-BR"/>
        </w:rPr>
        <w:t>)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>.</w:t>
      </w:r>
    </w:p>
    <w:p w14:paraId="69342B80" w14:textId="77777777" w:rsidR="00877E5C" w:rsidRPr="00483A2A" w:rsidRDefault="00877E5C" w:rsidP="00F23A8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1175BBCC" w14:textId="67DDC714" w:rsidR="00877E5C" w:rsidRPr="00F23A80" w:rsidRDefault="00F23A80" w:rsidP="00F23A80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48210862"/>
      <w:bookmarkStart w:id="11" w:name="_Toc109677245"/>
      <w:r w:rsidRPr="00F23A80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 Objetivos Espec</w:t>
      </w:r>
      <w:r w:rsidR="0007661F">
        <w:rPr>
          <w:rFonts w:ascii="Times New Roman" w:hAnsi="Times New Roman" w:cs="Times New Roman"/>
          <w:b/>
          <w:bCs/>
          <w:color w:val="auto"/>
          <w:sz w:val="24"/>
          <w:szCs w:val="24"/>
        </w:rPr>
        <w:t>í</w:t>
      </w:r>
      <w:r w:rsidRPr="00F23A80">
        <w:rPr>
          <w:rFonts w:ascii="Times New Roman" w:hAnsi="Times New Roman" w:cs="Times New Roman"/>
          <w:b/>
          <w:bCs/>
          <w:color w:val="auto"/>
          <w:sz w:val="24"/>
          <w:szCs w:val="24"/>
        </w:rPr>
        <w:t>ficos</w:t>
      </w:r>
      <w:bookmarkEnd w:id="10"/>
      <w:bookmarkEnd w:id="11"/>
    </w:p>
    <w:p w14:paraId="6CB242F8" w14:textId="6C2F1884" w:rsidR="00877E5C" w:rsidRPr="00D20114" w:rsidRDefault="00D20114" w:rsidP="00F23A80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 xml:space="preserve">Ações relacionadas com as lacunas técnico-científicas que seu projeto de pesquisa visa </w:t>
      </w:r>
      <w:r w:rsidR="00877E5C" w:rsidRPr="00F533B2">
        <w:rPr>
          <w:rFonts w:ascii="Times New Roman" w:hAnsi="Times New Roman" w:cs="Times New Roman"/>
          <w:i/>
          <w:iCs/>
          <w:lang w:val="pt-BR"/>
        </w:rPr>
        <w:t>preencher</w:t>
      </w:r>
      <w:r w:rsidR="00F533B2" w:rsidRPr="00F533B2">
        <w:rPr>
          <w:rFonts w:ascii="Times New Roman" w:hAnsi="Times New Roman" w:cs="Times New Roman"/>
          <w:i/>
          <w:iCs/>
          <w:lang w:val="pt-BR"/>
        </w:rPr>
        <w:t xml:space="preserve"> </w:t>
      </w:r>
      <w:r w:rsidR="00F533B2" w:rsidRPr="00F533B2">
        <w:rPr>
          <w:rFonts w:ascii="Times New Roman" w:hAnsi="Times New Roman" w:cs="Times New Roman"/>
          <w:i/>
          <w:iCs/>
          <w:noProof/>
          <w:lang w:val="pt-BR"/>
        </w:rPr>
        <w:t>e/ou os procedimentos que levarão ao atingimento do objetivo geral</w:t>
      </w:r>
      <w:r w:rsidR="00877E5C" w:rsidRPr="00F533B2">
        <w:rPr>
          <w:rFonts w:ascii="Times New Roman" w:hAnsi="Times New Roman" w:cs="Times New Roman"/>
          <w:i/>
          <w:iCs/>
          <w:lang w:val="pt-BR"/>
        </w:rPr>
        <w:t>. Sempre inicie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 xml:space="preserve"> as frases dos objetivos específicos com verbos no infinitivo: conhecer, investigar, analisar, compreender etc. </w:t>
      </w:r>
      <w:r w:rsidR="00492515">
        <w:rPr>
          <w:rFonts w:ascii="Times New Roman" w:hAnsi="Times New Roman" w:cs="Times New Roman"/>
          <w:i/>
          <w:iCs/>
          <w:lang w:val="pt-BR"/>
        </w:rPr>
        <w:t>São recomendados e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>ntre 3 e 5 objetivos específicos apresentados na forma de itens. Cada objetivo específico pode ser um tema em potencial para um artigo científico, protótipo, software, patente etc</w:t>
      </w:r>
      <w:r w:rsidR="00314D86">
        <w:rPr>
          <w:rFonts w:ascii="Times New Roman" w:hAnsi="Times New Roman" w:cs="Times New Roman"/>
          <w:i/>
          <w:iCs/>
          <w:lang w:val="pt-BR"/>
        </w:rPr>
        <w:t>.</w:t>
      </w:r>
      <w:r>
        <w:rPr>
          <w:rFonts w:ascii="Times New Roman" w:hAnsi="Times New Roman" w:cs="Times New Roman"/>
          <w:i/>
          <w:iCs/>
          <w:lang w:val="pt-BR"/>
        </w:rPr>
        <w:t>)</w:t>
      </w:r>
      <w:r w:rsidR="00877E5C" w:rsidRPr="00D20114">
        <w:rPr>
          <w:rFonts w:ascii="Times New Roman" w:hAnsi="Times New Roman" w:cs="Times New Roman"/>
          <w:i/>
          <w:iCs/>
          <w:lang w:val="pt-BR"/>
        </w:rPr>
        <w:t>.</w:t>
      </w:r>
    </w:p>
    <w:p w14:paraId="6CFC2B57" w14:textId="77777777" w:rsidR="00877E5C" w:rsidRDefault="00877E5C" w:rsidP="002327F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561358EB" w14:textId="48903617" w:rsidR="00877E5C" w:rsidRPr="00F23A80" w:rsidRDefault="00F23A80" w:rsidP="00F23A80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09677246"/>
      <w:r w:rsidRPr="00F23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 Hipótes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Pr="00F23A80">
        <w:rPr>
          <w:rFonts w:ascii="Times New Roman" w:hAnsi="Times New Roman" w:cs="Times New Roman"/>
          <w:b/>
          <w:bCs/>
          <w:color w:val="auto"/>
          <w:sz w:val="24"/>
          <w:szCs w:val="24"/>
        </w:rPr>
        <w:t>o Projeto (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pcional</w:t>
      </w:r>
      <w:r w:rsidRPr="00F23A80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2"/>
    </w:p>
    <w:p w14:paraId="3F470A8F" w14:textId="255D498D" w:rsidR="00877E5C" w:rsidRPr="00314D86" w:rsidRDefault="00314D86" w:rsidP="002327F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="00C413D3" w:rsidRPr="00314D86">
        <w:rPr>
          <w:rFonts w:ascii="Times New Roman" w:hAnsi="Times New Roman" w:cs="Times New Roman"/>
          <w:i/>
          <w:iCs/>
          <w:lang w:val="pt-BR"/>
        </w:rPr>
        <w:t>Frase</w:t>
      </w:r>
      <w:r w:rsidR="00877E5C" w:rsidRPr="00314D86">
        <w:rPr>
          <w:rFonts w:ascii="Times New Roman" w:hAnsi="Times New Roman" w:cs="Times New Roman"/>
          <w:i/>
          <w:iCs/>
          <w:lang w:val="pt-BR"/>
        </w:rPr>
        <w:t xml:space="preserve"> que apresenta a tese ou ideia que será testada pela pesquisa</w:t>
      </w:r>
      <w:r>
        <w:rPr>
          <w:rFonts w:ascii="Times New Roman" w:hAnsi="Times New Roman" w:cs="Times New Roman"/>
          <w:i/>
          <w:iCs/>
          <w:lang w:val="pt-BR"/>
        </w:rPr>
        <w:t>)</w:t>
      </w:r>
      <w:r w:rsidR="00877E5C" w:rsidRPr="00314D86">
        <w:rPr>
          <w:rFonts w:ascii="Times New Roman" w:hAnsi="Times New Roman" w:cs="Times New Roman"/>
          <w:i/>
          <w:iCs/>
          <w:lang w:val="pt-BR"/>
        </w:rPr>
        <w:t xml:space="preserve">. </w:t>
      </w:r>
    </w:p>
    <w:p w14:paraId="2CBE88F2" w14:textId="495209A2" w:rsidR="001C1AC3" w:rsidRPr="00F23A80" w:rsidRDefault="00C65605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lang w:val="pt-BR"/>
        </w:rPr>
        <w:br w:type="page"/>
      </w:r>
      <w:bookmarkStart w:id="13" w:name="_Toc48210859"/>
      <w:bookmarkStart w:id="14" w:name="_Toc109677247"/>
      <w:r w:rsidR="00F23A80" w:rsidRPr="00F23A80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lastRenderedPageBreak/>
        <w:t xml:space="preserve">3. </w:t>
      </w:r>
      <w:r w:rsidR="001C1AC3" w:rsidRPr="00F23A80">
        <w:rPr>
          <w:rFonts w:ascii="Times New Roman" w:hAnsi="Times New Roman" w:cs="Times New Roman"/>
          <w:b/>
          <w:bCs/>
          <w:color w:val="auto"/>
          <w:sz w:val="28"/>
          <w:szCs w:val="28"/>
        </w:rPr>
        <w:t>FUNDAMENTAÇÃO TEÓRICA</w:t>
      </w:r>
      <w:bookmarkEnd w:id="13"/>
      <w:r w:rsidR="001C1AC3" w:rsidRPr="00F23A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u REVISÃO BIBLIOGRÁFICA</w:t>
      </w:r>
      <w:bookmarkEnd w:id="14"/>
    </w:p>
    <w:p w14:paraId="73C50C1E" w14:textId="62238A20" w:rsidR="001C1AC3" w:rsidRPr="00C9395A" w:rsidRDefault="00C9395A" w:rsidP="002327F8">
      <w:pPr>
        <w:spacing w:before="120" w:after="12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i/>
        </w:rPr>
        <w:t>(</w:t>
      </w:r>
      <w:r w:rsidRPr="00C9395A">
        <w:rPr>
          <w:rFonts w:ascii="Times New Roman" w:hAnsi="Times New Roman" w:cs="Times New Roman"/>
          <w:i/>
        </w:rPr>
        <w:t xml:space="preserve">Na </w:t>
      </w:r>
      <w:r w:rsidR="00CE728F">
        <w:rPr>
          <w:rFonts w:ascii="Times New Roman" w:hAnsi="Times New Roman" w:cs="Times New Roman"/>
          <w:i/>
        </w:rPr>
        <w:t xml:space="preserve">fundamentação teórica ou </w:t>
      </w:r>
      <w:r w:rsidRPr="00C9395A">
        <w:rPr>
          <w:rFonts w:ascii="Times New Roman" w:hAnsi="Times New Roman" w:cs="Times New Roman"/>
          <w:i/>
        </w:rPr>
        <w:t xml:space="preserve">revisão </w:t>
      </w:r>
      <w:r w:rsidR="00CE728F">
        <w:rPr>
          <w:rFonts w:ascii="Times New Roman" w:hAnsi="Times New Roman" w:cs="Times New Roman"/>
          <w:i/>
        </w:rPr>
        <w:t>bibliográfica</w:t>
      </w:r>
      <w:r w:rsidRPr="00C9395A">
        <w:rPr>
          <w:rFonts w:ascii="Times New Roman" w:hAnsi="Times New Roman" w:cs="Times New Roman"/>
          <w:i/>
        </w:rPr>
        <w:t xml:space="preserve"> deve-se discorrer sobre o assunto do trabalho, colocando as bases do </w:t>
      </w:r>
      <w:r w:rsidR="0042176A">
        <w:rPr>
          <w:rFonts w:ascii="Times New Roman" w:hAnsi="Times New Roman" w:cs="Times New Roman"/>
          <w:i/>
        </w:rPr>
        <w:t>mesmo</w:t>
      </w:r>
      <w:r w:rsidRPr="00C9395A">
        <w:rPr>
          <w:rFonts w:ascii="Times New Roman" w:hAnsi="Times New Roman" w:cs="Times New Roman"/>
          <w:i/>
        </w:rPr>
        <w:t>, descrevendo uma trajetória de conhecimento até chegar ao objetivo do trabalho. Sempre deve ser pautada na literatura atual sobre o tema, tentando esgotar ao máximo sobre o assunto do trabalho).</w:t>
      </w:r>
    </w:p>
    <w:p w14:paraId="696EDF85" w14:textId="77777777" w:rsidR="001C1AC3" w:rsidRPr="00483A2A" w:rsidRDefault="001C1AC3" w:rsidP="001C1AC3">
      <w:pPr>
        <w:pStyle w:val="Ttulo1"/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460BF1">
        <w:rPr>
          <w:rFonts w:ascii="Times New Roman" w:hAnsi="Times New Roman" w:cs="Times New Roman"/>
          <w:sz w:val="26"/>
          <w:szCs w:val="26"/>
          <w:lang w:val="pt-BR"/>
        </w:rPr>
        <w:br w:type="page"/>
      </w:r>
    </w:p>
    <w:p w14:paraId="72C1F9C6" w14:textId="686389C0" w:rsidR="003C0F17" w:rsidRPr="003C0F17" w:rsidRDefault="00F23A80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8210863"/>
      <w:bookmarkStart w:id="16" w:name="_Toc1096772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3C0F17" w:rsidRPr="003C0F17">
        <w:rPr>
          <w:rFonts w:ascii="Times New Roman" w:hAnsi="Times New Roman" w:cs="Times New Roman"/>
          <w:b/>
          <w:bCs/>
          <w:color w:val="auto"/>
          <w:sz w:val="28"/>
          <w:szCs w:val="28"/>
        </w:rPr>
        <w:t>MATERIAL E MÉTODOS</w:t>
      </w:r>
      <w:bookmarkEnd w:id="15"/>
      <w:r w:rsidR="003C0F17" w:rsidRPr="003C0F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C0F17">
        <w:rPr>
          <w:rFonts w:ascii="Times New Roman" w:hAnsi="Times New Roman" w:cs="Times New Roman"/>
          <w:b/>
          <w:bCs/>
          <w:color w:val="auto"/>
          <w:sz w:val="28"/>
          <w:szCs w:val="28"/>
        </w:rPr>
        <w:t>ou</w:t>
      </w:r>
      <w:r w:rsidR="003C0F17" w:rsidRPr="003C0F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ETODOLOGIA</w:t>
      </w:r>
      <w:bookmarkEnd w:id="16"/>
    </w:p>
    <w:p w14:paraId="6F7AA3CE" w14:textId="77777777" w:rsidR="00B83291" w:rsidRPr="002C674A" w:rsidRDefault="00B83291" w:rsidP="00B83291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noProof/>
          <w:lang w:val="pt-BR"/>
        </w:rPr>
      </w:pPr>
      <w:r w:rsidRPr="000A7393">
        <w:rPr>
          <w:rFonts w:ascii="Times New Roman" w:hAnsi="Times New Roman" w:cs="Times New Roman"/>
          <w:i/>
          <w:iCs/>
          <w:noProof/>
          <w:lang w:val="pt-BR"/>
        </w:rPr>
        <w:t>(Descrever quais os materiais e métodos, ou metodologia, que serão utilizados para alcançar os objetivos do trabalho, ou seja, apresentar as escolhas e técnicas metodológicas que serão adotadas nas etapas de pesquisa. É indicado que os procedimentos metodológicos tenham correlação com os objetivos específicos).</w:t>
      </w:r>
    </w:p>
    <w:p w14:paraId="16C8DD14" w14:textId="575D819C" w:rsidR="00991C12" w:rsidRDefault="00991C12" w:rsidP="003C0F17">
      <w:pPr>
        <w:spacing w:before="120" w:after="120" w:line="276" w:lineRule="auto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br w:type="page"/>
      </w:r>
    </w:p>
    <w:p w14:paraId="723430BA" w14:textId="39D0B45F" w:rsidR="00D62B3A" w:rsidRPr="00D62B3A" w:rsidRDefault="00F23A80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8210864"/>
      <w:bookmarkStart w:id="18" w:name="_Toc1096772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</w:t>
      </w:r>
      <w:r w:rsidR="00D62B3A" w:rsidRPr="00D62B3A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LTADOS ESPERADOS E PRODUÇÃO CIENTÍFICA</w:t>
      </w:r>
      <w:bookmarkEnd w:id="17"/>
      <w:bookmarkEnd w:id="18"/>
    </w:p>
    <w:p w14:paraId="0C9B4FD9" w14:textId="5FBA1BAF" w:rsidR="00D62B3A" w:rsidRPr="00D62B3A" w:rsidRDefault="00D62B3A" w:rsidP="002327F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Pr="00D62B3A">
        <w:rPr>
          <w:rFonts w:ascii="Times New Roman" w:hAnsi="Times New Roman" w:cs="Times New Roman"/>
          <w:i/>
          <w:iCs/>
          <w:lang w:val="pt-BR"/>
        </w:rPr>
        <w:t>Esta seção deve detalhar o que se espera alcançar com o projeto proposto, ratificando a importância acadêmica destes resultados, os impactos sociais, ambientais e outros com o desenvolvimento da pesquisa, indicando as publicações com seus respectivos títulos e prováveis lugares de publicação (resumos, artigos, capítulo de livro etc.), a possibilidades de registro de propriedade intelectual (patentes, direitos autorais, registro de software, desenho industrial, etc.), além de protótipos e plantas piloto etc, se houver. Produtos esperados. Metas a serem alcançadas</w:t>
      </w:r>
      <w:r>
        <w:rPr>
          <w:rFonts w:ascii="Times New Roman" w:hAnsi="Times New Roman" w:cs="Times New Roman"/>
          <w:i/>
          <w:iCs/>
          <w:lang w:val="pt-BR"/>
        </w:rPr>
        <w:t>).</w:t>
      </w:r>
    </w:p>
    <w:p w14:paraId="3D530250" w14:textId="1F05E929" w:rsidR="00532BBA" w:rsidRDefault="00532BBA" w:rsidP="00D62B3A">
      <w:pPr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407B8B08" w14:textId="1ABD4C19" w:rsidR="00B80526" w:rsidRPr="0072352D" w:rsidRDefault="00F23A80" w:rsidP="00B80526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9677250"/>
      <w:bookmarkStart w:id="20" w:name="_Toc482108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. </w:t>
      </w:r>
      <w:r w:rsidR="00B16BB4" w:rsidRPr="00B16B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NFRAESTRUTURA E </w:t>
      </w:r>
      <w:r w:rsidR="00B80526" w:rsidRPr="0072352D">
        <w:rPr>
          <w:rFonts w:ascii="Times New Roman" w:hAnsi="Times New Roman" w:cs="Times New Roman"/>
          <w:b/>
          <w:bCs/>
          <w:color w:val="auto"/>
          <w:sz w:val="28"/>
          <w:szCs w:val="28"/>
        </w:rPr>
        <w:t>ORÇAMENTO DETALHADO</w:t>
      </w:r>
      <w:bookmarkEnd w:id="19"/>
    </w:p>
    <w:bookmarkEnd w:id="20"/>
    <w:p w14:paraId="6D886B56" w14:textId="3CCA6CF1" w:rsidR="00B16BB4" w:rsidRDefault="00B16BB4" w:rsidP="002327F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Pr="00B16BB4">
        <w:rPr>
          <w:rFonts w:ascii="Times New Roman" w:hAnsi="Times New Roman" w:cs="Times New Roman"/>
          <w:i/>
          <w:iCs/>
          <w:lang w:val="pt-BR"/>
        </w:rPr>
        <w:t xml:space="preserve">Descrever a infraestrutura necessária e a infraestrutura disponível para a realização do projeto. </w:t>
      </w:r>
      <w:r w:rsidR="00FD57F7" w:rsidRPr="0072352D">
        <w:rPr>
          <w:rFonts w:ascii="Times New Roman" w:hAnsi="Times New Roman" w:cs="Times New Roman"/>
          <w:i/>
          <w:iCs/>
          <w:lang w:val="pt-BR"/>
        </w:rPr>
        <w:t>Colocar os equipamentos, materiais gastos e serviços a serem utilizados durante a execução do projeto, mesmo que não tenham gerado gastos. Também deve</w:t>
      </w:r>
      <w:r w:rsidR="0042176A">
        <w:rPr>
          <w:rFonts w:ascii="Times New Roman" w:hAnsi="Times New Roman" w:cs="Times New Roman"/>
          <w:i/>
          <w:iCs/>
          <w:lang w:val="pt-BR"/>
        </w:rPr>
        <w:t>-se</w:t>
      </w:r>
      <w:r w:rsidR="00FD57F7" w:rsidRPr="0072352D">
        <w:rPr>
          <w:rFonts w:ascii="Times New Roman" w:hAnsi="Times New Roman" w:cs="Times New Roman"/>
          <w:i/>
          <w:iCs/>
          <w:lang w:val="pt-BR"/>
        </w:rPr>
        <w:t xml:space="preserve"> colocar a contrapartida das instituições que apoiarão este projeto</w:t>
      </w:r>
      <w:r w:rsidR="00FC28B1">
        <w:rPr>
          <w:rFonts w:ascii="Times New Roman" w:hAnsi="Times New Roman" w:cs="Times New Roman"/>
          <w:i/>
          <w:iCs/>
          <w:lang w:val="pt-BR"/>
        </w:rPr>
        <w:t>, assim como as fontes de financiamento se existir</w:t>
      </w:r>
      <w:r>
        <w:rPr>
          <w:rFonts w:ascii="Times New Roman" w:hAnsi="Times New Roman" w:cs="Times New Roman"/>
          <w:i/>
          <w:iCs/>
          <w:lang w:val="pt-BR"/>
        </w:rPr>
        <w:t>)</w:t>
      </w:r>
      <w:r w:rsidRPr="00B16BB4">
        <w:rPr>
          <w:rFonts w:ascii="Times New Roman" w:hAnsi="Times New Roman" w:cs="Times New Roman"/>
          <w:i/>
          <w:iCs/>
          <w:lang w:val="pt-BR"/>
        </w:rPr>
        <w:t>.</w:t>
      </w:r>
    </w:p>
    <w:p w14:paraId="3FCAB7C0" w14:textId="77777777" w:rsidR="00B6643E" w:rsidRPr="00B16BB4" w:rsidRDefault="00B6643E" w:rsidP="00B16BB4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lang w:val="pt-BR"/>
        </w:rPr>
      </w:pPr>
    </w:p>
    <w:p w14:paraId="40CE8251" w14:textId="2B94ABB4" w:rsidR="00B6643E" w:rsidRDefault="00B6643E" w:rsidP="0007333C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07333C">
        <w:rPr>
          <w:rFonts w:ascii="Times New Roman" w:hAnsi="Times New Roman" w:cs="Times New Roman"/>
          <w:i/>
          <w:iCs/>
          <w:lang w:val="pt-BR"/>
        </w:rPr>
        <w:br w:type="page"/>
      </w:r>
    </w:p>
    <w:p w14:paraId="739DC1D0" w14:textId="758E2FFC" w:rsidR="005A4FA1" w:rsidRPr="005A4FA1" w:rsidRDefault="00F23A80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8210866"/>
      <w:bookmarkStart w:id="22" w:name="_Toc1096772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. </w:t>
      </w:r>
      <w:r w:rsidR="005A4FA1" w:rsidRPr="005A4FA1">
        <w:rPr>
          <w:rFonts w:ascii="Times New Roman" w:hAnsi="Times New Roman" w:cs="Times New Roman"/>
          <w:b/>
          <w:bCs/>
          <w:color w:val="auto"/>
          <w:sz w:val="28"/>
          <w:szCs w:val="28"/>
        </w:rPr>
        <w:t>LIMITAÇÕES E VIABILIDADE DO PROJETO</w:t>
      </w:r>
      <w:bookmarkEnd w:id="21"/>
      <w:bookmarkEnd w:id="22"/>
    </w:p>
    <w:p w14:paraId="062147B8" w14:textId="7E82E3C3" w:rsidR="005A4FA1" w:rsidRPr="0084620C" w:rsidRDefault="0084620C" w:rsidP="002327F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="005A4FA1" w:rsidRPr="0084620C">
        <w:rPr>
          <w:rFonts w:ascii="Times New Roman" w:hAnsi="Times New Roman" w:cs="Times New Roman"/>
          <w:i/>
          <w:iCs/>
          <w:lang w:val="pt-BR"/>
        </w:rPr>
        <w:t>Apontar os pontos fortes e possíveis dificuldades para o desenvolvimento do trabalho de pesquisa e relatar potenciais alternativas de superação (planos de mitigação). Procurar identificar e propor alternativas aos pontos críticos que possam comprometer a execução da proposta de trabalho</w:t>
      </w:r>
      <w:r>
        <w:rPr>
          <w:rFonts w:ascii="Times New Roman" w:hAnsi="Times New Roman" w:cs="Times New Roman"/>
          <w:i/>
          <w:iCs/>
          <w:lang w:val="pt-BR"/>
        </w:rPr>
        <w:t>)</w:t>
      </w:r>
      <w:r w:rsidR="005A4FA1" w:rsidRPr="0084620C">
        <w:rPr>
          <w:rFonts w:ascii="Times New Roman" w:hAnsi="Times New Roman" w:cs="Times New Roman"/>
          <w:i/>
          <w:iCs/>
          <w:lang w:val="pt-BR"/>
        </w:rPr>
        <w:t>.</w:t>
      </w:r>
    </w:p>
    <w:p w14:paraId="45C91AC3" w14:textId="77777777" w:rsidR="005A4FA1" w:rsidRPr="005A4FA1" w:rsidRDefault="005A4FA1" w:rsidP="005A4FA1">
      <w:pPr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</w:p>
    <w:p w14:paraId="58F2DCA2" w14:textId="77777777" w:rsidR="0007333C" w:rsidRDefault="0007333C" w:rsidP="0007333C">
      <w:pPr>
        <w:pStyle w:val="Ttulo1"/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  <w:sectPr w:rsidR="0007333C" w:rsidSect="00A32A9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88C526A" w14:textId="011AF50F" w:rsidR="0007333C" w:rsidRPr="00970742" w:rsidRDefault="00F23A80" w:rsidP="0007333C">
      <w:pPr>
        <w:pStyle w:val="Ttulo1"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8210867"/>
      <w:bookmarkStart w:id="24" w:name="_Toc1096772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8. </w:t>
      </w:r>
      <w:r w:rsidR="0007333C" w:rsidRPr="00970742">
        <w:rPr>
          <w:rFonts w:ascii="Times New Roman" w:hAnsi="Times New Roman" w:cs="Times New Roman"/>
          <w:b/>
          <w:bCs/>
          <w:color w:val="auto"/>
          <w:sz w:val="28"/>
          <w:szCs w:val="28"/>
        </w:rPr>
        <w:t>CRONOGRAMA</w:t>
      </w:r>
      <w:bookmarkEnd w:id="23"/>
      <w:bookmarkEnd w:id="24"/>
    </w:p>
    <w:p w14:paraId="2A4287C6" w14:textId="6E81F83F" w:rsidR="0007333C" w:rsidRPr="00970742" w:rsidRDefault="0007333C" w:rsidP="0007333C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</w:t>
      </w:r>
      <w:r w:rsidRPr="00970742">
        <w:rPr>
          <w:rFonts w:ascii="Times New Roman" w:hAnsi="Times New Roman" w:cs="Times New Roman"/>
          <w:i/>
          <w:iCs/>
          <w:lang w:val="pt-BR"/>
        </w:rPr>
        <w:t xml:space="preserve">Indicar com um “x”, os meses dedicados para cada etapa. Incluir nas etapas ou metas, as publicações previstas em congressos e periódicos. O cronograma físico pode assumir outras formas mais convenientes para o projeto. Os itens apresentados na seção </w:t>
      </w:r>
      <w:r w:rsidR="00212E9F">
        <w:rPr>
          <w:rFonts w:ascii="Times New Roman" w:hAnsi="Times New Roman" w:cs="Times New Roman"/>
          <w:i/>
          <w:iCs/>
          <w:lang w:val="pt-BR"/>
        </w:rPr>
        <w:t xml:space="preserve">“Material e Métodos ou </w:t>
      </w:r>
      <w:r w:rsidRPr="00970742">
        <w:rPr>
          <w:rFonts w:ascii="Times New Roman" w:hAnsi="Times New Roman" w:cs="Times New Roman"/>
          <w:i/>
          <w:iCs/>
          <w:lang w:val="pt-BR"/>
        </w:rPr>
        <w:t>Metodologia</w:t>
      </w:r>
      <w:r w:rsidR="00212E9F">
        <w:rPr>
          <w:rFonts w:ascii="Times New Roman" w:hAnsi="Times New Roman" w:cs="Times New Roman"/>
          <w:i/>
          <w:iCs/>
          <w:lang w:val="pt-BR"/>
        </w:rPr>
        <w:t>”</w:t>
      </w:r>
      <w:r w:rsidRPr="00970742">
        <w:rPr>
          <w:rFonts w:ascii="Times New Roman" w:hAnsi="Times New Roman" w:cs="Times New Roman"/>
          <w:i/>
          <w:iCs/>
          <w:lang w:val="pt-BR"/>
        </w:rPr>
        <w:t xml:space="preserve"> devem ser mostrados no cronograma com seus respectivos prazos de início e término</w:t>
      </w:r>
      <w:r>
        <w:rPr>
          <w:rFonts w:ascii="Times New Roman" w:hAnsi="Times New Roman" w:cs="Times New Roman"/>
          <w:i/>
          <w:iCs/>
          <w:lang w:val="pt-BR"/>
        </w:rPr>
        <w:t>)</w:t>
      </w:r>
      <w:r w:rsidRPr="00970742">
        <w:rPr>
          <w:rFonts w:ascii="Times New Roman" w:hAnsi="Times New Roman" w:cs="Times New Roman"/>
          <w:i/>
          <w:iCs/>
          <w:lang w:val="pt-BR"/>
        </w:rPr>
        <w:t>.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6675D" w:rsidRPr="00D6311A" w14:paraId="6D792B2B" w14:textId="77777777" w:rsidTr="0043481F">
        <w:trPr>
          <w:trHeight w:val="39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9E099AD" w14:textId="77777777" w:rsidR="0007333C" w:rsidRPr="00D6311A" w:rsidRDefault="0007333C" w:rsidP="006961A3">
            <w:pPr>
              <w:keepNext/>
              <w:jc w:val="right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:lang w:val="pt-BR" w:eastAsia="pt-BR" w:bidi="ar-SA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eses</w:t>
            </w:r>
          </w:p>
          <w:p w14:paraId="3241C85F" w14:textId="77777777" w:rsidR="0007333C" w:rsidRPr="00D6311A" w:rsidRDefault="0007333C" w:rsidP="005C6AFF">
            <w:pPr>
              <w:keepNext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etas ou Etap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A8A0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B9DF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47F3F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688E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1F32A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7B89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F21D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16FC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69DC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EC1E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C3AE0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8681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3E89D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C280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7EE5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DB3A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1736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55F9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05C0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7DD9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EBA2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A515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DA96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6A307" w14:textId="77777777" w:rsidR="0007333C" w:rsidRPr="00D6311A" w:rsidRDefault="0007333C" w:rsidP="005C6AF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16675D" w:rsidRPr="00D6311A" w14:paraId="05CAB272" w14:textId="77777777" w:rsidTr="0016675D">
        <w:tc>
          <w:tcPr>
            <w:tcW w:w="382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F27A" w14:textId="77777777" w:rsidR="0007333C" w:rsidRPr="00D6311A" w:rsidRDefault="0007333C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ealização das disciplinas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14D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C39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596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D7E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51F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A41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9A2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2ED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22C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43D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875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E91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8C7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8AA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EA1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F12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867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1FE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B6B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636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373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DF1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B36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EFB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1225C0E2" w14:textId="77777777" w:rsidTr="0016675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C8206" w14:textId="52BB82F9" w:rsidR="0007333C" w:rsidRPr="00D6311A" w:rsidRDefault="0007333C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>Elaboração do projeto de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0C6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A3C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E30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C76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8D3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1FB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689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B8F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260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1D1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00A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E5E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A39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951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BCB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796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169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A01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588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47A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A66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CE9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AAF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527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16675D" w:rsidRPr="00D6311A" w14:paraId="485A54FC" w14:textId="77777777" w:rsidTr="0016675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638F" w14:textId="0B474645" w:rsidR="0007333C" w:rsidRPr="00D6311A" w:rsidRDefault="0038480E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4D6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23D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A42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5D1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E49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64C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A81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61F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BC0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AE0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95E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F56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B61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FDB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8D1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E67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8F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F13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8CC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27A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F89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66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EF1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8D3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3ACA8165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0E0A" w14:textId="0FCE455E" w:rsidR="0007333C" w:rsidRPr="00D6311A" w:rsidRDefault="00D1305A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6C5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8C0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087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C88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89D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73D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04C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21E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86E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CF1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B0F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1CF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FC8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CE3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E18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F82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7AB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A67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74E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83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022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38A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993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77D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307C4023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D710" w14:textId="7747D766" w:rsidR="0007333C" w:rsidRPr="00D6311A" w:rsidRDefault="00D1305A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2C5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1A4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649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DB8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982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C12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86E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540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9F2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A84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80C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B80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949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8F7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92D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B26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BAC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7F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69A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1E5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4CD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C93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659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BE7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7C6B9C6B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552F" w14:textId="1A1F635C" w:rsidR="0007333C" w:rsidRPr="00D6311A" w:rsidRDefault="00D1305A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B71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4D4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CD3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E11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558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B10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2DB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B83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338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81F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6B8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AD2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70D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6A8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CF9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2BE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D8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E78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458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746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995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829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476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253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4E931A06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A9FC" w14:textId="41338B47" w:rsidR="0007333C" w:rsidRPr="00D6311A" w:rsidRDefault="00D1305A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FEC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67D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A8D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95C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B4D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532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AC7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803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B66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F04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6E0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7F5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4DE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339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0B5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F0E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A20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F2E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AA1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BE2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62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D39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EE6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2DB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7C8B6E3D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2487" w14:textId="7172E7E0" w:rsidR="0007333C" w:rsidRPr="00D6311A" w:rsidRDefault="00D1305A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52C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0FA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78F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8D4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44A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617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62E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0D0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D33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5BB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5B0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2C6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897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90F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103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3E6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F95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5FF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784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E9D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DEF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3CE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3A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959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1E856425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21EF" w14:textId="60366858" w:rsidR="0007333C" w:rsidRPr="00D6311A" w:rsidRDefault="00D1305A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866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AFD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0BE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37F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EE8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64D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937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51D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5B0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3FC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BBC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E9D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2B0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CB4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938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286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2ED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E12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40B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BB1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948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24A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FEF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A50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1B4D4AC6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A32C" w14:textId="224DEE6F" w:rsidR="0007333C" w:rsidRPr="00D6311A" w:rsidRDefault="00D1305A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D6F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28B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8E0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C68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937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0A1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96F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DC5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036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468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A20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FA4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173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4CE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356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711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031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D99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A8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E46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3BF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A38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728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2C1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42F7F6E2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59AE" w14:textId="22C0D278" w:rsidR="0007333C" w:rsidRPr="00D6311A" w:rsidRDefault="00D1305A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5A8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B44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042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D3C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9A4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1C6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DB3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408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E87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F50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FFE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1BC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DA9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8E2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E8E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D0B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A3B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D6F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239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72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BC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D4C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4A1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F04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057FBEE4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0CF3" w14:textId="5A571DA2" w:rsidR="0007333C" w:rsidRPr="00D6311A" w:rsidRDefault="00D1305A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9FB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113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58F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3B2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E45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EA3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4A7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112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B43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A52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8B7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BE0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21C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9AF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077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454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C2D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7A9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6C5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26E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E35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F1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319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81C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1E97A930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D865" w14:textId="5B18BA19" w:rsidR="0007333C" w:rsidRPr="00D6311A" w:rsidRDefault="00D1305A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4A9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9F8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D0E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50B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0B1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5B4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932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2F7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D2D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BB2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7A2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BE8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C43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6E7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46F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3DB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FB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8B2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54C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77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D4D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DC9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16D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563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0C3210E8" w14:textId="77777777" w:rsidTr="0016675D">
        <w:trPr>
          <w:trHeight w:val="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54EE" w14:textId="09173640" w:rsidR="0007333C" w:rsidRPr="00D6311A" w:rsidRDefault="00D1305A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F4A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258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8AF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77F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A5E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B6C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BF4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A4D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C5D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D5B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B1C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345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5EF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C9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AE4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AAE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F4C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3BC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670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DFD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C86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C3D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511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E9D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704ED4B1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522B" w14:textId="5A88F649" w:rsidR="0007333C" w:rsidRPr="00D6311A" w:rsidRDefault="00D1305A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3D2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D1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9E7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634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F81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D37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43C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61C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7DA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887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8B5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168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EA5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F9A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0F1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277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D8B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F88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9CF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EA6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509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C56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812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216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5B45E4EC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DCD" w14:textId="535D41D5" w:rsidR="0007333C" w:rsidRPr="00D6311A" w:rsidRDefault="00D1305A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C2E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9C3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EAE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9D7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41A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A8A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B1A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D7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E89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7CD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F0D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528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1C1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CC1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571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FB8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F19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1B0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81E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550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C18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965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F5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40B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558D84CA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C2008" w14:textId="77777777" w:rsidR="0007333C" w:rsidRPr="00D6311A" w:rsidRDefault="0007333C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ealização dos seminári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94C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167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D4D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927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F98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83C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E57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22A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513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7DC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303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626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F57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D35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9DA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A1C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5F6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0D3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036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48C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245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D6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D21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F49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4D15093A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2DF9" w14:textId="77777777" w:rsidR="0007333C" w:rsidRPr="00D6311A" w:rsidRDefault="0007333C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ealização da qualificaçã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753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649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FC1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45F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EA6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2FF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7DA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691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B53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676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EBD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F9B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B99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C75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425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3AB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354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89C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DFE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31A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DA7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D84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F05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28C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635EBCBF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FDE39" w14:textId="77777777" w:rsidR="0007333C" w:rsidRPr="00D6311A" w:rsidRDefault="0007333C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>Elaboração de artigos ou de outros produ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F69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D0E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29E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7A6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76D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039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06B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FB3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107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FBF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499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9F3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EE0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5AE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29A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2F8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20D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80D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13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9B1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0BB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1C9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98E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E42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16675D" w:rsidRPr="00D6311A" w14:paraId="3CDDEEEC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BE7C5" w14:textId="77777777" w:rsidR="0007333C" w:rsidRPr="00D6311A" w:rsidRDefault="0007333C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/>
              </w:rPr>
              <w:t>Elaboração do trabalho de conclusã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381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E90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D33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7E2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9F9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723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869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F89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995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5CD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F4E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169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CC0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3CB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507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9A4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609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5F4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AE9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AC3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1C3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45A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57A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C9A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16675D" w:rsidRPr="00D6311A" w14:paraId="6A35C55A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9E84" w14:textId="77777777" w:rsidR="0007333C" w:rsidRPr="00D6311A" w:rsidRDefault="0007333C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efesa do TC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EC1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384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7EB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0F8B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11E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8C8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01E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888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D1E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22F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69B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B73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CB15D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F91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3CC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779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3CD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AFF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6E12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60E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AEB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A2E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850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78C4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16675D" w:rsidRPr="00D6311A" w14:paraId="6C7961B8" w14:textId="77777777" w:rsidTr="0016675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E0F8D8" w14:textId="77777777" w:rsidR="0007333C" w:rsidRPr="00D6311A" w:rsidRDefault="0007333C" w:rsidP="00D6311A">
            <w:pPr>
              <w:suppressAutoHyphens w:val="0"/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6311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juste final do TC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7469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1B092F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C281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BCAC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F4A3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CF586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E5BC0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2BEC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D8C9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F774D1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9485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950A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8EE9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5E65A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3002E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ADDB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8C32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434F7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0E618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B7F2C6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9576C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B7445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86813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FD9CE9" w14:textId="77777777" w:rsidR="0007333C" w:rsidRPr="00D6311A" w:rsidRDefault="0007333C" w:rsidP="00D6311A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</w:tbl>
    <w:p w14:paraId="13DEFB37" w14:textId="77777777" w:rsidR="0007333C" w:rsidRDefault="0007333C" w:rsidP="0007333C">
      <w:pPr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</w:p>
    <w:p w14:paraId="62C44A2F" w14:textId="77777777" w:rsidR="0007333C" w:rsidRDefault="0007333C" w:rsidP="005A4FA1">
      <w:pPr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  <w:sectPr w:rsidR="0007333C" w:rsidSect="00A32A94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131FBE2B" w14:textId="7A2FA34E" w:rsidR="00D46D0F" w:rsidRPr="00D46D0F" w:rsidRDefault="00F23A80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48210869"/>
      <w:bookmarkStart w:id="26" w:name="_Toc1096772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9. </w:t>
      </w:r>
      <w:r w:rsidR="00D46D0F" w:rsidRPr="00D46D0F"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ÊNCIAS</w:t>
      </w:r>
      <w:bookmarkEnd w:id="25"/>
      <w:bookmarkEnd w:id="26"/>
    </w:p>
    <w:p w14:paraId="016CA4F3" w14:textId="49CF69F7" w:rsidR="00D46D0F" w:rsidRPr="00D46D0F" w:rsidRDefault="00D46D0F" w:rsidP="002327F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D46D0F">
        <w:rPr>
          <w:rFonts w:ascii="Times New Roman" w:hAnsi="Times New Roman" w:cs="Times New Roman"/>
          <w:i/>
          <w:iCs/>
          <w:lang w:val="pt-BR"/>
        </w:rPr>
        <w:t>(Lista de referências citadas no texto</w:t>
      </w:r>
      <w:r>
        <w:rPr>
          <w:rFonts w:ascii="Times New Roman" w:hAnsi="Times New Roman" w:cs="Times New Roman"/>
          <w:i/>
          <w:iCs/>
          <w:lang w:val="pt-BR"/>
        </w:rPr>
        <w:t xml:space="preserve">. </w:t>
      </w:r>
      <w:r w:rsidRPr="00D46D0F">
        <w:rPr>
          <w:rFonts w:ascii="Times New Roman" w:hAnsi="Times New Roman" w:cs="Times New Roman"/>
          <w:i/>
          <w:iCs/>
          <w:lang w:val="pt-BR"/>
        </w:rPr>
        <w:t>Devem ser apresentados respeitando o padrão culto da Língua portuguesa e de acordo com as normas de informação e documentação da Associação de Normas Técnicas (ABNT)</w:t>
      </w:r>
      <w:r>
        <w:rPr>
          <w:rFonts w:ascii="Times New Roman" w:hAnsi="Times New Roman" w:cs="Times New Roman"/>
          <w:i/>
          <w:iCs/>
          <w:lang w:val="pt-BR"/>
        </w:rPr>
        <w:t>).</w:t>
      </w:r>
    </w:p>
    <w:p w14:paraId="35211647" w14:textId="77777777" w:rsidR="00047D5D" w:rsidRDefault="00047D5D" w:rsidP="00047D5D">
      <w:pPr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Exemplos de referências no estilo ABNT:</w:t>
      </w:r>
    </w:p>
    <w:p w14:paraId="51606AB3" w14:textId="77777777" w:rsidR="00047D5D" w:rsidRDefault="00047D5D" w:rsidP="00A242FE">
      <w:pPr>
        <w:jc w:val="both"/>
        <w:rPr>
          <w:rFonts w:ascii="Times New Roman" w:hAnsi="Times New Roman" w:cs="Times New Roman"/>
          <w:lang w:val="pt-BR"/>
        </w:rPr>
      </w:pPr>
    </w:p>
    <w:p w14:paraId="7AEA24BF" w14:textId="77777777" w:rsidR="00047D5D" w:rsidRDefault="00047D5D" w:rsidP="00A242FE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Artigo)</w:t>
      </w:r>
    </w:p>
    <w:p w14:paraId="0390BDC9" w14:textId="77777777" w:rsidR="00047D5D" w:rsidRDefault="00047D5D" w:rsidP="00A242FE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ARDOSO, W. C.; VALADARES, R. T.; THOMAZ, L. D.; DUTRA, V. F. Cactaceae em um fragmento florestal urbano de Vila Velha, Espírito Santo, Brasil. </w:t>
      </w:r>
      <w:r>
        <w:rPr>
          <w:rFonts w:ascii="Times New Roman" w:hAnsi="Times New Roman" w:cs="Times New Roman"/>
          <w:b/>
          <w:bCs/>
          <w:lang w:val="pt-BR"/>
        </w:rPr>
        <w:t>Paubrasilia</w:t>
      </w:r>
      <w:r>
        <w:rPr>
          <w:rFonts w:ascii="Times New Roman" w:hAnsi="Times New Roman" w:cs="Times New Roman"/>
          <w:lang w:val="pt-BR"/>
        </w:rPr>
        <w:t xml:space="preserve">, Porto Seguro, v. 3, n. 2, p. 25–36, jul.–dez. 2020. DOI: </w:t>
      </w:r>
      <w:hyperlink r:id="rId19" w:history="1">
        <w:r>
          <w:rPr>
            <w:rStyle w:val="Hyperlink"/>
            <w:rFonts w:ascii="Times New Roman" w:hAnsi="Times New Roman" w:cs="Times New Roman"/>
            <w:lang w:val="pt-BR"/>
          </w:rPr>
          <w:t>https://doi.org/10.33447/paubrasilia.v3i2.48</w:t>
        </w:r>
      </w:hyperlink>
    </w:p>
    <w:p w14:paraId="62CD6803" w14:textId="77777777" w:rsidR="00047D5D" w:rsidRDefault="00047D5D" w:rsidP="00A242FE">
      <w:pPr>
        <w:jc w:val="both"/>
        <w:rPr>
          <w:rFonts w:ascii="Times New Roman" w:hAnsi="Times New Roman" w:cs="Times New Roman"/>
          <w:lang w:val="pt-BR"/>
        </w:rPr>
      </w:pPr>
    </w:p>
    <w:p w14:paraId="7D1C2A6E" w14:textId="77777777" w:rsidR="00047D5D" w:rsidRDefault="00047D5D" w:rsidP="00A242FE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Livro)</w:t>
      </w:r>
    </w:p>
    <w:p w14:paraId="3C94BB04" w14:textId="77777777" w:rsidR="00047D5D" w:rsidRDefault="00047D5D" w:rsidP="00A242FE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NZINI, F. </w:t>
      </w:r>
      <w:r>
        <w:rPr>
          <w:rFonts w:ascii="Times New Roman" w:hAnsi="Times New Roman" w:cs="Times New Roman"/>
          <w:b/>
          <w:bCs/>
          <w:lang w:val="pt-BR"/>
        </w:rPr>
        <w:t>Projetar a natureza</w:t>
      </w:r>
      <w:r>
        <w:rPr>
          <w:rFonts w:ascii="Times New Roman" w:hAnsi="Times New Roman" w:cs="Times New Roman"/>
          <w:lang w:val="pt-BR"/>
        </w:rPr>
        <w:t>: arquitetura da paisagem e dos jardins desde as origens até a época contemporânea. Trad. Letícia Andrade. São Paulo: Senac São Paulo, 2013.</w:t>
      </w:r>
    </w:p>
    <w:p w14:paraId="30D76870" w14:textId="77777777" w:rsidR="00047D5D" w:rsidRDefault="00047D5D" w:rsidP="00A242FE">
      <w:pPr>
        <w:jc w:val="both"/>
        <w:rPr>
          <w:rFonts w:ascii="Times New Roman" w:hAnsi="Times New Roman" w:cs="Times New Roman"/>
          <w:lang w:val="pt-BR"/>
        </w:rPr>
      </w:pPr>
    </w:p>
    <w:p w14:paraId="52CE5E50" w14:textId="77777777" w:rsidR="00047D5D" w:rsidRDefault="00047D5D" w:rsidP="00A242FE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Capítulo de livro)</w:t>
      </w:r>
    </w:p>
    <w:p w14:paraId="520503CB" w14:textId="77777777" w:rsidR="00047D5D" w:rsidRDefault="00047D5D" w:rsidP="00A242FE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BOHNSACK, R. A interpretação de imagens segundo o método documentário. </w:t>
      </w:r>
      <w:r>
        <w:rPr>
          <w:rFonts w:ascii="Times New Roman" w:hAnsi="Times New Roman" w:cs="Times New Roman"/>
          <w:i/>
          <w:iCs/>
          <w:lang w:val="pt-BR"/>
        </w:rPr>
        <w:t>In</w:t>
      </w:r>
      <w:r>
        <w:rPr>
          <w:rFonts w:ascii="Times New Roman" w:hAnsi="Times New Roman" w:cs="Times New Roman"/>
          <w:lang w:val="pt-BR"/>
        </w:rPr>
        <w:t xml:space="preserve">: WELLER, W.; PFAFF, N. (org.). </w:t>
      </w:r>
      <w:r>
        <w:rPr>
          <w:rFonts w:ascii="Times New Roman" w:hAnsi="Times New Roman" w:cs="Times New Roman"/>
          <w:b/>
          <w:bCs/>
          <w:lang w:val="pt-BR"/>
        </w:rPr>
        <w:t>Metodologia da pesquisa qualitativa em educação:</w:t>
      </w:r>
      <w:r>
        <w:rPr>
          <w:rFonts w:ascii="Times New Roman" w:hAnsi="Times New Roman" w:cs="Times New Roman"/>
          <w:lang w:val="pt-BR"/>
        </w:rPr>
        <w:t xml:space="preserve"> teoria e prática. 2. ed. Petrópolis: Vozes, 2011. p. 114–134.</w:t>
      </w:r>
    </w:p>
    <w:p w14:paraId="256F6FB2" w14:textId="77777777" w:rsidR="00047D5D" w:rsidRDefault="00047D5D" w:rsidP="00A242FE">
      <w:pPr>
        <w:jc w:val="both"/>
        <w:rPr>
          <w:rFonts w:ascii="Times New Roman" w:hAnsi="Times New Roman" w:cs="Times New Roman"/>
          <w:lang w:val="pt-BR"/>
        </w:rPr>
      </w:pPr>
    </w:p>
    <w:p w14:paraId="3F1CB730" w14:textId="77777777" w:rsidR="00047D5D" w:rsidRDefault="00047D5D" w:rsidP="00A242FE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Trabalho em anais de evento)</w:t>
      </w:r>
    </w:p>
    <w:p w14:paraId="4BAC76C4" w14:textId="77777777" w:rsidR="00047D5D" w:rsidRDefault="00047D5D" w:rsidP="00A242FE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DURAN JR, L. J.; PACCA, S. A. Planejamento urbano e consumo de energia: estudo do formato da cidade e a influência no consumo de energia. </w:t>
      </w:r>
      <w:r>
        <w:rPr>
          <w:rFonts w:ascii="Times New Roman" w:hAnsi="Times New Roman" w:cs="Times New Roman"/>
          <w:i/>
          <w:iCs/>
          <w:lang w:val="pt-BR"/>
        </w:rPr>
        <w:t>In</w:t>
      </w:r>
      <w:r>
        <w:rPr>
          <w:rFonts w:ascii="Times New Roman" w:hAnsi="Times New Roman" w:cs="Times New Roman"/>
          <w:lang w:val="pt-BR"/>
        </w:rPr>
        <w:t xml:space="preserve">: ENCONTRO DA ASSOCIAÇÃO NACIONAL DE PÓS GRADUAÇÃO E PESQUISA EM AMBIENTE E SOCIEDADE, 7., 2015, Brasília. </w:t>
      </w:r>
      <w:r>
        <w:rPr>
          <w:rFonts w:ascii="Times New Roman" w:hAnsi="Times New Roman" w:cs="Times New Roman"/>
          <w:b/>
          <w:bCs/>
          <w:lang w:val="pt-BR"/>
        </w:rPr>
        <w:t>Anais</w:t>
      </w:r>
      <w:r>
        <w:rPr>
          <w:rFonts w:ascii="Times New Roman" w:hAnsi="Times New Roman" w:cs="Times New Roman"/>
          <w:lang w:val="pt-BR"/>
        </w:rPr>
        <w:t xml:space="preserve"> [...]. Brasília: ANPPAS, 2015. Disponível em: </w:t>
      </w:r>
      <w:hyperlink r:id="rId20" w:history="1">
        <w:r>
          <w:rPr>
            <w:rStyle w:val="Hyperlink"/>
            <w:rFonts w:ascii="Times New Roman" w:hAnsi="Times New Roman" w:cs="Times New Roman"/>
            <w:lang w:val="pt-BR"/>
          </w:rPr>
          <w:t>http://icongresso.itarget.com.br/tra/arquivos/ann.2/401.docx</w:t>
        </w:r>
      </w:hyperlink>
      <w:r>
        <w:rPr>
          <w:rFonts w:ascii="Times New Roman" w:hAnsi="Times New Roman" w:cs="Times New Roman"/>
          <w:lang w:val="pt-BR"/>
        </w:rPr>
        <w:t>. Acesso em 11 set. 2021.</w:t>
      </w:r>
    </w:p>
    <w:p w14:paraId="32551E3D" w14:textId="77777777" w:rsidR="00047D5D" w:rsidRDefault="00047D5D" w:rsidP="00A242FE">
      <w:pPr>
        <w:jc w:val="both"/>
        <w:rPr>
          <w:rFonts w:ascii="Times New Roman" w:hAnsi="Times New Roman" w:cs="Times New Roman"/>
          <w:lang w:val="pt-BR"/>
        </w:rPr>
      </w:pPr>
    </w:p>
    <w:p w14:paraId="0675C642" w14:textId="77777777" w:rsidR="00047D5D" w:rsidRDefault="00047D5D" w:rsidP="00A242FE">
      <w:pPr>
        <w:jc w:val="both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(Tese, dissertação ou monografia)</w:t>
      </w:r>
    </w:p>
    <w:p w14:paraId="6F437903" w14:textId="77777777" w:rsidR="00047D5D" w:rsidRDefault="00047D5D" w:rsidP="00A242FE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RANCO, I. K. </w:t>
      </w:r>
      <w:r>
        <w:rPr>
          <w:rFonts w:ascii="Times New Roman" w:hAnsi="Times New Roman" w:cs="Times New Roman"/>
          <w:b/>
          <w:bCs/>
          <w:lang w:val="pt-BR"/>
        </w:rPr>
        <w:t>Valores e comportamento ecológico</w:t>
      </w:r>
      <w:r>
        <w:rPr>
          <w:rFonts w:ascii="Times New Roman" w:hAnsi="Times New Roman" w:cs="Times New Roman"/>
          <w:lang w:val="pt-BR"/>
        </w:rPr>
        <w:t xml:space="preserve">: uma análise comparativa e evolutiva dos alunos de dois cursos de graduação da USP. 2012. Dissertação (Mestrado em Administração de Organizações) – Faculdade de Economia, Administração e Contabilidade de Ribeirão Preto, Universidade de São Paulo, Ribeirão Preto, 2012. DOI: </w:t>
      </w:r>
      <w:hyperlink r:id="rId21" w:history="1">
        <w:r>
          <w:rPr>
            <w:rStyle w:val="Hyperlink"/>
            <w:rFonts w:ascii="Times New Roman" w:hAnsi="Times New Roman" w:cs="Times New Roman"/>
            <w:lang w:val="pt-BR"/>
          </w:rPr>
          <w:t>https://doi.org/10.11606/D.96.2012.tde-19072012-102253</w:t>
        </w:r>
      </w:hyperlink>
      <w:r>
        <w:rPr>
          <w:rFonts w:ascii="Times New Roman" w:hAnsi="Times New Roman" w:cs="Times New Roman"/>
          <w:lang w:val="pt-BR"/>
        </w:rPr>
        <w:t>.</w:t>
      </w:r>
    </w:p>
    <w:p w14:paraId="4F14782A" w14:textId="09F04CF0" w:rsidR="0007333C" w:rsidRDefault="0007333C" w:rsidP="00D46D0F">
      <w:pPr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</w:p>
    <w:sectPr w:rsidR="0007333C" w:rsidSect="00D77FC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2E1C" w14:textId="77777777" w:rsidR="00076997" w:rsidRDefault="00076997" w:rsidP="00371A37">
      <w:r>
        <w:separator/>
      </w:r>
    </w:p>
  </w:endnote>
  <w:endnote w:type="continuationSeparator" w:id="0">
    <w:p w14:paraId="6AEB053A" w14:textId="77777777" w:rsidR="00076997" w:rsidRDefault="00076997" w:rsidP="003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18C6" w14:textId="77777777" w:rsidR="00D344C6" w:rsidRDefault="00D344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DC49" w14:textId="63005BC5" w:rsidR="00357BAD" w:rsidRDefault="00357BAD">
    <w:pPr>
      <w:pStyle w:val="Rodap"/>
      <w:jc w:val="right"/>
    </w:pPr>
  </w:p>
  <w:p w14:paraId="2D06EFCC" w14:textId="77777777" w:rsidR="000E5632" w:rsidRDefault="00FF6E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BBFC" w14:textId="77777777" w:rsidR="000E5632" w:rsidRDefault="00FF6E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5C02" w14:textId="77777777" w:rsidR="00076997" w:rsidRDefault="00076997" w:rsidP="00371A37">
      <w:r>
        <w:separator/>
      </w:r>
    </w:p>
  </w:footnote>
  <w:footnote w:type="continuationSeparator" w:id="0">
    <w:p w14:paraId="06698ADC" w14:textId="77777777" w:rsidR="00076997" w:rsidRDefault="00076997" w:rsidP="0037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0"/>
      <w:gridCol w:w="7028"/>
    </w:tblGrid>
    <w:tr w:rsidR="00D855D4" w14:paraId="7F4A9611" w14:textId="77777777" w:rsidTr="00AE5D4B">
      <w:tc>
        <w:tcPr>
          <w:tcW w:w="2470" w:type="dxa"/>
        </w:tcPr>
        <w:p w14:paraId="329EA9BB" w14:textId="5D23120F" w:rsidR="00D855D4" w:rsidRDefault="00D855D4" w:rsidP="0018122B">
          <w:pPr>
            <w:pStyle w:val="Cabealho"/>
          </w:pPr>
        </w:p>
      </w:tc>
      <w:tc>
        <w:tcPr>
          <w:tcW w:w="7028" w:type="dxa"/>
        </w:tcPr>
        <w:p w14:paraId="0BE22FA5" w14:textId="077F4B51" w:rsidR="00D855D4" w:rsidRDefault="00D855D4" w:rsidP="00D5156D">
          <w:pPr>
            <w:pStyle w:val="Cabealho"/>
          </w:pPr>
        </w:p>
      </w:tc>
    </w:tr>
  </w:tbl>
  <w:p w14:paraId="6CB13AAD" w14:textId="036FD3A7" w:rsidR="0018122B" w:rsidRPr="0018122B" w:rsidRDefault="0018122B" w:rsidP="004A2E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514E11" w:rsidRPr="00283AAD" w14:paraId="0161DCE2" w14:textId="77777777" w:rsidTr="00514E11">
      <w:trPr>
        <w:jc w:val="center"/>
      </w:trPr>
      <w:tc>
        <w:tcPr>
          <w:tcW w:w="2288" w:type="dxa"/>
          <w:vAlign w:val="center"/>
        </w:tcPr>
        <w:p w14:paraId="3EDF4CE7" w14:textId="77777777" w:rsidR="00514E11" w:rsidRPr="00283AAD" w:rsidRDefault="00514E11" w:rsidP="00514E11">
          <w:pPr>
            <w:tabs>
              <w:tab w:val="left" w:pos="5055"/>
            </w:tabs>
            <w:jc w:val="center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283AAD">
            <w:rPr>
              <w:rFonts w:ascii="Times New Roman" w:eastAsia="Times New Roman" w:hAnsi="Times New Roman" w:cs="Times New Roman"/>
              <w:noProof/>
              <w:color w:val="000000"/>
              <w:sz w:val="22"/>
              <w:szCs w:val="22"/>
            </w:rPr>
            <w:drawing>
              <wp:inline distT="0" distB="0" distL="0" distR="0" wp14:anchorId="22636AC6" wp14:editId="5B03E8E6">
                <wp:extent cx="1316228" cy="694436"/>
                <wp:effectExtent l="0" t="0" r="0" b="0"/>
                <wp:docPr id="6" name="Imagem 6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1796073F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MINISTÉRIO DA EDUCAÇÃO</w:t>
          </w:r>
        </w:p>
        <w:p w14:paraId="71A0C0BE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UNIVERSIDADE FEDERAL DO SUL DA BAHIA - UFSB</w:t>
          </w:r>
        </w:p>
        <w:p w14:paraId="3F0F3674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CAMPUS PAULO FREIRE</w:t>
          </w:r>
        </w:p>
        <w:p w14:paraId="45A8DCAD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CENTRO DE FORMAÇÃO EM DESENVOLVIMENTO TERRITORIAL</w:t>
          </w:r>
        </w:p>
        <w:p w14:paraId="7A26BF32" w14:textId="77777777" w:rsidR="00514E11" w:rsidRPr="00283AAD" w:rsidRDefault="00514E11" w:rsidP="00514E11">
          <w:pPr>
            <w:tabs>
              <w:tab w:val="left" w:pos="5055"/>
            </w:tabs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PROGRAMA DE PÓS-GRADUAÇÃO EM CIÊNCIAS E SUSTENTABILIDADE</w:t>
          </w:r>
        </w:p>
      </w:tc>
      <w:tc>
        <w:tcPr>
          <w:tcW w:w="1843" w:type="dxa"/>
        </w:tcPr>
        <w:p w14:paraId="3B81E603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>
            <w:rPr>
              <w:rFonts w:asciiTheme="minorHAnsi" w:eastAsia="Times New Roman" w:hAnsiTheme="minorHAnsi" w:cstheme="minorHAnsi"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400AA306" wp14:editId="731CE8B4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7B0287" w14:textId="77777777" w:rsidR="00F73A8D" w:rsidRPr="0018122B" w:rsidRDefault="00F73A8D" w:rsidP="00514E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6CAD" w14:textId="4E3C1639" w:rsidR="007F77EB" w:rsidRPr="0018122B" w:rsidRDefault="007F77EB" w:rsidP="007F77EB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FA02" w14:textId="77777777" w:rsidR="000E5632" w:rsidRDefault="00FF6EB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92723"/>
      <w:docPartObj>
        <w:docPartGallery w:val="Page Numbers (Top of Page)"/>
        <w:docPartUnique/>
      </w:docPartObj>
    </w:sdtPr>
    <w:sdtEndPr/>
    <w:sdtContent>
      <w:p w14:paraId="40CEE814" w14:textId="0D24F331" w:rsidR="00F23A80" w:rsidRDefault="00F23A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4A25094" w14:textId="77777777" w:rsidR="000E5632" w:rsidRPr="008618F4" w:rsidRDefault="00FF6EB7" w:rsidP="008618F4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235F" w14:textId="77777777" w:rsidR="000E5632" w:rsidRDefault="00FF6E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1C8E"/>
    <w:multiLevelType w:val="hybridMultilevel"/>
    <w:tmpl w:val="7C3E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03B3E"/>
    <w:multiLevelType w:val="hybridMultilevel"/>
    <w:tmpl w:val="56BCF9C6"/>
    <w:lvl w:ilvl="0" w:tplc="3C04E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15EB"/>
    <w:multiLevelType w:val="multilevel"/>
    <w:tmpl w:val="1A34AF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4A3DD6"/>
    <w:multiLevelType w:val="hybridMultilevel"/>
    <w:tmpl w:val="0C300724"/>
    <w:lvl w:ilvl="0" w:tplc="3C04E6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13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8631309">
    <w:abstractNumId w:val="0"/>
  </w:num>
  <w:num w:numId="3" w16cid:durableId="1405757312">
    <w:abstractNumId w:val="1"/>
  </w:num>
  <w:num w:numId="4" w16cid:durableId="1000616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43"/>
    <w:rsid w:val="00001AAF"/>
    <w:rsid w:val="00004F80"/>
    <w:rsid w:val="00007BE4"/>
    <w:rsid w:val="000245DA"/>
    <w:rsid w:val="00024EDF"/>
    <w:rsid w:val="0004355F"/>
    <w:rsid w:val="00047D5D"/>
    <w:rsid w:val="00062E8F"/>
    <w:rsid w:val="0007333C"/>
    <w:rsid w:val="0007661F"/>
    <w:rsid w:val="00076628"/>
    <w:rsid w:val="00076997"/>
    <w:rsid w:val="0009569C"/>
    <w:rsid w:val="0009789B"/>
    <w:rsid w:val="000A66B3"/>
    <w:rsid w:val="000A7393"/>
    <w:rsid w:val="000C07E9"/>
    <w:rsid w:val="00101F6D"/>
    <w:rsid w:val="00137D78"/>
    <w:rsid w:val="00152588"/>
    <w:rsid w:val="00162347"/>
    <w:rsid w:val="0016675D"/>
    <w:rsid w:val="00171F43"/>
    <w:rsid w:val="0018122B"/>
    <w:rsid w:val="001970E7"/>
    <w:rsid w:val="001C1AC3"/>
    <w:rsid w:val="001D0635"/>
    <w:rsid w:val="001E1711"/>
    <w:rsid w:val="001E771B"/>
    <w:rsid w:val="00205AC1"/>
    <w:rsid w:val="00212E9F"/>
    <w:rsid w:val="00224607"/>
    <w:rsid w:val="00231E93"/>
    <w:rsid w:val="002327F8"/>
    <w:rsid w:val="00236AA3"/>
    <w:rsid w:val="00245577"/>
    <w:rsid w:val="002456D3"/>
    <w:rsid w:val="00250450"/>
    <w:rsid w:val="002E0ED8"/>
    <w:rsid w:val="00314D86"/>
    <w:rsid w:val="00315631"/>
    <w:rsid w:val="00316DE6"/>
    <w:rsid w:val="00337485"/>
    <w:rsid w:val="00357BAD"/>
    <w:rsid w:val="00371A37"/>
    <w:rsid w:val="0038480E"/>
    <w:rsid w:val="003A64B9"/>
    <w:rsid w:val="003C056C"/>
    <w:rsid w:val="003C0F17"/>
    <w:rsid w:val="003F0A6E"/>
    <w:rsid w:val="0040324D"/>
    <w:rsid w:val="00417403"/>
    <w:rsid w:val="00420928"/>
    <w:rsid w:val="0042176A"/>
    <w:rsid w:val="0042755E"/>
    <w:rsid w:val="0043481F"/>
    <w:rsid w:val="004736CA"/>
    <w:rsid w:val="00492515"/>
    <w:rsid w:val="004A2ECD"/>
    <w:rsid w:val="004E5058"/>
    <w:rsid w:val="00500AE9"/>
    <w:rsid w:val="00514E11"/>
    <w:rsid w:val="00532BBA"/>
    <w:rsid w:val="0053507F"/>
    <w:rsid w:val="00544009"/>
    <w:rsid w:val="00557243"/>
    <w:rsid w:val="00560BD5"/>
    <w:rsid w:val="005864EE"/>
    <w:rsid w:val="005948A3"/>
    <w:rsid w:val="005967B8"/>
    <w:rsid w:val="005A4FA1"/>
    <w:rsid w:val="005D5FF2"/>
    <w:rsid w:val="005F0066"/>
    <w:rsid w:val="005F1F2B"/>
    <w:rsid w:val="00601916"/>
    <w:rsid w:val="00601AB7"/>
    <w:rsid w:val="006138F9"/>
    <w:rsid w:val="00615134"/>
    <w:rsid w:val="006313E4"/>
    <w:rsid w:val="00656FB1"/>
    <w:rsid w:val="006961A3"/>
    <w:rsid w:val="006B0E51"/>
    <w:rsid w:val="006B3A88"/>
    <w:rsid w:val="006B7D91"/>
    <w:rsid w:val="006E60D9"/>
    <w:rsid w:val="00703016"/>
    <w:rsid w:val="00712FF2"/>
    <w:rsid w:val="00720E25"/>
    <w:rsid w:val="0072352D"/>
    <w:rsid w:val="007255D6"/>
    <w:rsid w:val="007312E9"/>
    <w:rsid w:val="00761310"/>
    <w:rsid w:val="0076589B"/>
    <w:rsid w:val="007C3B81"/>
    <w:rsid w:val="007C4704"/>
    <w:rsid w:val="007D7EA3"/>
    <w:rsid w:val="007F05F3"/>
    <w:rsid w:val="007F5C18"/>
    <w:rsid w:val="007F77EB"/>
    <w:rsid w:val="008111A5"/>
    <w:rsid w:val="00835960"/>
    <w:rsid w:val="0084620C"/>
    <w:rsid w:val="00851133"/>
    <w:rsid w:val="00856254"/>
    <w:rsid w:val="008618F4"/>
    <w:rsid w:val="00877E5C"/>
    <w:rsid w:val="00896790"/>
    <w:rsid w:val="008A1B03"/>
    <w:rsid w:val="008F4307"/>
    <w:rsid w:val="00914152"/>
    <w:rsid w:val="0091649D"/>
    <w:rsid w:val="0092245E"/>
    <w:rsid w:val="00960F7D"/>
    <w:rsid w:val="00970742"/>
    <w:rsid w:val="00972B3E"/>
    <w:rsid w:val="00991C12"/>
    <w:rsid w:val="009E48D8"/>
    <w:rsid w:val="00A1418A"/>
    <w:rsid w:val="00A2115E"/>
    <w:rsid w:val="00A22DC1"/>
    <w:rsid w:val="00A242FE"/>
    <w:rsid w:val="00A32A94"/>
    <w:rsid w:val="00A35F5C"/>
    <w:rsid w:val="00A85CFD"/>
    <w:rsid w:val="00AA1F78"/>
    <w:rsid w:val="00AA407D"/>
    <w:rsid w:val="00AA6559"/>
    <w:rsid w:val="00AB2BBC"/>
    <w:rsid w:val="00AB455B"/>
    <w:rsid w:val="00AE5B6D"/>
    <w:rsid w:val="00AE5D4B"/>
    <w:rsid w:val="00AF12E8"/>
    <w:rsid w:val="00AF190A"/>
    <w:rsid w:val="00AF62B5"/>
    <w:rsid w:val="00B05C38"/>
    <w:rsid w:val="00B16BB4"/>
    <w:rsid w:val="00B21CDB"/>
    <w:rsid w:val="00B300C2"/>
    <w:rsid w:val="00B44F74"/>
    <w:rsid w:val="00B6643E"/>
    <w:rsid w:val="00B67B95"/>
    <w:rsid w:val="00B70686"/>
    <w:rsid w:val="00B7193D"/>
    <w:rsid w:val="00B80526"/>
    <w:rsid w:val="00B83291"/>
    <w:rsid w:val="00BA1F5A"/>
    <w:rsid w:val="00BC39FA"/>
    <w:rsid w:val="00C30C23"/>
    <w:rsid w:val="00C33737"/>
    <w:rsid w:val="00C356A1"/>
    <w:rsid w:val="00C37074"/>
    <w:rsid w:val="00C413D3"/>
    <w:rsid w:val="00C54DBE"/>
    <w:rsid w:val="00C65605"/>
    <w:rsid w:val="00C7352B"/>
    <w:rsid w:val="00C80138"/>
    <w:rsid w:val="00C9395A"/>
    <w:rsid w:val="00CA7E91"/>
    <w:rsid w:val="00CC6FBF"/>
    <w:rsid w:val="00CE728F"/>
    <w:rsid w:val="00CF2F82"/>
    <w:rsid w:val="00D02C69"/>
    <w:rsid w:val="00D06EB3"/>
    <w:rsid w:val="00D1305A"/>
    <w:rsid w:val="00D20114"/>
    <w:rsid w:val="00D20561"/>
    <w:rsid w:val="00D205FC"/>
    <w:rsid w:val="00D21EE3"/>
    <w:rsid w:val="00D31645"/>
    <w:rsid w:val="00D344C6"/>
    <w:rsid w:val="00D4313F"/>
    <w:rsid w:val="00D46D0F"/>
    <w:rsid w:val="00D5156D"/>
    <w:rsid w:val="00D62B3A"/>
    <w:rsid w:val="00D6311A"/>
    <w:rsid w:val="00D741BD"/>
    <w:rsid w:val="00D77FCF"/>
    <w:rsid w:val="00D855D4"/>
    <w:rsid w:val="00DB0E2E"/>
    <w:rsid w:val="00DB60AA"/>
    <w:rsid w:val="00DD2D81"/>
    <w:rsid w:val="00DD4CF9"/>
    <w:rsid w:val="00E36C54"/>
    <w:rsid w:val="00E4456B"/>
    <w:rsid w:val="00E46928"/>
    <w:rsid w:val="00E647D4"/>
    <w:rsid w:val="00E928B4"/>
    <w:rsid w:val="00EA1868"/>
    <w:rsid w:val="00EA3256"/>
    <w:rsid w:val="00EA472F"/>
    <w:rsid w:val="00EB650C"/>
    <w:rsid w:val="00EE31F8"/>
    <w:rsid w:val="00EF39FB"/>
    <w:rsid w:val="00F233DD"/>
    <w:rsid w:val="00F23A80"/>
    <w:rsid w:val="00F33D5F"/>
    <w:rsid w:val="00F43D16"/>
    <w:rsid w:val="00F533B2"/>
    <w:rsid w:val="00F61F39"/>
    <w:rsid w:val="00F73A8D"/>
    <w:rsid w:val="00F81C64"/>
    <w:rsid w:val="00FA7716"/>
    <w:rsid w:val="00FA79A0"/>
    <w:rsid w:val="00FC28B1"/>
    <w:rsid w:val="00FD57F7"/>
    <w:rsid w:val="00FE3FEC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0D208"/>
  <w15:chartTrackingRefBased/>
  <w15:docId w15:val="{486DB429-7B1C-49AF-AF74-A992BA16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3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7193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045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E2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NormalJ">
    <w:name w:val="Parágrafo Normal  J"/>
    <w:basedOn w:val="Normal"/>
    <w:rsid w:val="00EA3256"/>
    <w:pPr>
      <w:tabs>
        <w:tab w:val="center" w:pos="4252"/>
        <w:tab w:val="right" w:pos="8504"/>
      </w:tabs>
      <w:spacing w:before="120" w:line="480" w:lineRule="atLeast"/>
      <w:ind w:firstLine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xl26">
    <w:name w:val="xl26"/>
    <w:basedOn w:val="Normal"/>
    <w:rsid w:val="00371A37"/>
    <w:pPr>
      <w:spacing w:before="280" w:after="280"/>
    </w:pPr>
    <w:rPr>
      <w:rFonts w:ascii="Arial" w:eastAsia="Arial Unicode MS" w:hAnsi="Arial" w:cs="Arial"/>
      <w:szCs w:val="20"/>
    </w:rPr>
  </w:style>
  <w:style w:type="paragraph" w:styleId="Cabealho">
    <w:name w:val="header"/>
    <w:basedOn w:val="Normal"/>
    <w:link w:val="CabealhoChar"/>
    <w:uiPriority w:val="99"/>
    <w:rsid w:val="00371A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Rodap">
    <w:name w:val="footer"/>
    <w:basedOn w:val="Normal"/>
    <w:link w:val="RodapChar"/>
    <w:uiPriority w:val="99"/>
    <w:rsid w:val="00371A37"/>
    <w:pPr>
      <w:tabs>
        <w:tab w:val="center" w:pos="4252"/>
        <w:tab w:val="right" w:pos="8504"/>
      </w:tabs>
      <w:spacing w:line="100" w:lineRule="atLeast"/>
    </w:pPr>
  </w:style>
  <w:style w:type="character" w:customStyle="1" w:styleId="RodapChar">
    <w:name w:val="Rodapé Char"/>
    <w:basedOn w:val="Fontepargpadro"/>
    <w:link w:val="Rodap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character" w:styleId="Hyperlink">
    <w:name w:val="Hyperlink"/>
    <w:uiPriority w:val="99"/>
    <w:rsid w:val="00B7193D"/>
    <w:rPr>
      <w:color w:val="000080"/>
      <w:u w:val="single"/>
    </w:rPr>
  </w:style>
  <w:style w:type="paragraph" w:customStyle="1" w:styleId="CabealhodoSumrio1">
    <w:name w:val="Cabeçalho do Sumário1"/>
    <w:basedOn w:val="Ttulo1"/>
    <w:next w:val="Normal"/>
    <w:rsid w:val="00B7193D"/>
    <w:rPr>
      <w:rFonts w:ascii="Calibri Light" w:eastAsia="MS Gothic" w:hAnsi="Calibri Light" w:cs="Times New Roman"/>
      <w:color w:val="2E74B5"/>
      <w:szCs w:val="32"/>
    </w:rPr>
  </w:style>
  <w:style w:type="paragraph" w:styleId="Sumrio1">
    <w:name w:val="toc 1"/>
    <w:basedOn w:val="Normal"/>
    <w:next w:val="Normal"/>
    <w:uiPriority w:val="39"/>
    <w:rsid w:val="00B7193D"/>
    <w:pPr>
      <w:spacing w:after="100"/>
    </w:pPr>
  </w:style>
  <w:style w:type="paragraph" w:styleId="Sumrio2">
    <w:name w:val="toc 2"/>
    <w:basedOn w:val="Normal"/>
    <w:next w:val="Normal"/>
    <w:uiPriority w:val="39"/>
    <w:rsid w:val="00B7193D"/>
    <w:pPr>
      <w:ind w:left="240"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7193D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val="en-US"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0450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val="en-US" w:eastAsia="zh-CN" w:bidi="hi-IN"/>
    </w:rPr>
  </w:style>
  <w:style w:type="table" w:styleId="Tabelacomgrade">
    <w:name w:val="Table Grid"/>
    <w:basedOn w:val="Tabelanormal"/>
    <w:uiPriority w:val="39"/>
    <w:qFormat/>
    <w:rsid w:val="00D8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7BAD"/>
    <w:pPr>
      <w:suppressAutoHyphens w:val="0"/>
      <w:spacing w:line="259" w:lineRule="auto"/>
      <w:outlineLvl w:val="9"/>
    </w:pPr>
    <w:rPr>
      <w:rFonts w:cstheme="majorBidi"/>
      <w:kern w:val="0"/>
      <w:szCs w:val="32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7F5C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C1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C18"/>
    <w:rPr>
      <w:rFonts w:ascii="Liberation Serif" w:eastAsia="WenQuanYi Micro Hei" w:hAnsi="Liberation Serif" w:cs="Mangal"/>
      <w:kern w:val="1"/>
      <w:sz w:val="20"/>
      <w:szCs w:val="18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C18"/>
    <w:rPr>
      <w:rFonts w:ascii="Liberation Serif" w:eastAsia="WenQuanYi Micro Hei" w:hAnsi="Liberation Serif" w:cs="Mangal"/>
      <w:b/>
      <w:bCs/>
      <w:kern w:val="1"/>
      <w:sz w:val="20"/>
      <w:szCs w:val="18"/>
      <w:lang w:val="en-US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E2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val="en-US" w:eastAsia="zh-CN" w:bidi="hi-IN"/>
    </w:rPr>
  </w:style>
  <w:style w:type="character" w:styleId="Forte">
    <w:name w:val="Strong"/>
    <w:basedOn w:val="Fontepargpadro"/>
    <w:uiPriority w:val="22"/>
    <w:qFormat/>
    <w:rsid w:val="00DB0E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0E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doi.org/10.11606/D.96.2012.tde-19072012-10225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icongresso.itarget.com.br/tra/arquivos/ann.2/4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doi.org/10.33447/paubrasilia.v3i2.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7C51-1E7E-45A2-AAE1-6D0B0C97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2622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 Lopes da Silva</dc:creator>
  <cp:keywords/>
  <dc:description/>
  <cp:lastModifiedBy>João Batista Lopes da Silva</cp:lastModifiedBy>
  <cp:revision>33</cp:revision>
  <dcterms:created xsi:type="dcterms:W3CDTF">2022-07-26T00:14:00Z</dcterms:created>
  <dcterms:modified xsi:type="dcterms:W3CDTF">2022-08-18T19:50:00Z</dcterms:modified>
</cp:coreProperties>
</file>